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5EFAEB" w14:textId="0D3778E4" w:rsidR="002E5E30" w:rsidRPr="00352AF7" w:rsidRDefault="002E5E30" w:rsidP="00075CFE">
      <w:pPr>
        <w:pStyle w:val="Nadpis1"/>
      </w:pPr>
      <w:r w:rsidRPr="00352AF7">
        <w:t>Příloha č. 1 – Krycí list nabídky</w:t>
      </w:r>
    </w:p>
    <w:p w14:paraId="27CCBB20" w14:textId="77777777" w:rsidR="00D062DE" w:rsidRDefault="002E5E30" w:rsidP="00D062DE">
      <w:pPr>
        <w:jc w:val="center"/>
        <w:rPr>
          <w:bCs/>
        </w:rPr>
      </w:pPr>
      <w:r w:rsidRPr="00416D5F">
        <w:rPr>
          <w:bCs/>
        </w:rPr>
        <w:t>Název veřejné zakázky:</w:t>
      </w:r>
    </w:p>
    <w:p w14:paraId="779484C4" w14:textId="4C226143" w:rsidR="002E5E30" w:rsidRPr="007C24D1" w:rsidRDefault="002E5E30" w:rsidP="007C24D1">
      <w:pPr>
        <w:jc w:val="center"/>
        <w:rPr>
          <w:rFonts w:eastAsia="Verdana"/>
          <w:b/>
        </w:rPr>
      </w:pPr>
      <w:r w:rsidRPr="005A5388">
        <w:rPr>
          <w:rFonts w:eastAsia="Verdana"/>
          <w:b/>
        </w:rPr>
        <w:t>„</w:t>
      </w:r>
      <w:r w:rsidR="00E453DE" w:rsidRPr="00171EEB">
        <w:rPr>
          <w:rFonts w:eastAsia="Verdana"/>
          <w:b/>
        </w:rPr>
        <w:t xml:space="preserve">Výběrové řízení na dodávku </w:t>
      </w:r>
      <w:r w:rsidR="00E453DE">
        <w:rPr>
          <w:rFonts w:eastAsia="Verdana"/>
          <w:b/>
        </w:rPr>
        <w:t xml:space="preserve">CNC soustružnického centra </w:t>
      </w:r>
      <w:r w:rsidR="00E453DE" w:rsidRPr="00171EEB">
        <w:rPr>
          <w:rFonts w:eastAsia="Verdana"/>
          <w:b/>
        </w:rPr>
        <w:t>s příslušenstvím pro společnost Kovovýroba Králíček s.r.o.</w:t>
      </w:r>
      <w:r w:rsidRPr="005A5388">
        <w:rPr>
          <w:rFonts w:eastAsia="Verdana"/>
          <w:b/>
        </w:rPr>
        <w:t>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0A50AD" w14:paraId="45A83130" w14:textId="77777777" w:rsidTr="00301EAD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17B63F54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2E5E30" w14:paraId="4BA817EA" w14:textId="77777777" w:rsidTr="00301EAD">
        <w:trPr>
          <w:trHeight w:val="196"/>
        </w:trPr>
        <w:tc>
          <w:tcPr>
            <w:tcW w:w="2461" w:type="pct"/>
            <w:shd w:val="clear" w:color="auto" w:fill="auto"/>
          </w:tcPr>
          <w:p w14:paraId="6073D6B4" w14:textId="77777777" w:rsidR="002E5E30" w:rsidRPr="00F361EA" w:rsidRDefault="002E5E30" w:rsidP="00D91494">
            <w:pPr>
              <w:pStyle w:val="Obsahtabulky"/>
              <w:spacing w:after="0"/>
              <w:rPr>
                <w:b/>
              </w:rPr>
            </w:pPr>
            <w:r w:rsidRPr="00F361EA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5700902E" w14:textId="66571EFB" w:rsidR="002E5E30" w:rsidRPr="00D92022" w:rsidRDefault="0025771D" w:rsidP="00D91494">
            <w:pPr>
              <w:spacing w:after="0"/>
            </w:pPr>
            <w:r w:rsidRPr="0025771D">
              <w:t>Kovovýroba Králíček s.r.o.</w:t>
            </w:r>
          </w:p>
        </w:tc>
      </w:tr>
      <w:tr w:rsidR="002E5E30" w14:paraId="524DD5B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AAA58BB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Sídlo:</w:t>
            </w:r>
          </w:p>
        </w:tc>
        <w:tc>
          <w:tcPr>
            <w:tcW w:w="2539" w:type="pct"/>
            <w:shd w:val="clear" w:color="auto" w:fill="auto"/>
          </w:tcPr>
          <w:p w14:paraId="441AC6EA" w14:textId="5D6341A3" w:rsidR="002E5E30" w:rsidRDefault="004B5388" w:rsidP="004B5388">
            <w:pPr>
              <w:spacing w:after="0"/>
            </w:pPr>
            <w:r>
              <w:t>č.p. 302, 582 61 Česká Bělá</w:t>
            </w:r>
          </w:p>
        </w:tc>
      </w:tr>
      <w:tr w:rsidR="002E5E30" w14:paraId="1F71D75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F0C13F0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Provozovna:</w:t>
            </w:r>
          </w:p>
        </w:tc>
        <w:tc>
          <w:tcPr>
            <w:tcW w:w="2539" w:type="pct"/>
            <w:shd w:val="clear" w:color="auto" w:fill="auto"/>
          </w:tcPr>
          <w:p w14:paraId="5D65A4D8" w14:textId="402740EF" w:rsidR="002E5E30" w:rsidRPr="00352AF7" w:rsidRDefault="004B5388" w:rsidP="004B5388">
            <w:pPr>
              <w:spacing w:after="0"/>
            </w:pPr>
            <w:r>
              <w:t>č.p. 302, 582 61 Česká Bělá</w:t>
            </w:r>
          </w:p>
        </w:tc>
      </w:tr>
      <w:tr w:rsidR="002E5E30" w14:paraId="58F2FEF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6D5E515C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566417D4" w14:textId="35340C8F" w:rsidR="002E5E30" w:rsidRPr="00585E4C" w:rsidRDefault="0068321A" w:rsidP="00D91494">
            <w:pPr>
              <w:spacing w:after="0"/>
            </w:pPr>
            <w:r>
              <w:t xml:space="preserve">Ing. </w:t>
            </w:r>
            <w:r w:rsidR="004B5388">
              <w:t>Tomáš Králíček – jednatel</w:t>
            </w:r>
          </w:p>
        </w:tc>
      </w:tr>
      <w:tr w:rsidR="002E5E30" w14:paraId="79E582BD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7D2B8F6F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IČ:</w:t>
            </w:r>
          </w:p>
        </w:tc>
        <w:tc>
          <w:tcPr>
            <w:tcW w:w="2539" w:type="pct"/>
            <w:shd w:val="clear" w:color="auto" w:fill="auto"/>
          </w:tcPr>
          <w:p w14:paraId="0B2A8964" w14:textId="45C4962F" w:rsidR="002E5E30" w:rsidRPr="00585E4C" w:rsidRDefault="004B5388" w:rsidP="00D91494">
            <w:pPr>
              <w:spacing w:after="0"/>
            </w:pPr>
            <w:r w:rsidRPr="004B5388">
              <w:t>03483771</w:t>
            </w:r>
          </w:p>
        </w:tc>
      </w:tr>
      <w:tr w:rsidR="002E5E30" w14:paraId="4E25B96A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74D57C73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DIČ:</w:t>
            </w:r>
          </w:p>
        </w:tc>
        <w:tc>
          <w:tcPr>
            <w:tcW w:w="2539" w:type="pct"/>
            <w:shd w:val="clear" w:color="auto" w:fill="auto"/>
          </w:tcPr>
          <w:p w14:paraId="3D144848" w14:textId="62D0A927" w:rsidR="002E5E30" w:rsidRPr="00585E4C" w:rsidRDefault="004B5388" w:rsidP="00D91494">
            <w:pPr>
              <w:spacing w:after="0"/>
            </w:pPr>
            <w:r>
              <w:t>CZ</w:t>
            </w:r>
            <w:r w:rsidRPr="004B5388">
              <w:t>03483771</w:t>
            </w:r>
          </w:p>
        </w:tc>
      </w:tr>
      <w:tr w:rsidR="002E5E30" w14:paraId="4988BD4B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1846E762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Telefon:</w:t>
            </w:r>
          </w:p>
        </w:tc>
        <w:tc>
          <w:tcPr>
            <w:tcW w:w="2539" w:type="pct"/>
            <w:shd w:val="clear" w:color="auto" w:fill="auto"/>
          </w:tcPr>
          <w:p w14:paraId="73276634" w14:textId="3C64763A" w:rsidR="002E5E30" w:rsidRPr="00585E4C" w:rsidRDefault="0068321A" w:rsidP="00D91494">
            <w:pPr>
              <w:spacing w:after="0"/>
            </w:pPr>
            <w:r w:rsidRPr="0068321A">
              <w:t xml:space="preserve">+420 </w:t>
            </w:r>
            <w:r w:rsidR="00055A58" w:rsidRPr="00055A58">
              <w:t>604 117 152</w:t>
            </w:r>
          </w:p>
        </w:tc>
      </w:tr>
      <w:tr w:rsidR="002E5E30" w14:paraId="76A3FDD7" w14:textId="77777777" w:rsidTr="00301EAD">
        <w:trPr>
          <w:trHeight w:val="174"/>
        </w:trPr>
        <w:tc>
          <w:tcPr>
            <w:tcW w:w="2461" w:type="pct"/>
            <w:shd w:val="clear" w:color="auto" w:fill="auto"/>
          </w:tcPr>
          <w:p w14:paraId="1DD2CF5F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E-mail:</w:t>
            </w:r>
          </w:p>
        </w:tc>
        <w:tc>
          <w:tcPr>
            <w:tcW w:w="2539" w:type="pct"/>
            <w:shd w:val="clear" w:color="auto" w:fill="auto"/>
          </w:tcPr>
          <w:p w14:paraId="3B6A4348" w14:textId="3AB4A7AD" w:rsidR="00DD1080" w:rsidRDefault="00055A58" w:rsidP="00D91494">
            <w:pPr>
              <w:spacing w:after="0"/>
            </w:pPr>
            <w:r w:rsidRPr="00055A58">
              <w:t>tomas.kralicek@gmail.com</w:t>
            </w:r>
          </w:p>
        </w:tc>
      </w:tr>
    </w:tbl>
    <w:p w14:paraId="0C4E1566" w14:textId="77777777" w:rsidR="002E5E30" w:rsidRPr="00BD075B" w:rsidRDefault="002E5E30" w:rsidP="00337EE3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"/>
        <w:gridCol w:w="4024"/>
        <w:gridCol w:w="4745"/>
      </w:tblGrid>
      <w:tr w:rsidR="000A50AD" w:rsidRPr="00A71E0F" w14:paraId="14F9424A" w14:textId="77777777" w:rsidTr="00301EAD">
        <w:tc>
          <w:tcPr>
            <w:tcW w:w="5000" w:type="pct"/>
            <w:gridSpan w:val="3"/>
            <w:shd w:val="clear" w:color="auto" w:fill="auto"/>
            <w:vAlign w:val="center"/>
          </w:tcPr>
          <w:p w14:paraId="2A9799EF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2E5E30" w:rsidRPr="00A71E0F" w14:paraId="5D554104" w14:textId="77777777" w:rsidTr="00301EAD">
        <w:tc>
          <w:tcPr>
            <w:tcW w:w="2461" w:type="pct"/>
            <w:gridSpan w:val="2"/>
            <w:shd w:val="clear" w:color="auto" w:fill="auto"/>
          </w:tcPr>
          <w:p w14:paraId="3970C9E7" w14:textId="77777777" w:rsidR="002E5E30" w:rsidRPr="00A71E0F" w:rsidRDefault="002E5E30" w:rsidP="00D91494">
            <w:pPr>
              <w:pStyle w:val="Obsahtabulky"/>
              <w:spacing w:after="0"/>
            </w:pPr>
            <w:r>
              <w:t>Obchodní firma nebo název:</w:t>
            </w:r>
          </w:p>
        </w:tc>
        <w:tc>
          <w:tcPr>
            <w:tcW w:w="2539" w:type="pct"/>
            <w:shd w:val="clear" w:color="auto" w:fill="auto"/>
          </w:tcPr>
          <w:p w14:paraId="36FE858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B0CA541" w14:textId="77777777" w:rsidTr="00301EAD">
        <w:tc>
          <w:tcPr>
            <w:tcW w:w="2461" w:type="pct"/>
            <w:gridSpan w:val="2"/>
            <w:shd w:val="clear" w:color="auto" w:fill="auto"/>
          </w:tcPr>
          <w:p w14:paraId="2AAC2067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Sídlo/místo podnikání:</w:t>
            </w:r>
          </w:p>
        </w:tc>
        <w:tc>
          <w:tcPr>
            <w:tcW w:w="2539" w:type="pct"/>
            <w:shd w:val="clear" w:color="auto" w:fill="auto"/>
          </w:tcPr>
          <w:p w14:paraId="2863E31D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67A4F53" w14:textId="77777777" w:rsidTr="00301EAD">
        <w:tc>
          <w:tcPr>
            <w:tcW w:w="2461" w:type="pct"/>
            <w:gridSpan w:val="2"/>
            <w:shd w:val="clear" w:color="auto" w:fill="auto"/>
          </w:tcPr>
          <w:p w14:paraId="4F2C80A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 xml:space="preserve">Osoba oprávněná jednat za </w:t>
            </w:r>
            <w:r>
              <w:t>účastníka</w:t>
            </w:r>
            <w:r w:rsidRPr="00A71E0F">
              <w:t>:</w:t>
            </w:r>
          </w:p>
        </w:tc>
        <w:tc>
          <w:tcPr>
            <w:tcW w:w="2539" w:type="pct"/>
            <w:shd w:val="clear" w:color="auto" w:fill="auto"/>
          </w:tcPr>
          <w:p w14:paraId="7950A942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55EB405" w14:textId="77777777" w:rsidTr="00301EAD">
        <w:tc>
          <w:tcPr>
            <w:tcW w:w="2461" w:type="pct"/>
            <w:gridSpan w:val="2"/>
            <w:shd w:val="clear" w:color="auto" w:fill="auto"/>
          </w:tcPr>
          <w:p w14:paraId="3D41F0DA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25C1C2E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B2B5D63" w14:textId="77777777" w:rsidTr="00301EAD">
        <w:tc>
          <w:tcPr>
            <w:tcW w:w="2461" w:type="pct"/>
            <w:gridSpan w:val="2"/>
            <w:shd w:val="clear" w:color="auto" w:fill="auto"/>
          </w:tcPr>
          <w:p w14:paraId="6D2CDBB6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IČ:</w:t>
            </w:r>
          </w:p>
        </w:tc>
        <w:tc>
          <w:tcPr>
            <w:tcW w:w="2539" w:type="pct"/>
            <w:shd w:val="clear" w:color="auto" w:fill="auto"/>
          </w:tcPr>
          <w:p w14:paraId="6CF5C249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5F187F03" w14:textId="77777777" w:rsidTr="00301EAD">
        <w:tc>
          <w:tcPr>
            <w:tcW w:w="2461" w:type="pct"/>
            <w:gridSpan w:val="2"/>
            <w:shd w:val="clear" w:color="auto" w:fill="auto"/>
          </w:tcPr>
          <w:p w14:paraId="39AA63F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DIČ:</w:t>
            </w:r>
          </w:p>
        </w:tc>
        <w:tc>
          <w:tcPr>
            <w:tcW w:w="2539" w:type="pct"/>
            <w:shd w:val="clear" w:color="auto" w:fill="auto"/>
          </w:tcPr>
          <w:p w14:paraId="58CA2C7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3BDC6BBA" w14:textId="77777777" w:rsidTr="00301EAD">
        <w:tc>
          <w:tcPr>
            <w:tcW w:w="2461" w:type="pct"/>
            <w:gridSpan w:val="2"/>
            <w:shd w:val="clear" w:color="auto" w:fill="auto"/>
          </w:tcPr>
          <w:p w14:paraId="49CD6F41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lková cena v Kč či EUR bez DPH:</w:t>
            </w:r>
          </w:p>
        </w:tc>
        <w:tc>
          <w:tcPr>
            <w:tcW w:w="2539" w:type="pct"/>
            <w:shd w:val="clear" w:color="auto" w:fill="auto"/>
          </w:tcPr>
          <w:p w14:paraId="6931F04B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4EB0230" w14:textId="77777777" w:rsidTr="00301EAD">
        <w:tc>
          <w:tcPr>
            <w:tcW w:w="2461" w:type="pct"/>
            <w:gridSpan w:val="2"/>
            <w:shd w:val="clear" w:color="auto" w:fill="auto"/>
          </w:tcPr>
          <w:p w14:paraId="121D896D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DPH:</w:t>
            </w:r>
          </w:p>
        </w:tc>
        <w:tc>
          <w:tcPr>
            <w:tcW w:w="2539" w:type="pct"/>
            <w:shd w:val="clear" w:color="auto" w:fill="auto"/>
          </w:tcPr>
          <w:p w14:paraId="122DDFA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F28E4ED" w14:textId="77777777" w:rsidTr="00301EAD">
        <w:tc>
          <w:tcPr>
            <w:tcW w:w="2461" w:type="pct"/>
            <w:gridSpan w:val="2"/>
            <w:shd w:val="clear" w:color="auto" w:fill="auto"/>
          </w:tcPr>
          <w:p w14:paraId="46BF9519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na v Kč či EUR včetně DPH:</w:t>
            </w:r>
          </w:p>
        </w:tc>
        <w:tc>
          <w:tcPr>
            <w:tcW w:w="2539" w:type="pct"/>
            <w:shd w:val="clear" w:color="auto" w:fill="auto"/>
          </w:tcPr>
          <w:p w14:paraId="3EC7B99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1731AC" w:rsidRPr="00A71E0F" w14:paraId="59A6FC66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2EE31B9C" w14:textId="77777777" w:rsidR="001731AC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TECHNICKÁ SPECIFIKACE:</w:t>
            </w:r>
          </w:p>
        </w:tc>
      </w:tr>
      <w:tr w:rsidR="00A35EE9" w:rsidRPr="00A71E0F" w14:paraId="38794DD1" w14:textId="77777777" w:rsidTr="00301EAD">
        <w:tc>
          <w:tcPr>
            <w:tcW w:w="308" w:type="pct"/>
            <w:shd w:val="clear" w:color="auto" w:fill="auto"/>
            <w:vAlign w:val="center"/>
          </w:tcPr>
          <w:p w14:paraId="762DAEE4" w14:textId="77777777" w:rsidR="00A35EE9" w:rsidRPr="00E92FE8" w:rsidRDefault="00A35EE9" w:rsidP="00A35EE9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19B58DD" w14:textId="0E88C63B" w:rsidR="00A35EE9" w:rsidRPr="00D91494" w:rsidRDefault="00A35EE9" w:rsidP="00A35EE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Maximální oběžný průměr hlavního vřetene [mm]</w:t>
            </w:r>
          </w:p>
        </w:tc>
        <w:tc>
          <w:tcPr>
            <w:tcW w:w="2539" w:type="pct"/>
            <w:shd w:val="clear" w:color="auto" w:fill="auto"/>
          </w:tcPr>
          <w:p w14:paraId="4FACEFD3" w14:textId="77777777" w:rsidR="00A35EE9" w:rsidRPr="00A71E0F" w:rsidRDefault="00A35EE9" w:rsidP="00A35EE9">
            <w:pPr>
              <w:pStyle w:val="Obsahtabulky"/>
              <w:spacing w:after="0"/>
            </w:pPr>
          </w:p>
        </w:tc>
      </w:tr>
      <w:tr w:rsidR="00A35EE9" w:rsidRPr="00A71E0F" w14:paraId="54F4B701" w14:textId="77777777" w:rsidTr="00301EAD">
        <w:tc>
          <w:tcPr>
            <w:tcW w:w="308" w:type="pct"/>
            <w:shd w:val="clear" w:color="auto" w:fill="auto"/>
            <w:vAlign w:val="center"/>
          </w:tcPr>
          <w:p w14:paraId="20AB0E70" w14:textId="77777777" w:rsidR="00A35EE9" w:rsidRPr="00E92FE8" w:rsidRDefault="00A35EE9" w:rsidP="00A35EE9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D55AB6A" w14:textId="30298340" w:rsidR="00A35EE9" w:rsidRPr="00D91494" w:rsidRDefault="00A35EE9" w:rsidP="00A35EE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Maximální obráběný průměr hlavního vřetene [mm]</w:t>
            </w:r>
          </w:p>
        </w:tc>
        <w:tc>
          <w:tcPr>
            <w:tcW w:w="2539" w:type="pct"/>
            <w:shd w:val="clear" w:color="auto" w:fill="auto"/>
          </w:tcPr>
          <w:p w14:paraId="3A9DDB59" w14:textId="77777777" w:rsidR="00A35EE9" w:rsidRPr="00A71E0F" w:rsidRDefault="00A35EE9" w:rsidP="00A35EE9">
            <w:pPr>
              <w:pStyle w:val="Obsahtabulky"/>
              <w:spacing w:after="0"/>
            </w:pPr>
          </w:p>
        </w:tc>
      </w:tr>
      <w:tr w:rsidR="00A35EE9" w:rsidRPr="00A71E0F" w14:paraId="3E136266" w14:textId="77777777" w:rsidTr="00301EAD">
        <w:tc>
          <w:tcPr>
            <w:tcW w:w="308" w:type="pct"/>
            <w:shd w:val="clear" w:color="auto" w:fill="auto"/>
            <w:vAlign w:val="center"/>
          </w:tcPr>
          <w:p w14:paraId="4B1D7AC1" w14:textId="77777777" w:rsidR="00A35EE9" w:rsidRPr="00E92FE8" w:rsidRDefault="00A35EE9" w:rsidP="00A35EE9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4FB0C57" w14:textId="439D0278" w:rsidR="00A35EE9" w:rsidRPr="00D91494" w:rsidRDefault="00A35EE9" w:rsidP="00A35EE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Maximální otáčky hlavního vřetene [</w:t>
            </w:r>
            <w:proofErr w:type="spellStart"/>
            <w:r w:rsidRPr="00A35EE9">
              <w:rPr>
                <w:sz w:val="20"/>
                <w:szCs w:val="20"/>
              </w:rPr>
              <w:t>ot</w:t>
            </w:r>
            <w:proofErr w:type="spellEnd"/>
            <w:r w:rsidRPr="00A35EE9">
              <w:rPr>
                <w:sz w:val="20"/>
                <w:szCs w:val="20"/>
              </w:rPr>
              <w:t>/min]</w:t>
            </w:r>
          </w:p>
        </w:tc>
        <w:tc>
          <w:tcPr>
            <w:tcW w:w="2539" w:type="pct"/>
            <w:shd w:val="clear" w:color="auto" w:fill="auto"/>
          </w:tcPr>
          <w:p w14:paraId="6E15315B" w14:textId="77777777" w:rsidR="00A35EE9" w:rsidRPr="00A71E0F" w:rsidRDefault="00A35EE9" w:rsidP="00A35EE9">
            <w:pPr>
              <w:pStyle w:val="Obsahtabulky"/>
              <w:spacing w:after="0"/>
            </w:pPr>
          </w:p>
        </w:tc>
      </w:tr>
      <w:tr w:rsidR="00A35EE9" w:rsidRPr="00A71E0F" w14:paraId="4E9AE78A" w14:textId="77777777" w:rsidTr="00301EAD">
        <w:tc>
          <w:tcPr>
            <w:tcW w:w="308" w:type="pct"/>
            <w:shd w:val="clear" w:color="auto" w:fill="auto"/>
            <w:vAlign w:val="center"/>
          </w:tcPr>
          <w:p w14:paraId="08B2C417" w14:textId="77777777" w:rsidR="00A35EE9" w:rsidRPr="00E92FE8" w:rsidRDefault="00A35EE9" w:rsidP="00A35EE9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D196273" w14:textId="797495B9" w:rsidR="00A35EE9" w:rsidRPr="00D91494" w:rsidRDefault="00A35EE9" w:rsidP="00A35EE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Výkon motoru hlavního vřetene (zatížení po dobu 30 min) [kW]</w:t>
            </w:r>
          </w:p>
        </w:tc>
        <w:tc>
          <w:tcPr>
            <w:tcW w:w="2539" w:type="pct"/>
            <w:shd w:val="clear" w:color="auto" w:fill="auto"/>
          </w:tcPr>
          <w:p w14:paraId="61E2A32D" w14:textId="77777777" w:rsidR="00A35EE9" w:rsidRPr="00A71E0F" w:rsidRDefault="00A35EE9" w:rsidP="00A35EE9">
            <w:pPr>
              <w:pStyle w:val="Obsahtabulky"/>
              <w:spacing w:after="0"/>
            </w:pPr>
          </w:p>
        </w:tc>
      </w:tr>
      <w:tr w:rsidR="00A35EE9" w:rsidRPr="00A71E0F" w14:paraId="7E452FCE" w14:textId="77777777" w:rsidTr="00301EAD">
        <w:tc>
          <w:tcPr>
            <w:tcW w:w="308" w:type="pct"/>
            <w:shd w:val="clear" w:color="auto" w:fill="auto"/>
            <w:vAlign w:val="center"/>
          </w:tcPr>
          <w:p w14:paraId="27B16C15" w14:textId="77777777" w:rsidR="00A35EE9" w:rsidRPr="00E92FE8" w:rsidRDefault="00A35EE9" w:rsidP="00A35EE9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C8C1807" w14:textId="08A0DC23" w:rsidR="00A35EE9" w:rsidRPr="00D91494" w:rsidRDefault="00A35EE9" w:rsidP="00A35EE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 xml:space="preserve">Maximální otáčky </w:t>
            </w:r>
            <w:proofErr w:type="spellStart"/>
            <w:r w:rsidRPr="00A35EE9">
              <w:rPr>
                <w:sz w:val="20"/>
                <w:szCs w:val="20"/>
              </w:rPr>
              <w:t>protivřetene</w:t>
            </w:r>
            <w:proofErr w:type="spellEnd"/>
            <w:r w:rsidRPr="00A35EE9">
              <w:rPr>
                <w:sz w:val="20"/>
                <w:szCs w:val="20"/>
              </w:rPr>
              <w:t xml:space="preserve"> [</w:t>
            </w:r>
            <w:proofErr w:type="spellStart"/>
            <w:r w:rsidRPr="00A35EE9">
              <w:rPr>
                <w:sz w:val="20"/>
                <w:szCs w:val="20"/>
              </w:rPr>
              <w:t>ot</w:t>
            </w:r>
            <w:proofErr w:type="spellEnd"/>
            <w:r w:rsidRPr="00A35EE9">
              <w:rPr>
                <w:sz w:val="20"/>
                <w:szCs w:val="20"/>
              </w:rPr>
              <w:t>/min]</w:t>
            </w:r>
          </w:p>
        </w:tc>
        <w:tc>
          <w:tcPr>
            <w:tcW w:w="2539" w:type="pct"/>
            <w:shd w:val="clear" w:color="auto" w:fill="auto"/>
          </w:tcPr>
          <w:p w14:paraId="05829971" w14:textId="77777777" w:rsidR="00A35EE9" w:rsidRPr="00A71E0F" w:rsidRDefault="00A35EE9" w:rsidP="00A35EE9">
            <w:pPr>
              <w:pStyle w:val="Obsahtabulky"/>
              <w:spacing w:after="0"/>
            </w:pPr>
          </w:p>
        </w:tc>
      </w:tr>
      <w:tr w:rsidR="00A35EE9" w:rsidRPr="00A71E0F" w14:paraId="301DB7CC" w14:textId="77777777" w:rsidTr="00301EAD">
        <w:tc>
          <w:tcPr>
            <w:tcW w:w="308" w:type="pct"/>
            <w:shd w:val="clear" w:color="auto" w:fill="auto"/>
            <w:vAlign w:val="center"/>
          </w:tcPr>
          <w:p w14:paraId="3F47F509" w14:textId="77777777" w:rsidR="00A35EE9" w:rsidRPr="00E92FE8" w:rsidRDefault="00A35EE9" w:rsidP="00A35EE9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6903635" w14:textId="1E29DCFE" w:rsidR="00A35EE9" w:rsidRPr="00D91494" w:rsidRDefault="00A35EE9" w:rsidP="00A35EE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Počet stanic na revolverové hlavě [kusy]</w:t>
            </w:r>
          </w:p>
        </w:tc>
        <w:tc>
          <w:tcPr>
            <w:tcW w:w="2539" w:type="pct"/>
            <w:shd w:val="clear" w:color="auto" w:fill="auto"/>
          </w:tcPr>
          <w:p w14:paraId="257C6439" w14:textId="77777777" w:rsidR="00A35EE9" w:rsidRPr="00A71E0F" w:rsidRDefault="00A35EE9" w:rsidP="00A35EE9">
            <w:pPr>
              <w:pStyle w:val="Obsahtabulky"/>
              <w:spacing w:after="0"/>
            </w:pPr>
          </w:p>
        </w:tc>
      </w:tr>
      <w:tr w:rsidR="00A35EE9" w:rsidRPr="00A71E0F" w14:paraId="1312C32E" w14:textId="77777777" w:rsidTr="00301EAD">
        <w:tc>
          <w:tcPr>
            <w:tcW w:w="308" w:type="pct"/>
            <w:shd w:val="clear" w:color="auto" w:fill="auto"/>
            <w:vAlign w:val="center"/>
          </w:tcPr>
          <w:p w14:paraId="7F20E5D2" w14:textId="77777777" w:rsidR="00A35EE9" w:rsidRPr="00E92FE8" w:rsidRDefault="00A35EE9" w:rsidP="00A35EE9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2C1DABE4" w14:textId="470FD18B" w:rsidR="00A35EE9" w:rsidRPr="00D91494" w:rsidRDefault="00A35EE9" w:rsidP="00A35EE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Průměr poháněného vrtáku [mm]</w:t>
            </w:r>
          </w:p>
        </w:tc>
        <w:tc>
          <w:tcPr>
            <w:tcW w:w="2539" w:type="pct"/>
            <w:shd w:val="clear" w:color="auto" w:fill="auto"/>
          </w:tcPr>
          <w:p w14:paraId="09581463" w14:textId="77777777" w:rsidR="00A35EE9" w:rsidRPr="00A71E0F" w:rsidRDefault="00A35EE9" w:rsidP="00A35EE9">
            <w:pPr>
              <w:pStyle w:val="Obsahtabulky"/>
              <w:spacing w:after="0"/>
            </w:pPr>
          </w:p>
        </w:tc>
      </w:tr>
      <w:tr w:rsidR="00A35EE9" w:rsidRPr="00A71E0F" w14:paraId="00C82615" w14:textId="77777777" w:rsidTr="00301EAD">
        <w:tc>
          <w:tcPr>
            <w:tcW w:w="308" w:type="pct"/>
            <w:shd w:val="clear" w:color="auto" w:fill="auto"/>
            <w:vAlign w:val="center"/>
          </w:tcPr>
          <w:p w14:paraId="5C8EAE54" w14:textId="77777777" w:rsidR="00A35EE9" w:rsidRPr="00E92FE8" w:rsidRDefault="00A35EE9" w:rsidP="00A35EE9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68C2B38A" w14:textId="44E69019" w:rsidR="00A35EE9" w:rsidRPr="00D91494" w:rsidRDefault="00A35EE9" w:rsidP="00A35EE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Průměr poháněné frézy [mm]</w:t>
            </w:r>
          </w:p>
        </w:tc>
        <w:tc>
          <w:tcPr>
            <w:tcW w:w="2539" w:type="pct"/>
            <w:shd w:val="clear" w:color="auto" w:fill="auto"/>
          </w:tcPr>
          <w:p w14:paraId="106EABF9" w14:textId="77777777" w:rsidR="00A35EE9" w:rsidRPr="00A71E0F" w:rsidRDefault="00A35EE9" w:rsidP="00A35EE9">
            <w:pPr>
              <w:pStyle w:val="Obsahtabulky"/>
              <w:spacing w:after="0"/>
            </w:pPr>
          </w:p>
        </w:tc>
      </w:tr>
      <w:tr w:rsidR="00A35EE9" w:rsidRPr="00A71E0F" w14:paraId="6CC982F1" w14:textId="77777777" w:rsidTr="00301EAD">
        <w:tc>
          <w:tcPr>
            <w:tcW w:w="308" w:type="pct"/>
            <w:shd w:val="clear" w:color="auto" w:fill="auto"/>
            <w:vAlign w:val="center"/>
          </w:tcPr>
          <w:p w14:paraId="1F438E78" w14:textId="77777777" w:rsidR="00A35EE9" w:rsidRPr="00E92FE8" w:rsidRDefault="00A35EE9" w:rsidP="00A35EE9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7DBD4896" w14:textId="5C32D750" w:rsidR="00A35EE9" w:rsidRPr="00D91494" w:rsidRDefault="00A35EE9" w:rsidP="00A35EE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Maximální otáčky poháněného nástroje [</w:t>
            </w:r>
            <w:proofErr w:type="spellStart"/>
            <w:r w:rsidRPr="00A35EE9">
              <w:rPr>
                <w:sz w:val="20"/>
                <w:szCs w:val="20"/>
              </w:rPr>
              <w:t>ot</w:t>
            </w:r>
            <w:proofErr w:type="spellEnd"/>
            <w:r w:rsidRPr="00A35EE9">
              <w:rPr>
                <w:sz w:val="20"/>
                <w:szCs w:val="20"/>
              </w:rPr>
              <w:t>/min]</w:t>
            </w:r>
          </w:p>
        </w:tc>
        <w:tc>
          <w:tcPr>
            <w:tcW w:w="2539" w:type="pct"/>
            <w:shd w:val="clear" w:color="auto" w:fill="auto"/>
          </w:tcPr>
          <w:p w14:paraId="6196AF22" w14:textId="77777777" w:rsidR="00A35EE9" w:rsidRPr="00A71E0F" w:rsidRDefault="00A35EE9" w:rsidP="00A35EE9">
            <w:pPr>
              <w:pStyle w:val="Obsahtabulky"/>
              <w:spacing w:after="0"/>
            </w:pPr>
          </w:p>
        </w:tc>
      </w:tr>
      <w:tr w:rsidR="00A35EE9" w:rsidRPr="00A71E0F" w14:paraId="22D49624" w14:textId="77777777" w:rsidTr="00301EAD">
        <w:tc>
          <w:tcPr>
            <w:tcW w:w="308" w:type="pct"/>
            <w:shd w:val="clear" w:color="auto" w:fill="auto"/>
            <w:vAlign w:val="center"/>
          </w:tcPr>
          <w:p w14:paraId="153785C9" w14:textId="77777777" w:rsidR="00A35EE9" w:rsidRPr="00E92FE8" w:rsidRDefault="00A35EE9" w:rsidP="00A35EE9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0E1427EB" w14:textId="257AF5CD" w:rsidR="00A35EE9" w:rsidRPr="00D91494" w:rsidRDefault="00A35EE9" w:rsidP="00A35EE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Rozsah posuvu osy X [mm]</w:t>
            </w:r>
          </w:p>
        </w:tc>
        <w:tc>
          <w:tcPr>
            <w:tcW w:w="2539" w:type="pct"/>
            <w:shd w:val="clear" w:color="auto" w:fill="auto"/>
          </w:tcPr>
          <w:p w14:paraId="364C292E" w14:textId="77777777" w:rsidR="00A35EE9" w:rsidRPr="00A71E0F" w:rsidRDefault="00A35EE9" w:rsidP="00A35EE9">
            <w:pPr>
              <w:pStyle w:val="Obsahtabulky"/>
              <w:spacing w:after="0"/>
            </w:pPr>
          </w:p>
        </w:tc>
      </w:tr>
      <w:tr w:rsidR="00A35EE9" w:rsidRPr="00A71E0F" w14:paraId="3367119C" w14:textId="77777777" w:rsidTr="00301EAD">
        <w:tc>
          <w:tcPr>
            <w:tcW w:w="308" w:type="pct"/>
            <w:shd w:val="clear" w:color="auto" w:fill="auto"/>
            <w:vAlign w:val="center"/>
          </w:tcPr>
          <w:p w14:paraId="6B64F8C2" w14:textId="77777777" w:rsidR="00A35EE9" w:rsidRPr="00E92FE8" w:rsidRDefault="00A35EE9" w:rsidP="00A35EE9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1BA8224A" w14:textId="793475DD" w:rsidR="00A35EE9" w:rsidRPr="00D91494" w:rsidRDefault="00A35EE9" w:rsidP="00A35EE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Rozsah posuvu osy Y[mm]</w:t>
            </w:r>
          </w:p>
        </w:tc>
        <w:tc>
          <w:tcPr>
            <w:tcW w:w="2539" w:type="pct"/>
            <w:shd w:val="clear" w:color="auto" w:fill="auto"/>
          </w:tcPr>
          <w:p w14:paraId="1C383572" w14:textId="77777777" w:rsidR="00A35EE9" w:rsidRPr="00A71E0F" w:rsidRDefault="00A35EE9" w:rsidP="00A35EE9">
            <w:pPr>
              <w:pStyle w:val="Obsahtabulky"/>
              <w:spacing w:after="0"/>
            </w:pPr>
          </w:p>
        </w:tc>
      </w:tr>
      <w:tr w:rsidR="00A35EE9" w:rsidRPr="00A71E0F" w14:paraId="0BC4089C" w14:textId="77777777" w:rsidTr="00301EAD">
        <w:tc>
          <w:tcPr>
            <w:tcW w:w="308" w:type="pct"/>
            <w:shd w:val="clear" w:color="auto" w:fill="auto"/>
            <w:vAlign w:val="center"/>
          </w:tcPr>
          <w:p w14:paraId="45A4C4EB" w14:textId="77777777" w:rsidR="00A35EE9" w:rsidRPr="00E92FE8" w:rsidRDefault="00A35EE9" w:rsidP="00A35EE9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D235851" w14:textId="6C9A888F" w:rsidR="00A35EE9" w:rsidRPr="00D91494" w:rsidRDefault="00A35EE9" w:rsidP="00A35EE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Rozsah posuvu osy Z [mm]</w:t>
            </w:r>
          </w:p>
        </w:tc>
        <w:tc>
          <w:tcPr>
            <w:tcW w:w="2539" w:type="pct"/>
            <w:shd w:val="clear" w:color="auto" w:fill="auto"/>
          </w:tcPr>
          <w:p w14:paraId="300004C7" w14:textId="77777777" w:rsidR="00A35EE9" w:rsidRPr="00A71E0F" w:rsidRDefault="00A35EE9" w:rsidP="00A35EE9">
            <w:pPr>
              <w:pStyle w:val="Obsahtabulky"/>
              <w:spacing w:after="0"/>
            </w:pPr>
          </w:p>
        </w:tc>
      </w:tr>
      <w:tr w:rsidR="00A35EE9" w:rsidRPr="00A71E0F" w14:paraId="4F580BB5" w14:textId="77777777" w:rsidTr="00301EAD">
        <w:tc>
          <w:tcPr>
            <w:tcW w:w="308" w:type="pct"/>
            <w:shd w:val="clear" w:color="auto" w:fill="auto"/>
            <w:vAlign w:val="center"/>
          </w:tcPr>
          <w:p w14:paraId="485AEE76" w14:textId="77777777" w:rsidR="00A35EE9" w:rsidRPr="00E92FE8" w:rsidRDefault="00A35EE9" w:rsidP="00A35EE9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637B05BF" w14:textId="7F75B7BA" w:rsidR="00A35EE9" w:rsidRPr="00D91494" w:rsidRDefault="00A35EE9" w:rsidP="00A35EE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Rozsah posuvu osy W [mm]</w:t>
            </w:r>
          </w:p>
        </w:tc>
        <w:tc>
          <w:tcPr>
            <w:tcW w:w="2539" w:type="pct"/>
            <w:shd w:val="clear" w:color="auto" w:fill="auto"/>
          </w:tcPr>
          <w:p w14:paraId="01986B46" w14:textId="77777777" w:rsidR="00A35EE9" w:rsidRPr="00A71E0F" w:rsidRDefault="00A35EE9" w:rsidP="00A35EE9">
            <w:pPr>
              <w:pStyle w:val="Obsahtabulky"/>
              <w:spacing w:after="0"/>
            </w:pPr>
          </w:p>
        </w:tc>
      </w:tr>
      <w:tr w:rsidR="00A35EE9" w:rsidRPr="00A71E0F" w14:paraId="7D998521" w14:textId="77777777" w:rsidTr="00301EAD">
        <w:tc>
          <w:tcPr>
            <w:tcW w:w="308" w:type="pct"/>
            <w:shd w:val="clear" w:color="auto" w:fill="auto"/>
            <w:vAlign w:val="center"/>
          </w:tcPr>
          <w:p w14:paraId="7B8B8F86" w14:textId="77777777" w:rsidR="00A35EE9" w:rsidRPr="00E92FE8" w:rsidRDefault="00A35EE9" w:rsidP="00A35EE9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340E0EC7" w14:textId="62165C6B" w:rsidR="00A35EE9" w:rsidRPr="00D91494" w:rsidRDefault="00A35EE9" w:rsidP="00A35EE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Příkon (zatížení po dobu 30 min) [</w:t>
            </w:r>
            <w:proofErr w:type="spellStart"/>
            <w:r w:rsidRPr="00A35EE9">
              <w:rPr>
                <w:sz w:val="20"/>
                <w:szCs w:val="20"/>
              </w:rPr>
              <w:t>kVA</w:t>
            </w:r>
            <w:proofErr w:type="spellEnd"/>
            <w:r w:rsidRPr="00A35EE9">
              <w:rPr>
                <w:sz w:val="20"/>
                <w:szCs w:val="20"/>
              </w:rPr>
              <w:t>]</w:t>
            </w:r>
          </w:p>
        </w:tc>
        <w:tc>
          <w:tcPr>
            <w:tcW w:w="2539" w:type="pct"/>
            <w:shd w:val="clear" w:color="auto" w:fill="auto"/>
          </w:tcPr>
          <w:p w14:paraId="1A59AEF4" w14:textId="77777777" w:rsidR="00A35EE9" w:rsidRPr="00A71E0F" w:rsidRDefault="00A35EE9" w:rsidP="00A35EE9">
            <w:pPr>
              <w:pStyle w:val="Obsahtabulky"/>
              <w:spacing w:after="0"/>
            </w:pPr>
          </w:p>
        </w:tc>
      </w:tr>
      <w:tr w:rsidR="00A35EE9" w:rsidRPr="00A71E0F" w14:paraId="16121019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68B58090" w14:textId="77777777" w:rsidR="00A35EE9" w:rsidRPr="000A50AD" w:rsidRDefault="00A35EE9" w:rsidP="00A35EE9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SERVISNÍ PODMÍNKY:</w:t>
            </w:r>
          </w:p>
        </w:tc>
      </w:tr>
      <w:tr w:rsidR="00A35EE9" w:rsidRPr="00A71E0F" w14:paraId="3AC44637" w14:textId="77777777" w:rsidTr="00301EAD">
        <w:tc>
          <w:tcPr>
            <w:tcW w:w="2461" w:type="pct"/>
            <w:gridSpan w:val="2"/>
            <w:shd w:val="clear" w:color="auto" w:fill="auto"/>
            <w:vAlign w:val="center"/>
          </w:tcPr>
          <w:p w14:paraId="4E004541" w14:textId="77777777" w:rsidR="00A35EE9" w:rsidRPr="001731AC" w:rsidRDefault="00A35EE9" w:rsidP="00A35EE9">
            <w:pPr>
              <w:spacing w:after="0" w:line="240" w:lineRule="auto"/>
              <w:jc w:val="left"/>
            </w:pPr>
            <w:r w:rsidRPr="00D91494">
              <w:rPr>
                <w:sz w:val="20"/>
                <w:szCs w:val="20"/>
              </w:rPr>
              <w:t>Čas příjezdu servisního technika od nahlášení závady stroje v hodinách</w:t>
            </w:r>
          </w:p>
        </w:tc>
        <w:tc>
          <w:tcPr>
            <w:tcW w:w="2539" w:type="pct"/>
            <w:shd w:val="clear" w:color="auto" w:fill="auto"/>
          </w:tcPr>
          <w:p w14:paraId="7B6DB4F6" w14:textId="77777777" w:rsidR="00A35EE9" w:rsidRPr="00A71E0F" w:rsidRDefault="00A35EE9" w:rsidP="00A35EE9">
            <w:pPr>
              <w:pStyle w:val="Obsahtabulky"/>
              <w:spacing w:after="0"/>
            </w:pPr>
          </w:p>
        </w:tc>
      </w:tr>
      <w:tr w:rsidR="00A35EE9" w:rsidRPr="00A71E0F" w14:paraId="6CB3118C" w14:textId="77777777" w:rsidTr="00301EAD">
        <w:tc>
          <w:tcPr>
            <w:tcW w:w="5000" w:type="pct"/>
            <w:gridSpan w:val="3"/>
            <w:shd w:val="clear" w:color="auto" w:fill="D9D9D9"/>
          </w:tcPr>
          <w:p w14:paraId="5E909BBA" w14:textId="77777777" w:rsidR="00A35EE9" w:rsidRPr="00A71E0F" w:rsidRDefault="00A35EE9" w:rsidP="00A35EE9">
            <w:pPr>
              <w:pStyle w:val="Obsahtabulky"/>
              <w:spacing w:after="0"/>
            </w:pPr>
          </w:p>
        </w:tc>
      </w:tr>
      <w:tr w:rsidR="00A35EE9" w:rsidRPr="00A71E0F" w14:paraId="4127A664" w14:textId="77777777" w:rsidTr="00301EAD">
        <w:tc>
          <w:tcPr>
            <w:tcW w:w="2461" w:type="pct"/>
            <w:gridSpan w:val="2"/>
            <w:shd w:val="clear" w:color="auto" w:fill="auto"/>
          </w:tcPr>
          <w:p w14:paraId="2CB5260A" w14:textId="77777777" w:rsidR="00A35EE9" w:rsidRPr="00A71E0F" w:rsidRDefault="00A35EE9" w:rsidP="00A35EE9">
            <w:pPr>
              <w:pStyle w:val="Obsahtabulky"/>
              <w:spacing w:after="0"/>
            </w:pPr>
            <w:r w:rsidRPr="00A71E0F">
              <w:t>Telefon:</w:t>
            </w:r>
          </w:p>
        </w:tc>
        <w:tc>
          <w:tcPr>
            <w:tcW w:w="2539" w:type="pct"/>
            <w:shd w:val="clear" w:color="auto" w:fill="auto"/>
          </w:tcPr>
          <w:p w14:paraId="3C8122FA" w14:textId="77777777" w:rsidR="00A35EE9" w:rsidRPr="00A71E0F" w:rsidRDefault="00A35EE9" w:rsidP="00A35EE9">
            <w:pPr>
              <w:pStyle w:val="Obsahtabulky"/>
              <w:spacing w:after="0"/>
            </w:pPr>
          </w:p>
        </w:tc>
      </w:tr>
      <w:tr w:rsidR="00A35EE9" w:rsidRPr="00A71E0F" w14:paraId="7294BD57" w14:textId="77777777" w:rsidTr="00301EAD">
        <w:tc>
          <w:tcPr>
            <w:tcW w:w="2461" w:type="pct"/>
            <w:gridSpan w:val="2"/>
            <w:shd w:val="clear" w:color="auto" w:fill="auto"/>
          </w:tcPr>
          <w:p w14:paraId="29270E71" w14:textId="77777777" w:rsidR="00A35EE9" w:rsidRPr="00A71E0F" w:rsidRDefault="00A35EE9" w:rsidP="00A35EE9">
            <w:pPr>
              <w:pStyle w:val="Obsahtabulky"/>
              <w:spacing w:after="0"/>
            </w:pPr>
            <w:r w:rsidRPr="00A71E0F">
              <w:t>E-mail:</w:t>
            </w:r>
          </w:p>
        </w:tc>
        <w:tc>
          <w:tcPr>
            <w:tcW w:w="2539" w:type="pct"/>
            <w:shd w:val="clear" w:color="auto" w:fill="auto"/>
          </w:tcPr>
          <w:p w14:paraId="5A61BCCC" w14:textId="77777777" w:rsidR="00A35EE9" w:rsidRPr="00A71E0F" w:rsidRDefault="00A35EE9" w:rsidP="00A35EE9">
            <w:pPr>
              <w:pStyle w:val="Obsahtabulky"/>
              <w:spacing w:after="0"/>
            </w:pPr>
          </w:p>
        </w:tc>
      </w:tr>
    </w:tbl>
    <w:p w14:paraId="4F30ADA3" w14:textId="77777777" w:rsidR="002E5E30" w:rsidRPr="00352AF7" w:rsidRDefault="002E5E30" w:rsidP="00337EE3"/>
    <w:p w14:paraId="198229F2" w14:textId="77777777" w:rsidR="002E5E30" w:rsidRPr="000A50AD" w:rsidRDefault="002E5E30" w:rsidP="000A50AD">
      <w:pPr>
        <w:jc w:val="center"/>
        <w:rPr>
          <w:sz w:val="22"/>
          <w:szCs w:val="22"/>
        </w:rPr>
      </w:pPr>
      <w:r w:rsidRPr="000A50AD">
        <w:rPr>
          <w:sz w:val="22"/>
          <w:szCs w:val="22"/>
        </w:rPr>
        <w:t>KOMUNIKAČNÍ ADRESA PRO VZÁJEMNÝ STYK MEZI ZADAVATELEM A ÚČASTNÍKEM</w:t>
      </w:r>
    </w:p>
    <w:p w14:paraId="318FF9B0" w14:textId="77777777" w:rsidR="002E5E30" w:rsidRDefault="002E5E30" w:rsidP="000A50AD">
      <w:pPr>
        <w:jc w:val="center"/>
      </w:pPr>
      <w:r w:rsidRPr="00BD075B">
        <w:t>(pouze pro případ, že komunikační adresa se liší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2E5E30" w:rsidRPr="00A71E0F" w14:paraId="122528D7" w14:textId="77777777" w:rsidTr="00301EAD">
        <w:tc>
          <w:tcPr>
            <w:tcW w:w="2461" w:type="pct"/>
            <w:shd w:val="clear" w:color="auto" w:fill="auto"/>
          </w:tcPr>
          <w:p w14:paraId="7B6AA76E" w14:textId="77777777" w:rsidR="002E5E30" w:rsidRPr="00A71E0F" w:rsidRDefault="002E5E30" w:rsidP="00337EE3">
            <w:pPr>
              <w:pStyle w:val="Obsahtabulky"/>
            </w:pPr>
            <w:r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45A626A4" w14:textId="77777777" w:rsidR="002E5E30" w:rsidRPr="00A71E0F" w:rsidRDefault="002E5E30" w:rsidP="00301EAD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2E5E30" w:rsidRPr="00A71E0F" w14:paraId="12964A68" w14:textId="77777777" w:rsidTr="00301EAD">
        <w:tc>
          <w:tcPr>
            <w:tcW w:w="2461" w:type="pct"/>
            <w:shd w:val="clear" w:color="auto" w:fill="auto"/>
          </w:tcPr>
          <w:p w14:paraId="369C699E" w14:textId="77777777" w:rsidR="002E5E30" w:rsidRPr="00A71E0F" w:rsidRDefault="002E5E30" w:rsidP="00337EE3">
            <w:pPr>
              <w:pStyle w:val="Obsahtabulky"/>
            </w:pPr>
            <w:r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298C9E01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18399F64" w14:textId="77777777" w:rsidTr="00301EAD">
        <w:tc>
          <w:tcPr>
            <w:tcW w:w="2461" w:type="pct"/>
            <w:shd w:val="clear" w:color="auto" w:fill="auto"/>
          </w:tcPr>
          <w:p w14:paraId="2AB13A8B" w14:textId="77777777" w:rsidR="002E5E30" w:rsidRPr="00A71E0F" w:rsidRDefault="002E5E30" w:rsidP="00337EE3">
            <w:pPr>
              <w:pStyle w:val="Obsahtabulky"/>
            </w:pPr>
            <w:r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6C1FBA43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47C533E9" w14:textId="77777777" w:rsidTr="00301EAD">
        <w:tc>
          <w:tcPr>
            <w:tcW w:w="2461" w:type="pct"/>
            <w:shd w:val="clear" w:color="auto" w:fill="auto"/>
          </w:tcPr>
          <w:p w14:paraId="75A48D53" w14:textId="77777777" w:rsidR="002E5E30" w:rsidRPr="00A71E0F" w:rsidRDefault="002E5E30" w:rsidP="00337EE3">
            <w:pPr>
              <w:pStyle w:val="Obsahtabulky"/>
            </w:pPr>
            <w:r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44CEACBA" w14:textId="77777777" w:rsidR="002E5E30" w:rsidRPr="00A71E0F" w:rsidRDefault="002E5E30" w:rsidP="00D91494">
            <w:pPr>
              <w:pStyle w:val="Obsahtabulky"/>
              <w:spacing w:after="0"/>
            </w:pPr>
            <w:r>
              <w:t xml:space="preserve">Doručení písemností na uvedenou adresu se </w:t>
            </w:r>
            <w:r>
              <w:lastRenderedPageBreak/>
              <w:t xml:space="preserve">považuje za </w:t>
            </w:r>
            <w:r w:rsidRPr="00930FBF">
              <w:t>doručení účastníku</w:t>
            </w:r>
            <w:r>
              <w:t>, který podal nabídku.</w:t>
            </w:r>
          </w:p>
        </w:tc>
      </w:tr>
    </w:tbl>
    <w:p w14:paraId="73655166" w14:textId="77777777" w:rsidR="002E5E30" w:rsidRDefault="002E5E30" w:rsidP="00337EE3"/>
    <w:p w14:paraId="10F0BB81" w14:textId="77777777" w:rsidR="00C97EDD" w:rsidRDefault="00C97EDD" w:rsidP="00337EE3"/>
    <w:p w14:paraId="7E560AAB" w14:textId="77777777" w:rsidR="00C97EDD" w:rsidRDefault="00C97EDD" w:rsidP="00337EE3"/>
    <w:p w14:paraId="45E434E9" w14:textId="77777777" w:rsidR="002E5E30" w:rsidRPr="009B65C6" w:rsidRDefault="002E5E30" w:rsidP="00337EE3">
      <w:pPr>
        <w:pStyle w:val="Zkladntext"/>
      </w:pPr>
      <w:r>
        <w:t>V………………………………, dne …………………………………</w:t>
      </w:r>
    </w:p>
    <w:p w14:paraId="5ECEB2F9" w14:textId="77777777" w:rsidR="002E5E30" w:rsidRPr="0039270A" w:rsidRDefault="002E5E30" w:rsidP="00337EE3">
      <w:pPr>
        <w:pStyle w:val="Zkladntext"/>
        <w:rPr>
          <w:strike/>
        </w:rPr>
      </w:pPr>
      <w:r w:rsidRPr="00A71E0F">
        <w:t xml:space="preserve">Oprávněná osoba </w:t>
      </w:r>
      <w:r w:rsidRPr="00BD075B">
        <w:t>jednat za účastníka</w:t>
      </w:r>
      <w:r>
        <w:rPr>
          <w:color w:val="FF0000"/>
        </w:rPr>
        <w:t xml:space="preserve"> </w:t>
      </w:r>
    </w:p>
    <w:p w14:paraId="3AB4DC9D" w14:textId="77777777" w:rsidR="002E5E30" w:rsidRPr="00A71E0F" w:rsidRDefault="002E5E30" w:rsidP="00337EE3">
      <w:pPr>
        <w:pStyle w:val="Zkladntext"/>
      </w:pPr>
      <w:r w:rsidRPr="00A71E0F">
        <w:t xml:space="preserve">Titul, jméno, příjmení: </w:t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47804AED" w14:textId="77777777" w:rsidR="002E5E30" w:rsidRPr="00A71E0F" w:rsidRDefault="002E5E30" w:rsidP="00337EE3">
      <w:pPr>
        <w:pStyle w:val="Zkladntext"/>
      </w:pPr>
      <w:r w:rsidRPr="00A71E0F">
        <w:t xml:space="preserve">Funkce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1FC74269" w14:textId="77777777" w:rsidR="000A50AD" w:rsidRDefault="002E5E30" w:rsidP="00337EE3">
      <w:pPr>
        <w:pStyle w:val="Zkladntext"/>
      </w:pPr>
      <w:r w:rsidRPr="00A71E0F">
        <w:t xml:space="preserve">Podpis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3A4B8798" w14:textId="5BA7EA19" w:rsidR="00593A6B" w:rsidRDefault="000A50AD" w:rsidP="00075CFE">
      <w:pPr>
        <w:pStyle w:val="Nadpis1"/>
      </w:pPr>
      <w:r>
        <w:br w:type="page"/>
      </w:r>
      <w:bookmarkStart w:id="0" w:name="_Hlk121317892"/>
      <w:r w:rsidR="00593A6B">
        <w:lastRenderedPageBreak/>
        <w:t xml:space="preserve">Příloha č. 2 </w:t>
      </w:r>
    </w:p>
    <w:p w14:paraId="6F53F3E2" w14:textId="47A037B5" w:rsidR="00B300E1" w:rsidRPr="00673090" w:rsidRDefault="00B300E1" w:rsidP="00B300E1">
      <w:pPr>
        <w:jc w:val="center"/>
        <w:rPr>
          <w:sz w:val="22"/>
          <w:szCs w:val="22"/>
        </w:rPr>
      </w:pPr>
      <w:r w:rsidRPr="00673090">
        <w:rPr>
          <w:sz w:val="22"/>
          <w:szCs w:val="22"/>
        </w:rPr>
        <w:t>TECHNICKÁ SPECIFIKACE</w:t>
      </w:r>
      <w:r>
        <w:rPr>
          <w:sz w:val="22"/>
          <w:szCs w:val="22"/>
        </w:rPr>
        <w:t xml:space="preserve"> CNC SOUSTRUŽNIC</w:t>
      </w:r>
      <w:r w:rsidR="00A35EE9">
        <w:rPr>
          <w:sz w:val="22"/>
          <w:szCs w:val="22"/>
        </w:rPr>
        <w:t>K</w:t>
      </w:r>
      <w:r>
        <w:rPr>
          <w:sz w:val="22"/>
          <w:szCs w:val="22"/>
        </w:rPr>
        <w:t xml:space="preserve">ÉHO CENTRA, </w:t>
      </w:r>
      <w:r w:rsidRPr="00673090">
        <w:rPr>
          <w:sz w:val="22"/>
          <w:szCs w:val="22"/>
        </w:rPr>
        <w:t>PŘÍSLUŠENSTVÍ, SERVISNÍ PODMÍNKY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1452"/>
        <w:gridCol w:w="1387"/>
      </w:tblGrid>
      <w:tr w:rsidR="00B300E1" w14:paraId="1BA6E9A9" w14:textId="77777777" w:rsidTr="00164B47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05B0" w14:textId="77777777" w:rsidR="00B300E1" w:rsidRPr="00D91494" w:rsidRDefault="00B300E1" w:rsidP="00164B47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D91494">
              <w:rPr>
                <w:b/>
                <w:bCs/>
                <w:sz w:val="21"/>
                <w:szCs w:val="21"/>
              </w:rPr>
              <w:t>PARAMETRY</w:t>
            </w:r>
            <w:r>
              <w:rPr>
                <w:b/>
                <w:bCs/>
                <w:sz w:val="21"/>
                <w:szCs w:val="21"/>
              </w:rPr>
              <w:t xml:space="preserve"> CNC SOUSTRUŽNICKÉHO CENTRA</w:t>
            </w:r>
            <w:r>
              <w:rPr>
                <w:b/>
                <w:bCs/>
                <w:sz w:val="21"/>
                <w:szCs w:val="21"/>
                <w:lang w:val="cs-CZ"/>
              </w:rPr>
              <w:t>–</w:t>
            </w:r>
            <w:r w:rsidRPr="00D91494">
              <w:rPr>
                <w:b/>
                <w:bCs/>
                <w:sz w:val="21"/>
                <w:szCs w:val="21"/>
              </w:rPr>
              <w:t xml:space="preserve"> NUTNÉ</w:t>
            </w:r>
          </w:p>
        </w:tc>
      </w:tr>
      <w:tr w:rsidR="00B300E1" w14:paraId="1A2D0F3F" w14:textId="77777777" w:rsidTr="00164B47">
        <w:trPr>
          <w:trHeight w:val="268"/>
        </w:trPr>
        <w:tc>
          <w:tcPr>
            <w:tcW w:w="3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BF20" w14:textId="77777777" w:rsidR="00B300E1" w:rsidRPr="00673090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3173" w14:textId="77777777" w:rsidR="00B300E1" w:rsidRPr="00673090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E84F" w14:textId="77777777" w:rsidR="00B300E1" w:rsidRPr="00673090" w:rsidRDefault="00B300E1" w:rsidP="00164B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31C83">
              <w:rPr>
                <w:b/>
                <w:bCs/>
                <w:sz w:val="20"/>
                <w:szCs w:val="20"/>
              </w:rPr>
              <w:t>VEPIŠTE ČÍSELNOU HODNOTU, PŘÍP</w:t>
            </w:r>
            <w:r>
              <w:rPr>
                <w:b/>
                <w:bCs/>
                <w:sz w:val="20"/>
                <w:szCs w:val="20"/>
              </w:rPr>
              <w:t>ADNĚ</w:t>
            </w:r>
            <w:r w:rsidRPr="00673090">
              <w:rPr>
                <w:b/>
                <w:bCs/>
                <w:sz w:val="20"/>
                <w:szCs w:val="20"/>
              </w:rPr>
              <w:t xml:space="preserve"> ANO/NE</w:t>
            </w:r>
            <w:r>
              <w:rPr>
                <w:rStyle w:val="Znakapoznpodarou"/>
                <w:sz w:val="20"/>
                <w:szCs w:val="20"/>
              </w:rPr>
              <w:t xml:space="preserve"> </w:t>
            </w:r>
            <w:r>
              <w:rPr>
                <w:rStyle w:val="Znakapoznpodarou"/>
                <w:sz w:val="20"/>
                <w:szCs w:val="20"/>
              </w:rPr>
              <w:footnoteReference w:id="1"/>
            </w:r>
          </w:p>
        </w:tc>
      </w:tr>
      <w:tr w:rsidR="00B300E1" w14:paraId="4858956A" w14:textId="77777777" w:rsidTr="00164B47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09E" w14:textId="77777777" w:rsidR="00B300E1" w:rsidRDefault="00B300E1" w:rsidP="00B300E1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E819" w14:textId="77777777" w:rsidR="00B300E1" w:rsidRPr="00D91494" w:rsidRDefault="00B300E1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18749F">
              <w:rPr>
                <w:sz w:val="20"/>
                <w:szCs w:val="20"/>
              </w:rPr>
              <w:t>Protivřeteno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D3BC" w14:textId="77777777" w:rsidR="00B300E1" w:rsidRPr="000A50AD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49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A62B" w14:textId="77777777" w:rsidR="00B300E1" w:rsidRPr="000A50AD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00E1" w14:paraId="66B6924C" w14:textId="77777777" w:rsidTr="00164B47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DC87" w14:textId="77777777" w:rsidR="00B300E1" w:rsidRDefault="00B300E1" w:rsidP="00B300E1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D26E" w14:textId="77777777" w:rsidR="00B300E1" w:rsidRPr="00D91494" w:rsidRDefault="00B300E1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18749F">
              <w:rPr>
                <w:sz w:val="20"/>
                <w:szCs w:val="20"/>
              </w:rPr>
              <w:t>1 x nástrojová hlav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7FF5" w14:textId="77777777" w:rsidR="00B300E1" w:rsidRPr="000A50AD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49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A41B" w14:textId="77777777" w:rsidR="00B300E1" w:rsidRPr="00434AFF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00E1" w14:paraId="55E357C6" w14:textId="77777777" w:rsidTr="00164B47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C6F" w14:textId="77777777" w:rsidR="00B300E1" w:rsidRDefault="00B300E1" w:rsidP="00B300E1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B43C" w14:textId="77777777" w:rsidR="00B300E1" w:rsidRDefault="00B300E1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18749F">
              <w:rPr>
                <w:sz w:val="20"/>
                <w:szCs w:val="20"/>
              </w:rPr>
              <w:t>Osy posuvu X,</w:t>
            </w:r>
            <w:r>
              <w:rPr>
                <w:sz w:val="20"/>
                <w:szCs w:val="20"/>
              </w:rPr>
              <w:t xml:space="preserve"> </w:t>
            </w:r>
            <w:r w:rsidRPr="0018749F">
              <w:rPr>
                <w:sz w:val="20"/>
                <w:szCs w:val="20"/>
              </w:rPr>
              <w:t>Y,</w:t>
            </w:r>
            <w:r>
              <w:rPr>
                <w:sz w:val="20"/>
                <w:szCs w:val="20"/>
              </w:rPr>
              <w:t xml:space="preserve"> </w:t>
            </w:r>
            <w:r w:rsidRPr="0018749F">
              <w:rPr>
                <w:sz w:val="20"/>
                <w:szCs w:val="20"/>
              </w:rPr>
              <w:t>Z,</w:t>
            </w:r>
            <w:r>
              <w:rPr>
                <w:sz w:val="20"/>
                <w:szCs w:val="20"/>
              </w:rPr>
              <w:t xml:space="preserve"> </w:t>
            </w:r>
            <w:r w:rsidRPr="0018749F">
              <w:rPr>
                <w:sz w:val="20"/>
                <w:szCs w:val="20"/>
              </w:rPr>
              <w:t>W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5E8E" w14:textId="77777777" w:rsidR="00B300E1" w:rsidRPr="00434AFF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49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1B3" w14:textId="77777777" w:rsidR="00B300E1" w:rsidRPr="00434AFF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00E1" w14:paraId="681A1358" w14:textId="77777777" w:rsidTr="00164B47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262B" w14:textId="77777777" w:rsidR="00B300E1" w:rsidRDefault="00B300E1" w:rsidP="00B300E1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04ED" w14:textId="77777777" w:rsidR="00B300E1" w:rsidRPr="0018749F" w:rsidRDefault="00B300E1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18749F">
              <w:rPr>
                <w:sz w:val="20"/>
                <w:szCs w:val="20"/>
              </w:rPr>
              <w:t>Průchod tyče hlavním vřeten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F8FA" w14:textId="77777777" w:rsidR="00B300E1" w:rsidRPr="0018749F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49F">
              <w:rPr>
                <w:sz w:val="20"/>
                <w:szCs w:val="20"/>
              </w:rPr>
              <w:t>Min. 52</w:t>
            </w:r>
            <w:r>
              <w:rPr>
                <w:sz w:val="20"/>
                <w:szCs w:val="20"/>
              </w:rPr>
              <w:t xml:space="preserve"> </w:t>
            </w:r>
            <w:r w:rsidRPr="0018749F">
              <w:rPr>
                <w:sz w:val="20"/>
                <w:szCs w:val="20"/>
              </w:rPr>
              <w:t>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527B" w14:textId="77777777" w:rsidR="00B300E1" w:rsidRPr="00434AFF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00E1" w14:paraId="253742CB" w14:textId="77777777" w:rsidTr="00164B47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0EEE" w14:textId="77777777" w:rsidR="00B300E1" w:rsidRDefault="00B300E1" w:rsidP="00B300E1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92E1" w14:textId="77777777" w:rsidR="00B300E1" w:rsidRDefault="00B300E1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18749F">
              <w:rPr>
                <w:sz w:val="20"/>
                <w:szCs w:val="20"/>
              </w:rPr>
              <w:t>Řídící systém MAZATROL</w:t>
            </w:r>
            <w:r>
              <w:rPr>
                <w:sz w:val="20"/>
                <w:szCs w:val="20"/>
              </w:rPr>
              <w:t xml:space="preserve"> nebo obdobný</w:t>
            </w:r>
            <w:r w:rsidRPr="0079719D">
              <w:rPr>
                <w:sz w:val="18"/>
                <w:szCs w:val="18"/>
              </w:rPr>
              <w:t xml:space="preserve"> </w:t>
            </w:r>
            <w:r w:rsidRPr="0079719D">
              <w:rPr>
                <w:sz w:val="20"/>
                <w:szCs w:val="20"/>
                <w:lang w:eastAsia="ar-SA"/>
              </w:rPr>
              <w:t>kompatibilní</w:t>
            </w:r>
          </w:p>
          <w:p w14:paraId="6DE1BA72" w14:textId="77777777" w:rsidR="00B300E1" w:rsidRPr="0018749F" w:rsidRDefault="00B300E1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Jsou-li v zadávací dokumentaci nebo jejich přílohách uvedeny konkrétní obchodní názvy, jedná se pouze o vymezení požadovaného standardu a zadavatel umožňuje i jiné technicky a kvalitativně srovnatelné řešení.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993C" w14:textId="77777777" w:rsidR="00B300E1" w:rsidRPr="0018749F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49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2FA" w14:textId="77777777" w:rsidR="00B300E1" w:rsidRPr="00434AFF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00E1" w14:paraId="624CBE49" w14:textId="77777777" w:rsidTr="00164B47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34A5" w14:textId="77777777" w:rsidR="00B300E1" w:rsidRDefault="00B300E1" w:rsidP="00B300E1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820C" w14:textId="77777777" w:rsidR="00B300E1" w:rsidRPr="0018749F" w:rsidRDefault="00B300E1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18749F">
              <w:rPr>
                <w:sz w:val="20"/>
                <w:szCs w:val="20"/>
              </w:rPr>
              <w:t>Kleštinový upínač na hlavním vřeten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D39C" w14:textId="77777777" w:rsidR="00B300E1" w:rsidRPr="0018749F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49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EBEE" w14:textId="77777777" w:rsidR="00B300E1" w:rsidRPr="00434AFF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00E1" w14:paraId="2B77D382" w14:textId="77777777" w:rsidTr="00164B47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D288" w14:textId="77777777" w:rsidR="00B300E1" w:rsidRDefault="00B300E1" w:rsidP="00B300E1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8759" w14:textId="77777777" w:rsidR="00B300E1" w:rsidRPr="0018749F" w:rsidRDefault="00B300E1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18749F">
              <w:rPr>
                <w:sz w:val="20"/>
                <w:szCs w:val="20"/>
              </w:rPr>
              <w:t xml:space="preserve">Kleštinový upínač na </w:t>
            </w:r>
            <w:proofErr w:type="spellStart"/>
            <w:r w:rsidRPr="0018749F">
              <w:rPr>
                <w:sz w:val="20"/>
                <w:szCs w:val="20"/>
              </w:rPr>
              <w:t>protivřetenu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0FEF" w14:textId="77777777" w:rsidR="00B300E1" w:rsidRPr="0018749F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49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4347" w14:textId="77777777" w:rsidR="00B300E1" w:rsidRPr="00434AFF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00E1" w14:paraId="0590DB63" w14:textId="77777777" w:rsidTr="00164B47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FE77" w14:textId="77777777" w:rsidR="00B300E1" w:rsidRDefault="00B300E1" w:rsidP="00B300E1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E5B6" w14:textId="77777777" w:rsidR="00B300E1" w:rsidRPr="0018749F" w:rsidRDefault="00B300E1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18749F">
              <w:rPr>
                <w:sz w:val="20"/>
                <w:szCs w:val="20"/>
              </w:rPr>
              <w:t>Nástrojová hlava schopná pojmout poháněné nástroje v jakékoli poloze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3FB8" w14:textId="77777777" w:rsidR="00B300E1" w:rsidRPr="0018749F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49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766D" w14:textId="77777777" w:rsidR="00B300E1" w:rsidRPr="00434AFF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00E1" w14:paraId="31CD1044" w14:textId="77777777" w:rsidTr="00164B47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29C0" w14:textId="77777777" w:rsidR="00B300E1" w:rsidRDefault="00B300E1" w:rsidP="00B300E1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7AD9" w14:textId="77777777" w:rsidR="00B300E1" w:rsidRPr="0018749F" w:rsidRDefault="00B300E1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18749F">
              <w:rPr>
                <w:sz w:val="20"/>
                <w:szCs w:val="20"/>
              </w:rPr>
              <w:t xml:space="preserve">Vynašeč třísek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B756" w14:textId="77777777" w:rsidR="00B300E1" w:rsidRPr="0018749F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49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CA6" w14:textId="77777777" w:rsidR="00B300E1" w:rsidRPr="00434AFF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00E1" w14:paraId="5DCD20A7" w14:textId="77777777" w:rsidTr="00164B47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0E1" w14:textId="77777777" w:rsidR="00B300E1" w:rsidRDefault="00B300E1" w:rsidP="00B300E1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08DA" w14:textId="77777777" w:rsidR="00B300E1" w:rsidRPr="0018749F" w:rsidRDefault="00B300E1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18749F">
              <w:rPr>
                <w:sz w:val="20"/>
                <w:szCs w:val="20"/>
              </w:rPr>
              <w:t xml:space="preserve">Synchronizace hlavního vřetene a </w:t>
            </w:r>
            <w:proofErr w:type="spellStart"/>
            <w:r w:rsidRPr="0018749F">
              <w:rPr>
                <w:sz w:val="20"/>
                <w:szCs w:val="20"/>
              </w:rPr>
              <w:t>protivřetene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671D" w14:textId="77777777" w:rsidR="00B300E1" w:rsidRPr="0018749F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49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E29" w14:textId="77777777" w:rsidR="00B300E1" w:rsidRPr="00434AFF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00E1" w14:paraId="48BB324D" w14:textId="77777777" w:rsidTr="00164B47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535" w14:textId="77777777" w:rsidR="00B300E1" w:rsidRDefault="00B300E1" w:rsidP="00B300E1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7D70" w14:textId="77777777" w:rsidR="00B300E1" w:rsidRPr="0018749F" w:rsidRDefault="00B300E1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18749F">
              <w:rPr>
                <w:sz w:val="20"/>
                <w:szCs w:val="20"/>
              </w:rPr>
              <w:t>Detekce přetížení a automatické zastavení vřetene a pohybu o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FCD8" w14:textId="77777777" w:rsidR="00B300E1" w:rsidRPr="0018749F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49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A50F" w14:textId="77777777" w:rsidR="00B300E1" w:rsidRPr="00434AFF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00E1" w14:paraId="624F3AEB" w14:textId="77777777" w:rsidTr="00164B47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8592" w14:textId="77777777" w:rsidR="00B300E1" w:rsidRPr="00A35EE9" w:rsidRDefault="00B300E1" w:rsidP="00B300E1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476" w14:textId="5D0208E0" w:rsidR="00B300E1" w:rsidRPr="00A35EE9" w:rsidRDefault="0016218C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Rozměr závitníku při řezání závitu poháněným nástroj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F537" w14:textId="77777777" w:rsidR="00B300E1" w:rsidRPr="00A35EE9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Min. M 1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0A5B" w14:textId="25F3432F" w:rsidR="00B300E1" w:rsidRPr="00A35EE9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1321BD2" w14:textId="752506FA" w:rsidR="00B300E1" w:rsidRDefault="00B300E1" w:rsidP="00B300E1">
      <w: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p w14:paraId="28898CBF" w14:textId="3FE952D4" w:rsidR="00A35EE9" w:rsidRDefault="00A35EE9" w:rsidP="00B300E1"/>
    <w:p w14:paraId="751B67E1" w14:textId="376D0CEA" w:rsidR="00A35EE9" w:rsidRDefault="00A35EE9" w:rsidP="00B300E1"/>
    <w:p w14:paraId="6D952F51" w14:textId="77777777" w:rsidR="00A35EE9" w:rsidRDefault="00A35EE9" w:rsidP="00B300E1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22"/>
        <w:gridCol w:w="1461"/>
        <w:gridCol w:w="1461"/>
      </w:tblGrid>
      <w:tr w:rsidR="00B300E1" w14:paraId="2DA70E50" w14:textId="77777777" w:rsidTr="00164B4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06AE" w14:textId="77777777" w:rsidR="00B300E1" w:rsidRDefault="00B300E1" w:rsidP="00164B47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POŽADOVANÉ PŘÍSLUŠENSTVÍ K CNC SOUSTRUŽNICKÉMU CENTRU</w:t>
            </w:r>
            <w:r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1"/>
                <w:szCs w:val="21"/>
              </w:rPr>
              <w:t>NUTNÉ</w:t>
            </w:r>
          </w:p>
        </w:tc>
      </w:tr>
      <w:tr w:rsidR="00B300E1" w14:paraId="5AF77A74" w14:textId="77777777" w:rsidTr="00164B47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E960" w14:textId="77777777" w:rsidR="00B300E1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ÍSLUŠENSTVÍ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11AB" w14:textId="77777777" w:rsidR="00B300E1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A875" w14:textId="77777777" w:rsidR="00B300E1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LŇTE ANO/NE</w:t>
            </w:r>
            <w:r>
              <w:rPr>
                <w:rStyle w:val="Znakapoznpodarou"/>
                <w:sz w:val="20"/>
                <w:szCs w:val="20"/>
              </w:rPr>
              <w:footnoteReference w:id="2"/>
            </w:r>
          </w:p>
        </w:tc>
      </w:tr>
      <w:tr w:rsidR="00B300E1" w14:paraId="3EC90948" w14:textId="77777777" w:rsidTr="00164B47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9704" w14:textId="6C66F390" w:rsidR="00B300E1" w:rsidRPr="00A35EE9" w:rsidRDefault="00B300E1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 xml:space="preserve">Typ kleštinového upínače na hlavním vřetenu </w:t>
            </w:r>
            <w:r w:rsidR="00A35EE9" w:rsidRPr="00A35EE9">
              <w:rPr>
                <w:sz w:val="20"/>
                <w:szCs w:val="20"/>
              </w:rPr>
              <w:t>k</w:t>
            </w:r>
            <w:r w:rsidR="00937A8B" w:rsidRPr="00A35EE9">
              <w:rPr>
                <w:sz w:val="20"/>
                <w:szCs w:val="20"/>
              </w:rPr>
              <w:t>ompatibilní s </w:t>
            </w:r>
            <w:proofErr w:type="spellStart"/>
            <w:r w:rsidR="00937A8B" w:rsidRPr="00A35EE9">
              <w:rPr>
                <w:sz w:val="20"/>
                <w:szCs w:val="20"/>
              </w:rPr>
              <w:t>Hainbuch</w:t>
            </w:r>
            <w:proofErr w:type="spellEnd"/>
            <w:r w:rsidR="00937A8B" w:rsidRPr="00A35EE9">
              <w:rPr>
                <w:sz w:val="20"/>
                <w:szCs w:val="20"/>
              </w:rPr>
              <w:t xml:space="preserve"> 52</w:t>
            </w:r>
          </w:p>
          <w:p w14:paraId="632187FC" w14:textId="48CD66B8" w:rsidR="00A35EE9" w:rsidRPr="00A35EE9" w:rsidRDefault="00A35EE9" w:rsidP="00164B47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35EE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Jsou-li v zadávací dokumentaci nebo jejich přílohách uvedeny konkrétní obchodní názvy, jedná se pouze o vymezení požadovaného standardu a zadavatel umožňuje i jiné technicky a kvalitativně srovnatelné řešení.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B234" w14:textId="77777777" w:rsidR="00B300E1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49F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3EB2" w14:textId="77777777" w:rsidR="00B300E1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00E1" w14:paraId="121B3E27" w14:textId="77777777" w:rsidTr="00164B47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3D1D" w14:textId="77777777" w:rsidR="00B300E1" w:rsidRPr="00A35EE9" w:rsidRDefault="00B300E1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 xml:space="preserve">Typ kleštinového upínače na </w:t>
            </w:r>
            <w:proofErr w:type="spellStart"/>
            <w:r w:rsidRPr="00A35EE9">
              <w:rPr>
                <w:sz w:val="20"/>
                <w:szCs w:val="20"/>
              </w:rPr>
              <w:t>protivřeten</w:t>
            </w:r>
            <w:r w:rsidR="00937A8B" w:rsidRPr="00A35EE9">
              <w:rPr>
                <w:sz w:val="20"/>
                <w:szCs w:val="20"/>
              </w:rPr>
              <w:t>u</w:t>
            </w:r>
            <w:proofErr w:type="spellEnd"/>
            <w:r w:rsidR="00937A8B" w:rsidRPr="00A35EE9">
              <w:rPr>
                <w:sz w:val="20"/>
                <w:szCs w:val="20"/>
              </w:rPr>
              <w:t xml:space="preserve"> Kompatibilní s </w:t>
            </w:r>
            <w:proofErr w:type="spellStart"/>
            <w:r w:rsidR="00937A8B" w:rsidRPr="00A35EE9">
              <w:rPr>
                <w:sz w:val="20"/>
                <w:szCs w:val="20"/>
              </w:rPr>
              <w:t>Hainbuch</w:t>
            </w:r>
            <w:proofErr w:type="spellEnd"/>
            <w:r w:rsidR="00937A8B" w:rsidRPr="00A35EE9">
              <w:rPr>
                <w:sz w:val="20"/>
                <w:szCs w:val="20"/>
              </w:rPr>
              <w:t xml:space="preserve"> 52</w:t>
            </w:r>
          </w:p>
          <w:p w14:paraId="4175E819" w14:textId="66597D2A" w:rsidR="00A35EE9" w:rsidRPr="00A35EE9" w:rsidRDefault="00A35EE9" w:rsidP="00164B47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35EE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Jsou-li v zadávací dokumentaci nebo jejich přílohách uvedeny konkrétní obchodní názvy, jedná se pouze o vymezení požadovaného standardu a zadavatel umožňuje i jiné technicky a kvalitativně srovnatelné řešení.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D1DC" w14:textId="77777777" w:rsidR="00B300E1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49F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C966" w14:textId="77777777" w:rsidR="00B300E1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00E1" w14:paraId="6D46E03E" w14:textId="77777777" w:rsidTr="00164B47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0774" w14:textId="77777777" w:rsidR="00B300E1" w:rsidRDefault="00B300E1" w:rsidP="00164B47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18749F">
              <w:rPr>
                <w:sz w:val="20"/>
                <w:szCs w:val="20"/>
              </w:rPr>
              <w:t>Typ upínání v nástrojové hlavě</w:t>
            </w:r>
            <w:r>
              <w:rPr>
                <w:sz w:val="20"/>
                <w:szCs w:val="20"/>
              </w:rPr>
              <w:t xml:space="preserve"> </w:t>
            </w:r>
            <w:r w:rsidRPr="0018749F">
              <w:rPr>
                <w:sz w:val="20"/>
                <w:szCs w:val="20"/>
              </w:rPr>
              <w:t>VDI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CA34" w14:textId="77777777" w:rsidR="00B300E1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49F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F74B" w14:textId="77777777" w:rsidR="00B300E1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00E1" w14:paraId="0672174C" w14:textId="77777777" w:rsidTr="00164B47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AF38" w14:textId="77777777" w:rsidR="00B300E1" w:rsidRDefault="00B300E1" w:rsidP="00164B47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18749F">
              <w:rPr>
                <w:sz w:val="20"/>
                <w:szCs w:val="20"/>
              </w:rPr>
              <w:t>Nástrojová sond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EB90" w14:textId="77777777" w:rsidR="00B300E1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49F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9C39" w14:textId="77777777" w:rsidR="00B300E1" w:rsidRDefault="00B300E1" w:rsidP="0016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1F467E5" w14:textId="77777777" w:rsidR="00B300E1" w:rsidRDefault="00B300E1" w:rsidP="00B300E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B300E1" w14:paraId="295899FD" w14:textId="77777777" w:rsidTr="00164B47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9940" w14:textId="77777777" w:rsidR="00B300E1" w:rsidRPr="00673090" w:rsidRDefault="00B300E1" w:rsidP="00164B47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bookmarkStart w:id="1" w:name="_Hlk92290686"/>
            <w:r w:rsidRPr="00673090">
              <w:rPr>
                <w:b/>
                <w:bCs/>
                <w:sz w:val="20"/>
                <w:szCs w:val="20"/>
              </w:rPr>
              <w:t>PARAMETRY</w:t>
            </w:r>
            <w:r>
              <w:rPr>
                <w:b/>
                <w:bCs/>
                <w:sz w:val="21"/>
                <w:szCs w:val="21"/>
              </w:rPr>
              <w:t xml:space="preserve"> CNC SOUSTRUŽNICKÉHO CENTRA</w:t>
            </w:r>
            <w:r w:rsidRPr="00673090">
              <w:rPr>
                <w:b/>
                <w:bCs/>
                <w:sz w:val="20"/>
                <w:szCs w:val="20"/>
              </w:rPr>
              <w:t xml:space="preserve"> 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1D05" w14:textId="77777777" w:rsidR="00B300E1" w:rsidRPr="00673090" w:rsidRDefault="00B300E1" w:rsidP="00164B47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0A88" w14:textId="77777777" w:rsidR="00B300E1" w:rsidRPr="00673090" w:rsidRDefault="00B300E1" w:rsidP="00164B47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4B1CC258" w14:textId="77777777" w:rsidR="00B300E1" w:rsidRPr="00673090" w:rsidRDefault="00B300E1" w:rsidP="00164B47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73090">
              <w:rPr>
                <w:b/>
                <w:bCs/>
                <w:sz w:val="20"/>
                <w:szCs w:val="20"/>
              </w:rPr>
              <w:t>Hodnota</w:t>
            </w:r>
            <w:proofErr w:type="spellEnd"/>
            <w:r w:rsidRPr="0067309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300E1" w14:paraId="5F1C2520" w14:textId="77777777" w:rsidTr="00164B47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4797" w14:textId="77777777" w:rsidR="00B300E1" w:rsidRDefault="00B300E1" w:rsidP="00B300E1">
            <w:pPr>
              <w:pStyle w:val="TableContents"/>
              <w:numPr>
                <w:ilvl w:val="0"/>
                <w:numId w:val="4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4D0B" w14:textId="77777777" w:rsidR="00B300E1" w:rsidRPr="00A35EE9" w:rsidRDefault="00B300E1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Maximální oběžný průměr hlavního vřetene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42A9" w14:textId="77777777" w:rsidR="00B300E1" w:rsidRPr="00D91494" w:rsidRDefault="00B300E1" w:rsidP="00164B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71F938EA" w14:textId="77777777" w:rsidR="00B300E1" w:rsidRPr="00D91494" w:rsidRDefault="00B300E1" w:rsidP="00164B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65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95C07" w14:textId="77777777" w:rsidR="00B300E1" w:rsidRPr="00CD2A7B" w:rsidRDefault="00B300E1" w:rsidP="00164B47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B300E1" w14:paraId="6E9C0DFA" w14:textId="77777777" w:rsidTr="00164B47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963" w14:textId="77777777" w:rsidR="00B300E1" w:rsidRDefault="00B300E1" w:rsidP="00B300E1">
            <w:pPr>
              <w:pStyle w:val="TableContents"/>
              <w:numPr>
                <w:ilvl w:val="0"/>
                <w:numId w:val="4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CB53" w14:textId="77777777" w:rsidR="00B300E1" w:rsidRPr="00A35EE9" w:rsidRDefault="00B300E1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Maximální obráběný průměr hlavního vřetene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F943" w14:textId="77777777" w:rsidR="00B300E1" w:rsidRPr="00D91494" w:rsidRDefault="00B300E1" w:rsidP="00164B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1D72251B" w14:textId="77777777" w:rsidR="00B300E1" w:rsidRPr="00D91494" w:rsidRDefault="00B300E1" w:rsidP="00164B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36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64544" w14:textId="77777777" w:rsidR="00B300E1" w:rsidRPr="00CD2A7B" w:rsidRDefault="00B300E1" w:rsidP="00164B47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B300E1" w14:paraId="66EAF46F" w14:textId="77777777" w:rsidTr="00164B47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2C93" w14:textId="77777777" w:rsidR="00B300E1" w:rsidRDefault="00B300E1" w:rsidP="00B300E1">
            <w:pPr>
              <w:pStyle w:val="TableContents"/>
              <w:numPr>
                <w:ilvl w:val="0"/>
                <w:numId w:val="4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EDE0" w14:textId="77777777" w:rsidR="00B300E1" w:rsidRPr="00A35EE9" w:rsidRDefault="00B300E1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Maximální otáčky hlavního vřetene [</w:t>
            </w:r>
            <w:proofErr w:type="spellStart"/>
            <w:r w:rsidRPr="00A35EE9">
              <w:rPr>
                <w:sz w:val="20"/>
                <w:szCs w:val="20"/>
              </w:rPr>
              <w:t>ot</w:t>
            </w:r>
            <w:proofErr w:type="spellEnd"/>
            <w:r w:rsidRPr="00A35EE9">
              <w:rPr>
                <w:sz w:val="20"/>
                <w:szCs w:val="20"/>
              </w:rPr>
              <w:t>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888F" w14:textId="77777777" w:rsidR="00B300E1" w:rsidRPr="00D91494" w:rsidRDefault="00B300E1" w:rsidP="00164B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3A4CBC27" w14:textId="77777777" w:rsidR="00B300E1" w:rsidRPr="00D91494" w:rsidRDefault="00B300E1" w:rsidP="00164B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 xml:space="preserve">4500 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AF4B8" w14:textId="77777777" w:rsidR="00B300E1" w:rsidRPr="00CD2A7B" w:rsidRDefault="00B300E1" w:rsidP="00164B47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B300E1" w14:paraId="2943A7A0" w14:textId="77777777" w:rsidTr="00164B47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E4C1" w14:textId="77777777" w:rsidR="00B300E1" w:rsidRDefault="00B300E1" w:rsidP="00B300E1">
            <w:pPr>
              <w:pStyle w:val="TableContents"/>
              <w:numPr>
                <w:ilvl w:val="0"/>
                <w:numId w:val="4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0B4" w14:textId="77777777" w:rsidR="00B300E1" w:rsidRPr="00A35EE9" w:rsidRDefault="00B300E1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Výkon motoru hlavního vřetene (zatížení po dobu 30 min) [kW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42E5" w14:textId="77777777" w:rsidR="00B300E1" w:rsidRDefault="00B300E1" w:rsidP="00164B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ÁLNÍ</w:t>
            </w:r>
          </w:p>
          <w:p w14:paraId="7A2D2C4C" w14:textId="77777777" w:rsidR="00B300E1" w:rsidRPr="00D91494" w:rsidRDefault="00B300E1" w:rsidP="00164B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30 kW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94909" w14:textId="006527D6" w:rsidR="00B300E1" w:rsidRPr="00A34E25" w:rsidRDefault="00B300E1" w:rsidP="00164B47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highlight w:val="cyan"/>
                <w:lang w:val="cs-CZ" w:eastAsia="ar-SA" w:bidi="ar-SA"/>
              </w:rPr>
            </w:pPr>
          </w:p>
        </w:tc>
      </w:tr>
      <w:tr w:rsidR="00B300E1" w14:paraId="69BDA0FF" w14:textId="77777777" w:rsidTr="00164B47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784C" w14:textId="77777777" w:rsidR="00B300E1" w:rsidRDefault="00B300E1" w:rsidP="00B300E1">
            <w:pPr>
              <w:pStyle w:val="TableContents"/>
              <w:numPr>
                <w:ilvl w:val="0"/>
                <w:numId w:val="4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C6E9" w14:textId="77777777" w:rsidR="00B300E1" w:rsidRPr="00A35EE9" w:rsidRDefault="00B300E1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 xml:space="preserve">Maximální otáčky </w:t>
            </w:r>
            <w:proofErr w:type="spellStart"/>
            <w:r w:rsidRPr="00A35EE9">
              <w:rPr>
                <w:sz w:val="20"/>
                <w:szCs w:val="20"/>
              </w:rPr>
              <w:t>protivřetene</w:t>
            </w:r>
            <w:proofErr w:type="spellEnd"/>
            <w:r w:rsidRPr="00A35EE9">
              <w:rPr>
                <w:sz w:val="20"/>
                <w:szCs w:val="20"/>
              </w:rPr>
              <w:t xml:space="preserve"> [</w:t>
            </w:r>
            <w:proofErr w:type="spellStart"/>
            <w:r w:rsidRPr="00A35EE9">
              <w:rPr>
                <w:sz w:val="20"/>
                <w:szCs w:val="20"/>
              </w:rPr>
              <w:t>ot</w:t>
            </w:r>
            <w:proofErr w:type="spellEnd"/>
            <w:r w:rsidRPr="00A35EE9">
              <w:rPr>
                <w:sz w:val="20"/>
                <w:szCs w:val="20"/>
              </w:rPr>
              <w:t>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C78A" w14:textId="77777777" w:rsidR="00B300E1" w:rsidRPr="00D91494" w:rsidRDefault="00B300E1" w:rsidP="00164B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0EF7CC62" w14:textId="77777777" w:rsidR="00B300E1" w:rsidRPr="00D91494" w:rsidRDefault="00B300E1" w:rsidP="00164B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 xml:space="preserve">4500 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87782" w14:textId="77777777" w:rsidR="00B300E1" w:rsidRPr="00A34E25" w:rsidRDefault="00B300E1" w:rsidP="00164B47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highlight w:val="cyan"/>
                <w:lang w:val="cs-CZ" w:eastAsia="ar-SA" w:bidi="ar-SA"/>
              </w:rPr>
            </w:pPr>
          </w:p>
        </w:tc>
      </w:tr>
      <w:tr w:rsidR="00B300E1" w14:paraId="782877E6" w14:textId="77777777" w:rsidTr="00164B47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74A8" w14:textId="77777777" w:rsidR="00B300E1" w:rsidRDefault="00B300E1" w:rsidP="00B300E1">
            <w:pPr>
              <w:pStyle w:val="TableContents"/>
              <w:numPr>
                <w:ilvl w:val="0"/>
                <w:numId w:val="4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5966" w14:textId="77777777" w:rsidR="00B300E1" w:rsidRPr="00A35EE9" w:rsidRDefault="00B300E1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Počet stanic na revolverové hlavě [kusy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8E60" w14:textId="77777777" w:rsidR="00B300E1" w:rsidRPr="00D91494" w:rsidRDefault="00B300E1" w:rsidP="00164B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3CFBB711" w14:textId="77777777" w:rsidR="00B300E1" w:rsidRPr="00D91494" w:rsidRDefault="00B300E1" w:rsidP="00164B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10 kusů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AD7E0" w14:textId="77777777" w:rsidR="00B300E1" w:rsidRPr="00CD2A7B" w:rsidRDefault="00B300E1" w:rsidP="00164B47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B300E1" w14:paraId="158D4D7D" w14:textId="77777777" w:rsidTr="00164B47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B65B" w14:textId="77777777" w:rsidR="00B300E1" w:rsidRDefault="00B300E1" w:rsidP="00B300E1">
            <w:pPr>
              <w:pStyle w:val="TableContents"/>
              <w:numPr>
                <w:ilvl w:val="0"/>
                <w:numId w:val="4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805" w14:textId="77777777" w:rsidR="00B300E1" w:rsidRPr="00A35EE9" w:rsidRDefault="00B300E1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Průměr poháněného vrtáku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DBD2" w14:textId="77777777" w:rsidR="00B300E1" w:rsidRPr="00D91494" w:rsidRDefault="00B300E1" w:rsidP="00164B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0E0FBD04" w14:textId="77777777" w:rsidR="00B300E1" w:rsidRPr="00D91494" w:rsidRDefault="00B300E1" w:rsidP="00164B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18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2FF00" w14:textId="77777777" w:rsidR="00B300E1" w:rsidRPr="00CD2A7B" w:rsidRDefault="00B300E1" w:rsidP="00164B47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B300E1" w14:paraId="108B87C7" w14:textId="77777777" w:rsidTr="00164B47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6782" w14:textId="77777777" w:rsidR="00B300E1" w:rsidRDefault="00B300E1" w:rsidP="00B300E1">
            <w:pPr>
              <w:pStyle w:val="TableContents"/>
              <w:numPr>
                <w:ilvl w:val="0"/>
                <w:numId w:val="4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E1C8" w14:textId="77777777" w:rsidR="00B300E1" w:rsidRPr="00A35EE9" w:rsidRDefault="00B300E1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Průměr poháněné frézy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A3A7" w14:textId="77777777" w:rsidR="00B300E1" w:rsidRPr="00D91494" w:rsidRDefault="00B300E1" w:rsidP="00164B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775E0A04" w14:textId="77777777" w:rsidR="00B300E1" w:rsidRPr="00D91494" w:rsidRDefault="00B300E1" w:rsidP="00164B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18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33F2D" w14:textId="77777777" w:rsidR="00B300E1" w:rsidRPr="00CD2A7B" w:rsidRDefault="00B300E1" w:rsidP="00164B47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B300E1" w14:paraId="6B7D83CA" w14:textId="77777777" w:rsidTr="00164B47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9C75" w14:textId="77777777" w:rsidR="00B300E1" w:rsidRDefault="00B300E1" w:rsidP="00B300E1">
            <w:pPr>
              <w:pStyle w:val="TableContents"/>
              <w:numPr>
                <w:ilvl w:val="0"/>
                <w:numId w:val="4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1311" w14:textId="77777777" w:rsidR="00B300E1" w:rsidRPr="00A35EE9" w:rsidRDefault="00B300E1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Maximální otáčky poháněného nástroje [</w:t>
            </w:r>
            <w:proofErr w:type="spellStart"/>
            <w:r w:rsidRPr="00A35EE9">
              <w:rPr>
                <w:sz w:val="20"/>
                <w:szCs w:val="20"/>
              </w:rPr>
              <w:t>ot</w:t>
            </w:r>
            <w:proofErr w:type="spellEnd"/>
            <w:r w:rsidRPr="00A35EE9">
              <w:rPr>
                <w:sz w:val="20"/>
                <w:szCs w:val="20"/>
              </w:rPr>
              <w:t>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F7F" w14:textId="77777777" w:rsidR="00B300E1" w:rsidRPr="00D91494" w:rsidRDefault="00B300E1" w:rsidP="00164B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1B9DD715" w14:textId="77777777" w:rsidR="00B300E1" w:rsidRPr="00D91494" w:rsidRDefault="00B300E1" w:rsidP="00164B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 xml:space="preserve">5000 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10019" w14:textId="77777777" w:rsidR="00B300E1" w:rsidRPr="00CD2A7B" w:rsidRDefault="00B300E1" w:rsidP="00164B47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B300E1" w14:paraId="25170BBD" w14:textId="77777777" w:rsidTr="00164B47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CBE0" w14:textId="77777777" w:rsidR="00B300E1" w:rsidRDefault="00B300E1" w:rsidP="00B300E1">
            <w:pPr>
              <w:pStyle w:val="TableContents"/>
              <w:numPr>
                <w:ilvl w:val="0"/>
                <w:numId w:val="4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3501" w14:textId="77777777" w:rsidR="00B300E1" w:rsidRPr="00A35EE9" w:rsidRDefault="00B300E1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Rozsah posuvu osy X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3F08" w14:textId="77777777" w:rsidR="00B300E1" w:rsidRPr="00D91494" w:rsidRDefault="00B300E1" w:rsidP="00164B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50B7DD50" w14:textId="77777777" w:rsidR="00B300E1" w:rsidRPr="00D91494" w:rsidRDefault="00B300E1" w:rsidP="00164B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20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223E0" w14:textId="77777777" w:rsidR="00B300E1" w:rsidRPr="00CD2A7B" w:rsidRDefault="00B300E1" w:rsidP="00164B47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B300E1" w14:paraId="29F34C70" w14:textId="77777777" w:rsidTr="00164B47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1074" w14:textId="77777777" w:rsidR="00B300E1" w:rsidRDefault="00B300E1" w:rsidP="00B300E1">
            <w:pPr>
              <w:pStyle w:val="TableContents"/>
              <w:numPr>
                <w:ilvl w:val="0"/>
                <w:numId w:val="4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EDDB" w14:textId="77777777" w:rsidR="00B300E1" w:rsidRPr="00A35EE9" w:rsidRDefault="00B300E1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Rozsah posuvu osy Y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E1D9" w14:textId="77777777" w:rsidR="00B300E1" w:rsidRPr="00D91494" w:rsidRDefault="00B300E1" w:rsidP="00164B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7CDF0A49" w14:textId="4EC39121" w:rsidR="00B300E1" w:rsidRPr="00D91494" w:rsidRDefault="00B300E1" w:rsidP="00164B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 xml:space="preserve">Min. </w:t>
            </w:r>
            <w:r w:rsidR="0016218C" w:rsidRPr="00A35EE9">
              <w:rPr>
                <w:sz w:val="20"/>
                <w:szCs w:val="20"/>
              </w:rPr>
              <w:t>1</w:t>
            </w:r>
            <w:r w:rsidRPr="00A35EE9">
              <w:rPr>
                <w:sz w:val="20"/>
                <w:szCs w:val="20"/>
              </w:rPr>
              <w:t>0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A852A" w14:textId="2F9F6D1A" w:rsidR="00B300E1" w:rsidRPr="00CD2A7B" w:rsidRDefault="00B300E1" w:rsidP="00164B47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B300E1" w14:paraId="0DC5DB04" w14:textId="77777777" w:rsidTr="00164B47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36A8" w14:textId="77777777" w:rsidR="00B300E1" w:rsidRDefault="00B300E1" w:rsidP="00B300E1">
            <w:pPr>
              <w:pStyle w:val="TableContents"/>
              <w:numPr>
                <w:ilvl w:val="0"/>
                <w:numId w:val="4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C04C" w14:textId="77777777" w:rsidR="00B300E1" w:rsidRPr="00A35EE9" w:rsidRDefault="00B300E1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Rozsah posuvu osy Z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E16D" w14:textId="77777777" w:rsidR="00B300E1" w:rsidRPr="00D91494" w:rsidRDefault="00B300E1" w:rsidP="00164B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16EAE6D2" w14:textId="77777777" w:rsidR="00B300E1" w:rsidRPr="00D91494" w:rsidRDefault="00B300E1" w:rsidP="00164B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in.</w:t>
            </w:r>
            <w:r>
              <w:rPr>
                <w:sz w:val="20"/>
                <w:szCs w:val="20"/>
              </w:rPr>
              <w:t xml:space="preserve"> 60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5C00F" w14:textId="77777777" w:rsidR="00B300E1" w:rsidRPr="00CD2A7B" w:rsidRDefault="00B300E1" w:rsidP="00164B47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B300E1" w14:paraId="2F00A407" w14:textId="77777777" w:rsidTr="00164B47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DA94" w14:textId="77777777" w:rsidR="00B300E1" w:rsidRDefault="00B300E1" w:rsidP="00B300E1">
            <w:pPr>
              <w:pStyle w:val="TableContents"/>
              <w:numPr>
                <w:ilvl w:val="0"/>
                <w:numId w:val="4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4D76" w14:textId="77777777" w:rsidR="00B300E1" w:rsidRPr="00A35EE9" w:rsidRDefault="00B300E1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Rozsah posuvu osy W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7EB6" w14:textId="77777777" w:rsidR="00B300E1" w:rsidRPr="00D91494" w:rsidRDefault="00B300E1" w:rsidP="00164B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4FFAD399" w14:textId="77777777" w:rsidR="00B300E1" w:rsidRPr="00D91494" w:rsidRDefault="00B300E1" w:rsidP="00164B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in.</w:t>
            </w:r>
            <w:r>
              <w:rPr>
                <w:sz w:val="20"/>
                <w:szCs w:val="20"/>
              </w:rPr>
              <w:t>55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4795C" w14:textId="77777777" w:rsidR="00B300E1" w:rsidRPr="00CD2A7B" w:rsidRDefault="00B300E1" w:rsidP="00164B47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B300E1" w14:paraId="39212F0A" w14:textId="77777777" w:rsidTr="00164B47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5FB5" w14:textId="77777777" w:rsidR="00B300E1" w:rsidRPr="00A35EE9" w:rsidRDefault="00B300E1" w:rsidP="00B300E1">
            <w:pPr>
              <w:pStyle w:val="TableContents"/>
              <w:numPr>
                <w:ilvl w:val="0"/>
                <w:numId w:val="4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150" w14:textId="77777777" w:rsidR="00B300E1" w:rsidRPr="00A35EE9" w:rsidRDefault="00B300E1" w:rsidP="00164B4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Příkon (zatížení po dobu 30 min) [</w:t>
            </w:r>
            <w:proofErr w:type="spellStart"/>
            <w:r w:rsidRPr="00A35EE9">
              <w:rPr>
                <w:sz w:val="20"/>
                <w:szCs w:val="20"/>
              </w:rPr>
              <w:t>kVA</w:t>
            </w:r>
            <w:proofErr w:type="spellEnd"/>
            <w:r w:rsidRPr="00A35EE9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BCBE" w14:textId="77777777" w:rsidR="00B300E1" w:rsidRPr="00A35EE9" w:rsidRDefault="00B300E1" w:rsidP="00164B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>MINIMÁLNÍ</w:t>
            </w:r>
          </w:p>
          <w:p w14:paraId="3F97A754" w14:textId="77777777" w:rsidR="00B300E1" w:rsidRPr="00A35EE9" w:rsidRDefault="00B300E1" w:rsidP="00164B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5EE9">
              <w:rPr>
                <w:sz w:val="20"/>
                <w:szCs w:val="20"/>
              </w:rPr>
              <w:t xml:space="preserve">Max. 45 </w:t>
            </w:r>
            <w:proofErr w:type="spellStart"/>
            <w:r w:rsidRPr="00A35EE9">
              <w:rPr>
                <w:sz w:val="20"/>
                <w:szCs w:val="20"/>
              </w:rPr>
              <w:t>kVA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B2758" w14:textId="43B5F457" w:rsidR="00B300E1" w:rsidRPr="00CD2A7B" w:rsidRDefault="00B300E1" w:rsidP="00164B47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bookmarkEnd w:id="1"/>
    </w:tbl>
    <w:p w14:paraId="491664D4" w14:textId="77777777" w:rsidR="00B300E1" w:rsidRDefault="00B300E1" w:rsidP="00B300E1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"/>
        <w:gridCol w:w="4261"/>
        <w:gridCol w:w="2334"/>
        <w:gridCol w:w="2200"/>
      </w:tblGrid>
      <w:tr w:rsidR="00B300E1" w14:paraId="078CFE76" w14:textId="77777777" w:rsidTr="00164B47"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FCD1" w14:textId="77777777" w:rsidR="00B300E1" w:rsidRPr="00673090" w:rsidRDefault="00B300E1" w:rsidP="00164B47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SERVISNÍ PODMÍNKY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DC08" w14:textId="77777777" w:rsidR="00B300E1" w:rsidRPr="00673090" w:rsidRDefault="00B300E1" w:rsidP="00164B47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ED5C" w14:textId="77777777" w:rsidR="00B300E1" w:rsidRPr="00673090" w:rsidRDefault="00B300E1" w:rsidP="00164B47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50D49CB7" w14:textId="77777777" w:rsidR="00B300E1" w:rsidRPr="00673090" w:rsidRDefault="00B300E1" w:rsidP="00164B47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73090">
              <w:rPr>
                <w:b/>
                <w:bCs/>
                <w:sz w:val="20"/>
                <w:szCs w:val="20"/>
              </w:rPr>
              <w:t>Hodnota</w:t>
            </w:r>
            <w:proofErr w:type="spellEnd"/>
            <w:r w:rsidRPr="00673090"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B300E1" w14:paraId="0F5CD273" w14:textId="77777777" w:rsidTr="00164B47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B083" w14:textId="77777777" w:rsidR="00B300E1" w:rsidRDefault="00B300E1" w:rsidP="00B300E1">
            <w:pPr>
              <w:pStyle w:val="TableContents"/>
              <w:numPr>
                <w:ilvl w:val="0"/>
                <w:numId w:val="7"/>
              </w:num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5B8C" w14:textId="77777777" w:rsidR="00B300E1" w:rsidRDefault="00B300E1" w:rsidP="00164B47">
            <w:pPr>
              <w:spacing w:after="0" w:line="240" w:lineRule="auto"/>
              <w:jc w:val="left"/>
            </w:pPr>
            <w:r w:rsidRPr="000A50AD">
              <w:rPr>
                <w:sz w:val="20"/>
                <w:szCs w:val="20"/>
              </w:rPr>
              <w:t>Čas příjezdu servisního technika od nahlášení závady stroje v hodinách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C80D" w14:textId="77777777" w:rsidR="00B300E1" w:rsidRPr="000A50AD" w:rsidRDefault="00B300E1" w:rsidP="00A35E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INIMÁLNÍ</w:t>
            </w:r>
          </w:p>
          <w:p w14:paraId="54ED6B6C" w14:textId="77777777" w:rsidR="00B300E1" w:rsidRDefault="00B300E1" w:rsidP="00A35EE9">
            <w:pPr>
              <w:pStyle w:val="Obsahtabulky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 rozmezí</w:t>
            </w:r>
            <w:r w:rsidRPr="000A50AD"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</w:rPr>
              <w:t>–48</w:t>
            </w:r>
            <w:r w:rsidRPr="000A50AD">
              <w:rPr>
                <w:sz w:val="20"/>
                <w:szCs w:val="20"/>
              </w:rPr>
              <w:t xml:space="preserve"> hodi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E826" w14:textId="77777777" w:rsidR="00B300E1" w:rsidRDefault="00B300E1" w:rsidP="00164B47">
            <w:pPr>
              <w:pStyle w:val="Obsahtabulky"/>
            </w:pPr>
          </w:p>
        </w:tc>
      </w:tr>
    </w:tbl>
    <w:p w14:paraId="770234AE" w14:textId="77777777" w:rsidR="00B300E1" w:rsidRDefault="00B300E1" w:rsidP="00B300E1"/>
    <w:p w14:paraId="2AABEC2D" w14:textId="77777777" w:rsidR="00B300E1" w:rsidRDefault="00B300E1" w:rsidP="00B300E1"/>
    <w:p w14:paraId="209042A8" w14:textId="77777777" w:rsidR="00B300E1" w:rsidRDefault="00B300E1" w:rsidP="00B300E1">
      <w:r>
        <w:rPr>
          <w:sz w:val="22"/>
          <w:szCs w:val="22"/>
        </w:rPr>
        <w:t>Datum</w:t>
      </w:r>
      <w:r>
        <w:t xml:space="preserve">: ……………………………………….                                                               </w:t>
      </w:r>
    </w:p>
    <w:p w14:paraId="5959E55F" w14:textId="77777777" w:rsidR="00B300E1" w:rsidRDefault="00B300E1" w:rsidP="00B300E1"/>
    <w:p w14:paraId="68C14C25" w14:textId="77777777" w:rsidR="00B300E1" w:rsidRDefault="00B300E1" w:rsidP="00B300E1"/>
    <w:p w14:paraId="5A931117" w14:textId="77777777" w:rsidR="00B300E1" w:rsidRDefault="00B300E1" w:rsidP="00B300E1">
      <w:r>
        <w:t>Jméno osoby oprávněné jednat za účastníka: ………………………………………………….</w:t>
      </w:r>
    </w:p>
    <w:p w14:paraId="57037D8A" w14:textId="77777777" w:rsidR="00B300E1" w:rsidRDefault="00B300E1" w:rsidP="00B300E1">
      <w:pPr>
        <w:rPr>
          <w:rFonts w:cs="Arial"/>
        </w:rPr>
      </w:pPr>
      <w:r>
        <w:t xml:space="preserve">                                                                                </w:t>
      </w:r>
    </w:p>
    <w:p w14:paraId="3BF3FD56" w14:textId="77777777" w:rsidR="00B300E1" w:rsidRDefault="00B300E1" w:rsidP="00B300E1"/>
    <w:p w14:paraId="1A4A9CCB" w14:textId="77777777" w:rsidR="00B300E1" w:rsidRDefault="00B300E1" w:rsidP="00B300E1">
      <w:r>
        <w:t xml:space="preserve">Podpis osoby oprávněné jednat za účastníka: …………………………………………………. </w:t>
      </w:r>
    </w:p>
    <w:p w14:paraId="3B6DD556" w14:textId="77777777" w:rsidR="00B300E1" w:rsidRDefault="00B300E1" w:rsidP="00B300E1">
      <w:pPr>
        <w:pStyle w:val="Default"/>
        <w:jc w:val="center"/>
        <w:rPr>
          <w:b/>
          <w:bCs/>
        </w:rPr>
      </w:pPr>
    </w:p>
    <w:p w14:paraId="7F9E29EB" w14:textId="77777777" w:rsidR="00B300E1" w:rsidRDefault="00B300E1" w:rsidP="00B300E1"/>
    <w:p w14:paraId="53CCB54C" w14:textId="77777777" w:rsidR="00B300E1" w:rsidRPr="00B300E1" w:rsidRDefault="00B300E1" w:rsidP="00B300E1"/>
    <w:p w14:paraId="0B21DCA6" w14:textId="77777777" w:rsidR="003A2F98" w:rsidRPr="00D062DE" w:rsidRDefault="006C5D3A" w:rsidP="00075CFE">
      <w:pPr>
        <w:pStyle w:val="Nadpis1"/>
      </w:pPr>
      <w:r>
        <w:br w:type="page"/>
      </w:r>
      <w:bookmarkStart w:id="2" w:name="_Toc520183987"/>
      <w:bookmarkEnd w:id="0"/>
      <w:r w:rsidR="003A2F98" w:rsidRPr="0034728A">
        <w:lastRenderedPageBreak/>
        <w:t xml:space="preserve">Příloha č. 3 – Čestné </w:t>
      </w:r>
      <w:r w:rsidR="003A2F98" w:rsidRPr="00D062DE">
        <w:t>prohlášení účastníka</w:t>
      </w:r>
      <w:bookmarkEnd w:id="2"/>
      <w:r w:rsidR="00D062DE" w:rsidRPr="00D062DE">
        <w:t xml:space="preserve"> </w:t>
      </w:r>
      <w:r w:rsidR="003A2F98" w:rsidRPr="00D062DE">
        <w:t>o splnění základní způsobilosti</w:t>
      </w:r>
    </w:p>
    <w:p w14:paraId="2D1A9151" w14:textId="77777777" w:rsidR="003A2F98" w:rsidRPr="00D062DE" w:rsidRDefault="003A2F98" w:rsidP="006E2B67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Dodavatel…………………………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>IČ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 xml:space="preserve">čestně prohlašuje že: </w:t>
      </w:r>
    </w:p>
    <w:p w14:paraId="6F458F10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5A8E5352" w14:textId="77777777" w:rsidR="00D062DE" w:rsidRPr="00D062DE" w:rsidRDefault="003A2F98" w:rsidP="005D5D98">
      <w:pPr>
        <w:pStyle w:val="Defaul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211F4A08" w14:textId="77777777" w:rsidR="00D062DE" w:rsidRPr="00D062DE" w:rsidRDefault="003A2F98" w:rsidP="005D5D98">
      <w:pPr>
        <w:pStyle w:val="Defaul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má v České republice nebo v zemi svého sídla v evidenci daní zachycen splatný daňový nedoplatek, </w:t>
      </w:r>
    </w:p>
    <w:p w14:paraId="4867D532" w14:textId="77777777" w:rsidR="00D062DE" w:rsidRPr="00D062DE" w:rsidRDefault="003A2F98" w:rsidP="005D5D98">
      <w:pPr>
        <w:pStyle w:val="Defaul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veřejné zdravotní pojištění,</w:t>
      </w:r>
    </w:p>
    <w:p w14:paraId="526AB328" w14:textId="77777777" w:rsidR="00D062DE" w:rsidRPr="00D062DE" w:rsidRDefault="003A2F98" w:rsidP="005D5D98">
      <w:pPr>
        <w:pStyle w:val="Defaul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sociální zabezpečení a příspěvku na státní politiku zaměstnanosti,</w:t>
      </w:r>
    </w:p>
    <w:p w14:paraId="6267F71F" w14:textId="77777777" w:rsidR="003A2F98" w:rsidRPr="00D062DE" w:rsidRDefault="00316C9D" w:rsidP="005D5D98">
      <w:pPr>
        <w:pStyle w:val="Defaul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ní v likvidaci; proti němuž nebylo vydáno rozhodnutí o úpadku, vůči němuž nebyla nařízena nucená správa podle jiného právního předpisu nebo v obdobné situaci podle právního řádu země sídla dodavatele</w:t>
      </w:r>
      <w:r w:rsidR="003A2F98" w:rsidRPr="00D062DE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49804830" w14:textId="77777777" w:rsidR="00D062DE" w:rsidRPr="00D062DE" w:rsidRDefault="003A2F98" w:rsidP="003A2F9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595E30CD" w14:textId="77777777" w:rsidR="00D062DE" w:rsidRPr="00D062DE" w:rsidRDefault="003A2F98" w:rsidP="005D5D98">
      <w:pPr>
        <w:pStyle w:val="Defaul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tato právnická osoba,</w:t>
      </w:r>
    </w:p>
    <w:p w14:paraId="0D8320BC" w14:textId="77777777" w:rsidR="00D062DE" w:rsidRPr="00D062DE" w:rsidRDefault="003A2F98" w:rsidP="005D5D98">
      <w:pPr>
        <w:pStyle w:val="Defaul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každý člen statutárního orgánu této právnické osoby a </w:t>
      </w:r>
    </w:p>
    <w:p w14:paraId="7A8B943A" w14:textId="77777777" w:rsidR="003A2F98" w:rsidRPr="00D062DE" w:rsidRDefault="003A2F98" w:rsidP="005D5D98">
      <w:pPr>
        <w:pStyle w:val="Defaul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osoba zastupující tuto právnickou osobu v statutárním orgánu dodavatele. </w:t>
      </w:r>
    </w:p>
    <w:p w14:paraId="57C25D4B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Účastní-li se výběrového řízení pobočka závodu</w:t>
      </w:r>
    </w:p>
    <w:p w14:paraId="5681F98F" w14:textId="77777777" w:rsidR="00D062DE" w:rsidRPr="00D062DE" w:rsidRDefault="003A2F98" w:rsidP="005D5D98">
      <w:pPr>
        <w:pStyle w:val="Defaul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534FD1B1" w14:textId="77777777" w:rsidR="003A2F98" w:rsidRPr="00D062DE" w:rsidRDefault="003A2F98" w:rsidP="005D5D98">
      <w:pPr>
        <w:pStyle w:val="Defaul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382C5EF9" w14:textId="77777777" w:rsidR="003A2F98" w:rsidRDefault="003A2F98" w:rsidP="003A2F98">
      <w:pPr>
        <w:pStyle w:val="Default"/>
        <w:spacing w:line="276" w:lineRule="auto"/>
        <w:jc w:val="both"/>
      </w:pPr>
    </w:p>
    <w:p w14:paraId="194450F9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V …………………………… dne ……………</w:t>
      </w:r>
      <w:r w:rsidR="00D062DE" w:rsidRPr="00D062DE">
        <w:rPr>
          <w:rFonts w:ascii="Times New Roman" w:hAnsi="Times New Roman" w:cs="Times New Roman"/>
        </w:rPr>
        <w:t>……</w:t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</w:p>
    <w:p w14:paraId="6CE3241D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0ED6D8F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</w:t>
      </w:r>
      <w:r w:rsidR="006E2B67" w:rsidRPr="00D062DE">
        <w:rPr>
          <w:rFonts w:ascii="Times New Roman" w:hAnsi="Times New Roman" w:cs="Times New Roman"/>
        </w:rPr>
        <w:t>…………………………</w:t>
      </w:r>
    </w:p>
    <w:p w14:paraId="0F90FF10" w14:textId="77777777" w:rsidR="004343C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Jméno</w:t>
      </w:r>
      <w:r w:rsidR="003A2F98" w:rsidRPr="00D062DE">
        <w:rPr>
          <w:rFonts w:ascii="Times New Roman" w:hAnsi="Times New Roman" w:cs="Times New Roman"/>
        </w:rPr>
        <w:t xml:space="preserve"> osoby oprávněné jednat za účastníka</w:t>
      </w:r>
      <w:r w:rsidRPr="00D062DE">
        <w:rPr>
          <w:rFonts w:ascii="Times New Roman" w:hAnsi="Times New Roman" w:cs="Times New Roman"/>
        </w:rPr>
        <w:t xml:space="preserve"> </w:t>
      </w:r>
    </w:p>
    <w:p w14:paraId="4895C2CF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45F494E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68C0177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…………………………</w:t>
      </w:r>
    </w:p>
    <w:p w14:paraId="0420FAB1" w14:textId="77777777" w:rsidR="006E2B6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Podpis osoby oprávněné jednat za účastníka</w:t>
      </w:r>
    </w:p>
    <w:sectPr w:rsidR="006E2B67" w:rsidRPr="00D062DE" w:rsidSect="00E42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701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89D3" w14:textId="77777777" w:rsidR="00315D9A" w:rsidRDefault="00315D9A" w:rsidP="00337EE3">
      <w:r>
        <w:separator/>
      </w:r>
    </w:p>
  </w:endnote>
  <w:endnote w:type="continuationSeparator" w:id="0">
    <w:p w14:paraId="4586D1FC" w14:textId="77777777" w:rsidR="00315D9A" w:rsidRDefault="00315D9A" w:rsidP="003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9F8A" w14:textId="77777777" w:rsidR="00784715" w:rsidRDefault="007847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4EAE" w14:textId="77777777" w:rsidR="00784715" w:rsidRDefault="007847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9ACB" w14:textId="77777777" w:rsidR="00784715" w:rsidRDefault="00784715" w:rsidP="00337EE3">
    <w:pPr>
      <w:rPr>
        <w:sz w:val="18"/>
        <w:szCs w:val="18"/>
      </w:rPr>
    </w:pPr>
  </w:p>
  <w:p w14:paraId="103D241B" w14:textId="77777777" w:rsidR="00A3087F" w:rsidRPr="00784715" w:rsidRDefault="00337EE3" w:rsidP="00337EE3">
    <w:pPr>
      <w:rPr>
        <w:sz w:val="18"/>
        <w:szCs w:val="18"/>
      </w:rPr>
    </w:pPr>
    <w:r w:rsidRPr="00784715">
      <w:rPr>
        <w:sz w:val="18"/>
        <w:szCs w:val="18"/>
      </w:rPr>
      <w:t>Zadavatel upozorňuje Účastníka, že zakázka je zadávána mimo režim zák. č. 134/2016 Sb., o zadávání veřejných zakázek. Pakliže Zadavatel v této zadávací dokumentaci odkazuje na jednotlivá ustanovení zákona, zejména pokud se týká kvalifikačních předpokladů apod., činí tak z důvodu lepší precizace a konkretizace textu zadávací dokumentace a lepší srozumitelnosti zadávacích podmín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5A63" w14:textId="77777777" w:rsidR="00315D9A" w:rsidRDefault="00315D9A" w:rsidP="00337EE3">
      <w:r>
        <w:separator/>
      </w:r>
    </w:p>
  </w:footnote>
  <w:footnote w:type="continuationSeparator" w:id="0">
    <w:p w14:paraId="5C65743B" w14:textId="77777777" w:rsidR="00315D9A" w:rsidRDefault="00315D9A" w:rsidP="00337EE3">
      <w:r>
        <w:continuationSeparator/>
      </w:r>
    </w:p>
  </w:footnote>
  <w:footnote w:id="1">
    <w:p w14:paraId="71BB08DD" w14:textId="77777777" w:rsidR="00B300E1" w:rsidRDefault="00B300E1" w:rsidP="00B300E1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nabízený předmět plnění splňuje všechny uvedené nutné požadavky</w:t>
      </w:r>
    </w:p>
  </w:footnote>
  <w:footnote w:id="2">
    <w:p w14:paraId="2F500717" w14:textId="77777777" w:rsidR="00B300E1" w:rsidRDefault="00B300E1" w:rsidP="00B300E1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dodá požadované příslušenstv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C137" w14:textId="77777777" w:rsidR="00337EE3" w:rsidRDefault="00337EE3" w:rsidP="00337EE3">
    <w:pPr>
      <w:pStyle w:val="Zhlav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9F35423" w14:textId="77777777" w:rsidR="00A3087F" w:rsidRDefault="00A3087F" w:rsidP="00337E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F60F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2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337EE3" w:rsidRPr="00DD2864" w14:paraId="62C8AA7D" w14:textId="77777777" w:rsidTr="00337EE3">
      <w:trPr>
        <w:trHeight w:val="1123"/>
      </w:trPr>
      <w:tc>
        <w:tcPr>
          <w:tcW w:w="3544" w:type="dxa"/>
          <w:shd w:val="clear" w:color="auto" w:fill="auto"/>
          <w:vAlign w:val="center"/>
        </w:tcPr>
        <w:p w14:paraId="5CE24875" w14:textId="77777777" w:rsidR="00337EE3" w:rsidRDefault="00337EE3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</w:tcPr>
        <w:p w14:paraId="70029461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30F29F46" wp14:editId="66D50D9B">
                <wp:extent cx="1902460" cy="577215"/>
                <wp:effectExtent l="0" t="0" r="0" b="0"/>
                <wp:docPr id="9" name="obráz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035250" w14:textId="77777777" w:rsidR="00337EE3" w:rsidRDefault="00337EE3" w:rsidP="00337EE3">
          <w:pPr>
            <w:pStyle w:val="Zhlav"/>
            <w:rPr>
              <w:rFonts w:ascii="Arial" w:hAnsi="Arial" w:cs="Arial"/>
              <w:color w:val="000080"/>
              <w:sz w:val="18"/>
            </w:rPr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50799151" w14:textId="77777777" w:rsidR="00337EE3" w:rsidRPr="00DD2864" w:rsidRDefault="00337EE3" w:rsidP="00337EE3">
          <w:pPr>
            <w:pStyle w:val="Zhlav"/>
          </w:pPr>
        </w:p>
      </w:tc>
    </w:tr>
  </w:tbl>
  <w:p w14:paraId="474163FD" w14:textId="77777777" w:rsidR="00A3087F" w:rsidRDefault="00A3087F" w:rsidP="00337E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27C1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1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A3087F" w:rsidRPr="00DD2864" w14:paraId="5C8542C1" w14:textId="77777777" w:rsidTr="00337EE3">
      <w:trPr>
        <w:trHeight w:val="556"/>
      </w:trPr>
      <w:tc>
        <w:tcPr>
          <w:tcW w:w="3544" w:type="dxa"/>
          <w:shd w:val="clear" w:color="auto" w:fill="auto"/>
          <w:vAlign w:val="center"/>
        </w:tcPr>
        <w:p w14:paraId="14A1EAA9" w14:textId="77777777" w:rsidR="00A3087F" w:rsidRDefault="00A3087F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  <w:shd w:val="clear" w:color="auto" w:fill="auto"/>
        </w:tcPr>
        <w:p w14:paraId="22B41D2E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0A5AB4AF" wp14:editId="54D256AB">
                <wp:extent cx="1902460" cy="577215"/>
                <wp:effectExtent l="0" t="0" r="0" b="0"/>
                <wp:docPr id="8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D021A2" w14:textId="77777777" w:rsidR="00A3087F" w:rsidRPr="00337EE3" w:rsidRDefault="00337EE3" w:rsidP="00337EE3">
          <w:pPr>
            <w:pStyle w:val="Zhlav"/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35A73F56" w14:textId="77777777" w:rsidR="00A3087F" w:rsidRDefault="00A3087F" w:rsidP="00337EE3">
          <w:pPr>
            <w:pStyle w:val="Zhlav"/>
          </w:pPr>
        </w:p>
        <w:p w14:paraId="6C3586E7" w14:textId="77777777" w:rsidR="00A3087F" w:rsidRPr="00DD2864" w:rsidRDefault="00A3087F" w:rsidP="00337EE3">
          <w:pPr>
            <w:pStyle w:val="Zhlav"/>
          </w:pPr>
        </w:p>
      </w:tc>
    </w:tr>
  </w:tbl>
  <w:p w14:paraId="7F5EC33F" w14:textId="77777777" w:rsidR="00A3087F" w:rsidRDefault="00A3087F" w:rsidP="00337E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3D0A180"/>
    <w:lvl w:ilvl="0">
      <w:start w:val="1"/>
      <w:numFmt w:val="decimal"/>
      <w:lvlText w:val="%1"/>
      <w:lvlJc w:val="left"/>
      <w:pPr>
        <w:ind w:left="31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4" w:hanging="576"/>
      </w:pPr>
      <w:rPr>
        <w:lang w:bidi="x-none"/>
      </w:rPr>
    </w:lvl>
    <w:lvl w:ilvl="2">
      <w:start w:val="1"/>
      <w:numFmt w:val="decimal"/>
      <w:lvlText w:val="%1.%2.%3"/>
      <w:lvlJc w:val="left"/>
      <w:pPr>
        <w:ind w:left="644" w:hanging="720"/>
      </w:pPr>
    </w:lvl>
    <w:lvl w:ilvl="3">
      <w:start w:val="1"/>
      <w:numFmt w:val="decimal"/>
      <w:lvlText w:val="%1.%2.%3.%4"/>
      <w:lvlJc w:val="left"/>
      <w:pPr>
        <w:ind w:left="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8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3FF4C8B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7" w15:restartNumberingAfterBreak="0">
    <w:nsid w:val="00000008"/>
    <w:multiLevelType w:val="multilevel"/>
    <w:tmpl w:val="D1068396"/>
    <w:name w:val="WW8Num1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iCs/>
        <w:sz w:val="22"/>
        <w:szCs w:val="28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B350A7E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9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2" w15:restartNumberingAfterBreak="0">
    <w:nsid w:val="003F2968"/>
    <w:multiLevelType w:val="hybridMultilevel"/>
    <w:tmpl w:val="8780A090"/>
    <w:lvl w:ilvl="0" w:tplc="769A6EC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1B0ECA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4" w15:restartNumberingAfterBreak="0">
    <w:nsid w:val="04E278E1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5" w15:restartNumberingAfterBreak="0">
    <w:nsid w:val="0763074F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6" w15:restartNumberingAfterBreak="0">
    <w:nsid w:val="0B305A4A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7" w15:restartNumberingAfterBreak="0">
    <w:nsid w:val="130C5F59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8" w15:restartNumberingAfterBreak="0">
    <w:nsid w:val="13445A99"/>
    <w:multiLevelType w:val="hybridMultilevel"/>
    <w:tmpl w:val="AD7866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C92F6E"/>
    <w:multiLevelType w:val="hybridMultilevel"/>
    <w:tmpl w:val="8DC069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F076BE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1" w15:restartNumberingAfterBreak="0">
    <w:nsid w:val="1BBB05BC"/>
    <w:multiLevelType w:val="hybridMultilevel"/>
    <w:tmpl w:val="5054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24927"/>
    <w:multiLevelType w:val="hybridMultilevel"/>
    <w:tmpl w:val="5AB8AF6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933676"/>
    <w:multiLevelType w:val="hybridMultilevel"/>
    <w:tmpl w:val="00DEB6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C7050A"/>
    <w:multiLevelType w:val="hybridMultilevel"/>
    <w:tmpl w:val="89088F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39C47ED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6" w15:restartNumberingAfterBreak="0">
    <w:nsid w:val="23D00C8D"/>
    <w:multiLevelType w:val="hybridMultilevel"/>
    <w:tmpl w:val="6156A798"/>
    <w:lvl w:ilvl="0" w:tplc="769A6E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162B11"/>
    <w:multiLevelType w:val="multilevel"/>
    <w:tmpl w:val="A576488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75344FB"/>
    <w:multiLevelType w:val="hybridMultilevel"/>
    <w:tmpl w:val="05F04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627DDD"/>
    <w:multiLevelType w:val="hybridMultilevel"/>
    <w:tmpl w:val="A4E2D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DB0B2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1" w15:restartNumberingAfterBreak="0">
    <w:nsid w:val="3423596A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2" w15:restartNumberingAfterBreak="0">
    <w:nsid w:val="348931CD"/>
    <w:multiLevelType w:val="hybridMultilevel"/>
    <w:tmpl w:val="68CA8DB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1E4EA3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4" w15:restartNumberingAfterBreak="0">
    <w:nsid w:val="36477F47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5" w15:restartNumberingAfterBreak="0">
    <w:nsid w:val="366E535E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6" w15:restartNumberingAfterBreak="0">
    <w:nsid w:val="386B236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7" w15:restartNumberingAfterBreak="0">
    <w:nsid w:val="42B3223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8" w15:restartNumberingAfterBreak="0">
    <w:nsid w:val="43C50DD6"/>
    <w:multiLevelType w:val="hybridMultilevel"/>
    <w:tmpl w:val="14B850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3F00A7F"/>
    <w:multiLevelType w:val="hybridMultilevel"/>
    <w:tmpl w:val="899466D4"/>
    <w:lvl w:ilvl="0" w:tplc="706086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C63D5E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1" w15:restartNumberingAfterBreak="0">
    <w:nsid w:val="5C21330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2" w15:restartNumberingAfterBreak="0">
    <w:nsid w:val="6256477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3" w15:restartNumberingAfterBreak="0">
    <w:nsid w:val="660A64FE"/>
    <w:multiLevelType w:val="hybridMultilevel"/>
    <w:tmpl w:val="3B3AA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1F6C7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5" w15:restartNumberingAfterBreak="0">
    <w:nsid w:val="69FA64F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6" w15:restartNumberingAfterBreak="0">
    <w:nsid w:val="6C0B23E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7" w15:restartNumberingAfterBreak="0">
    <w:nsid w:val="6C5712A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8" w15:restartNumberingAfterBreak="0">
    <w:nsid w:val="71E65F2C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9" w15:restartNumberingAfterBreak="0">
    <w:nsid w:val="73541E49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0" w15:restartNumberingAfterBreak="0">
    <w:nsid w:val="769B76BB"/>
    <w:multiLevelType w:val="hybridMultilevel"/>
    <w:tmpl w:val="725240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BB0CE1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2" w15:restartNumberingAfterBreak="0">
    <w:nsid w:val="77F410F7"/>
    <w:multiLevelType w:val="multilevel"/>
    <w:tmpl w:val="EE9C93A8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3" w15:restartNumberingAfterBreak="0">
    <w:nsid w:val="7B5B1A9C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4" w15:restartNumberingAfterBreak="0">
    <w:nsid w:val="7E543D19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5" w15:restartNumberingAfterBreak="0">
    <w:nsid w:val="7F55419C"/>
    <w:multiLevelType w:val="hybridMultilevel"/>
    <w:tmpl w:val="658AD1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4404334">
    <w:abstractNumId w:val="0"/>
  </w:num>
  <w:num w:numId="2" w16cid:durableId="574316682">
    <w:abstractNumId w:val="11"/>
  </w:num>
  <w:num w:numId="3" w16cid:durableId="1425414341">
    <w:abstractNumId w:val="52"/>
  </w:num>
  <w:num w:numId="4" w16cid:durableId="1333605820">
    <w:abstractNumId w:val="24"/>
  </w:num>
  <w:num w:numId="5" w16cid:durableId="1873054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45851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648366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3056774">
    <w:abstractNumId w:val="30"/>
  </w:num>
  <w:num w:numId="9" w16cid:durableId="7336953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28394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222697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1963747">
    <w:abstractNumId w:val="20"/>
  </w:num>
  <w:num w:numId="13" w16cid:durableId="2000035646">
    <w:abstractNumId w:val="12"/>
  </w:num>
  <w:num w:numId="14" w16cid:durableId="266277488">
    <w:abstractNumId w:val="46"/>
  </w:num>
  <w:num w:numId="15" w16cid:durableId="1488285453">
    <w:abstractNumId w:val="40"/>
  </w:num>
  <w:num w:numId="16" w16cid:durableId="388383848">
    <w:abstractNumId w:val="51"/>
  </w:num>
  <w:num w:numId="17" w16cid:durableId="1624769731">
    <w:abstractNumId w:val="44"/>
  </w:num>
  <w:num w:numId="18" w16cid:durableId="22985388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09364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0805582">
    <w:abstractNumId w:val="35"/>
  </w:num>
  <w:num w:numId="21" w16cid:durableId="133106197">
    <w:abstractNumId w:val="54"/>
  </w:num>
  <w:num w:numId="22" w16cid:durableId="1307861488">
    <w:abstractNumId w:val="53"/>
  </w:num>
  <w:num w:numId="23" w16cid:durableId="991065024">
    <w:abstractNumId w:val="13"/>
  </w:num>
  <w:num w:numId="24" w16cid:durableId="761099989">
    <w:abstractNumId w:val="31"/>
  </w:num>
  <w:num w:numId="25" w16cid:durableId="10557415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2162053">
    <w:abstractNumId w:val="12"/>
  </w:num>
  <w:num w:numId="27" w16cid:durableId="9631906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9698292">
    <w:abstractNumId w:val="15"/>
  </w:num>
  <w:num w:numId="29" w16cid:durableId="1966042137">
    <w:abstractNumId w:val="37"/>
  </w:num>
  <w:num w:numId="30" w16cid:durableId="657004184">
    <w:abstractNumId w:val="42"/>
  </w:num>
  <w:num w:numId="31" w16cid:durableId="1411081960">
    <w:abstractNumId w:val="41"/>
  </w:num>
  <w:num w:numId="32" w16cid:durableId="1654682253">
    <w:abstractNumId w:val="18"/>
  </w:num>
  <w:num w:numId="33" w16cid:durableId="1165323638">
    <w:abstractNumId w:val="29"/>
  </w:num>
  <w:num w:numId="34" w16cid:durableId="836771991">
    <w:abstractNumId w:val="55"/>
  </w:num>
  <w:num w:numId="35" w16cid:durableId="1520394030">
    <w:abstractNumId w:val="50"/>
  </w:num>
  <w:num w:numId="36" w16cid:durableId="277180014">
    <w:abstractNumId w:val="32"/>
  </w:num>
  <w:num w:numId="37" w16cid:durableId="936056020">
    <w:abstractNumId w:val="38"/>
  </w:num>
  <w:num w:numId="38" w16cid:durableId="1062102936">
    <w:abstractNumId w:val="26"/>
  </w:num>
  <w:num w:numId="39" w16cid:durableId="888567845">
    <w:abstractNumId w:val="21"/>
  </w:num>
  <w:num w:numId="40" w16cid:durableId="951857566">
    <w:abstractNumId w:val="43"/>
  </w:num>
  <w:num w:numId="41" w16cid:durableId="941500285">
    <w:abstractNumId w:val="22"/>
  </w:num>
  <w:num w:numId="42" w16cid:durableId="77792662">
    <w:abstractNumId w:val="23"/>
  </w:num>
  <w:num w:numId="43" w16cid:durableId="529690306">
    <w:abstractNumId w:val="19"/>
  </w:num>
  <w:num w:numId="44" w16cid:durableId="766849572">
    <w:abstractNumId w:val="27"/>
  </w:num>
  <w:num w:numId="45" w16cid:durableId="201485530">
    <w:abstractNumId w:val="28"/>
  </w:num>
  <w:num w:numId="46" w16cid:durableId="1070540140">
    <w:abstractNumId w:val="39"/>
  </w:num>
  <w:num w:numId="47" w16cid:durableId="1294167007">
    <w:abstractNumId w:val="24"/>
  </w:num>
  <w:num w:numId="48" w16cid:durableId="640230764">
    <w:abstractNumId w:val="4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71"/>
    <w:rsid w:val="00000378"/>
    <w:rsid w:val="00000D17"/>
    <w:rsid w:val="000018E7"/>
    <w:rsid w:val="00002C2F"/>
    <w:rsid w:val="000044F5"/>
    <w:rsid w:val="00014633"/>
    <w:rsid w:val="00015839"/>
    <w:rsid w:val="00022748"/>
    <w:rsid w:val="00023341"/>
    <w:rsid w:val="000262CA"/>
    <w:rsid w:val="00027E3B"/>
    <w:rsid w:val="000370DD"/>
    <w:rsid w:val="000372E6"/>
    <w:rsid w:val="0004043C"/>
    <w:rsid w:val="00042436"/>
    <w:rsid w:val="00046577"/>
    <w:rsid w:val="000511E2"/>
    <w:rsid w:val="00055A58"/>
    <w:rsid w:val="000563C5"/>
    <w:rsid w:val="00064162"/>
    <w:rsid w:val="0007017C"/>
    <w:rsid w:val="00071765"/>
    <w:rsid w:val="000727A8"/>
    <w:rsid w:val="00075CFE"/>
    <w:rsid w:val="00081FB0"/>
    <w:rsid w:val="00083590"/>
    <w:rsid w:val="000853B7"/>
    <w:rsid w:val="00085413"/>
    <w:rsid w:val="00092EE8"/>
    <w:rsid w:val="00092FE0"/>
    <w:rsid w:val="00096757"/>
    <w:rsid w:val="000967F8"/>
    <w:rsid w:val="00097EAA"/>
    <w:rsid w:val="000A36E8"/>
    <w:rsid w:val="000A4C19"/>
    <w:rsid w:val="000A50AD"/>
    <w:rsid w:val="000A54DE"/>
    <w:rsid w:val="000A59D1"/>
    <w:rsid w:val="000B1C92"/>
    <w:rsid w:val="000B326D"/>
    <w:rsid w:val="000B7EAF"/>
    <w:rsid w:val="000C18D9"/>
    <w:rsid w:val="000C2535"/>
    <w:rsid w:val="000C4A92"/>
    <w:rsid w:val="000D73DB"/>
    <w:rsid w:val="000D750A"/>
    <w:rsid w:val="000E1BEB"/>
    <w:rsid w:val="000E1F99"/>
    <w:rsid w:val="000F500C"/>
    <w:rsid w:val="000F5C9B"/>
    <w:rsid w:val="00100FDD"/>
    <w:rsid w:val="0010325B"/>
    <w:rsid w:val="00106A2A"/>
    <w:rsid w:val="001075D6"/>
    <w:rsid w:val="00110CD2"/>
    <w:rsid w:val="00110E78"/>
    <w:rsid w:val="00111FE5"/>
    <w:rsid w:val="00117D2A"/>
    <w:rsid w:val="00120958"/>
    <w:rsid w:val="00127FA9"/>
    <w:rsid w:val="0013173D"/>
    <w:rsid w:val="00136BE6"/>
    <w:rsid w:val="00141149"/>
    <w:rsid w:val="001447F5"/>
    <w:rsid w:val="0014771C"/>
    <w:rsid w:val="00151899"/>
    <w:rsid w:val="00153BE7"/>
    <w:rsid w:val="001563BF"/>
    <w:rsid w:val="0016218C"/>
    <w:rsid w:val="00163C32"/>
    <w:rsid w:val="00164555"/>
    <w:rsid w:val="001653BD"/>
    <w:rsid w:val="0016595C"/>
    <w:rsid w:val="001679C2"/>
    <w:rsid w:val="001709B7"/>
    <w:rsid w:val="00170E8F"/>
    <w:rsid w:val="00171EEB"/>
    <w:rsid w:val="001731AC"/>
    <w:rsid w:val="001735F5"/>
    <w:rsid w:val="00176008"/>
    <w:rsid w:val="001804C0"/>
    <w:rsid w:val="00181649"/>
    <w:rsid w:val="00181FA5"/>
    <w:rsid w:val="001831CC"/>
    <w:rsid w:val="0019105E"/>
    <w:rsid w:val="0019120F"/>
    <w:rsid w:val="00191BC4"/>
    <w:rsid w:val="00193B2A"/>
    <w:rsid w:val="00193B9D"/>
    <w:rsid w:val="00197717"/>
    <w:rsid w:val="00197825"/>
    <w:rsid w:val="001A0D88"/>
    <w:rsid w:val="001A1D90"/>
    <w:rsid w:val="001A2375"/>
    <w:rsid w:val="001B5E8E"/>
    <w:rsid w:val="001C0054"/>
    <w:rsid w:val="001C0DA5"/>
    <w:rsid w:val="001C1643"/>
    <w:rsid w:val="001C30C0"/>
    <w:rsid w:val="001C30CD"/>
    <w:rsid w:val="001D52E3"/>
    <w:rsid w:val="001E547F"/>
    <w:rsid w:val="001E7836"/>
    <w:rsid w:val="001F23D6"/>
    <w:rsid w:val="001F2F1D"/>
    <w:rsid w:val="001F6239"/>
    <w:rsid w:val="001F6625"/>
    <w:rsid w:val="002019CD"/>
    <w:rsid w:val="00204F3C"/>
    <w:rsid w:val="002056FA"/>
    <w:rsid w:val="00206960"/>
    <w:rsid w:val="002073FA"/>
    <w:rsid w:val="002114FF"/>
    <w:rsid w:val="00212CBE"/>
    <w:rsid w:val="00214A2E"/>
    <w:rsid w:val="0021657C"/>
    <w:rsid w:val="00223DDF"/>
    <w:rsid w:val="002243FB"/>
    <w:rsid w:val="00226B90"/>
    <w:rsid w:val="00226C63"/>
    <w:rsid w:val="0022741D"/>
    <w:rsid w:val="00227968"/>
    <w:rsid w:val="002320EB"/>
    <w:rsid w:val="00233FFD"/>
    <w:rsid w:val="00234DBC"/>
    <w:rsid w:val="00236530"/>
    <w:rsid w:val="0024061E"/>
    <w:rsid w:val="00240C84"/>
    <w:rsid w:val="00244427"/>
    <w:rsid w:val="002470D6"/>
    <w:rsid w:val="00252D26"/>
    <w:rsid w:val="0025771D"/>
    <w:rsid w:val="00257DAB"/>
    <w:rsid w:val="00261DC9"/>
    <w:rsid w:val="00263316"/>
    <w:rsid w:val="0026613E"/>
    <w:rsid w:val="0027261C"/>
    <w:rsid w:val="00274614"/>
    <w:rsid w:val="00277064"/>
    <w:rsid w:val="00285139"/>
    <w:rsid w:val="00285E14"/>
    <w:rsid w:val="002900FE"/>
    <w:rsid w:val="00291A9A"/>
    <w:rsid w:val="00292150"/>
    <w:rsid w:val="00296453"/>
    <w:rsid w:val="002A145B"/>
    <w:rsid w:val="002A184C"/>
    <w:rsid w:val="002A32B8"/>
    <w:rsid w:val="002A402D"/>
    <w:rsid w:val="002B7C39"/>
    <w:rsid w:val="002C4415"/>
    <w:rsid w:val="002D32D0"/>
    <w:rsid w:val="002D4E99"/>
    <w:rsid w:val="002D5F53"/>
    <w:rsid w:val="002D61DF"/>
    <w:rsid w:val="002D71C8"/>
    <w:rsid w:val="002E0C46"/>
    <w:rsid w:val="002E283E"/>
    <w:rsid w:val="002E29BA"/>
    <w:rsid w:val="002E5E30"/>
    <w:rsid w:val="002E7303"/>
    <w:rsid w:val="002F356F"/>
    <w:rsid w:val="002F4B06"/>
    <w:rsid w:val="002F4C5E"/>
    <w:rsid w:val="002F7CFC"/>
    <w:rsid w:val="0030134E"/>
    <w:rsid w:val="00301EAD"/>
    <w:rsid w:val="00302481"/>
    <w:rsid w:val="0030289D"/>
    <w:rsid w:val="003031F0"/>
    <w:rsid w:val="0030341A"/>
    <w:rsid w:val="0030490E"/>
    <w:rsid w:val="00305E7D"/>
    <w:rsid w:val="0031576D"/>
    <w:rsid w:val="00315AB1"/>
    <w:rsid w:val="00315D9A"/>
    <w:rsid w:val="00316338"/>
    <w:rsid w:val="00316C9D"/>
    <w:rsid w:val="00316CDE"/>
    <w:rsid w:val="0032417B"/>
    <w:rsid w:val="00327190"/>
    <w:rsid w:val="00331867"/>
    <w:rsid w:val="00331ADA"/>
    <w:rsid w:val="00335409"/>
    <w:rsid w:val="00336377"/>
    <w:rsid w:val="00336E7D"/>
    <w:rsid w:val="0033739B"/>
    <w:rsid w:val="00337494"/>
    <w:rsid w:val="00337EE3"/>
    <w:rsid w:val="0034728A"/>
    <w:rsid w:val="00351C0D"/>
    <w:rsid w:val="00352AF7"/>
    <w:rsid w:val="00362C6E"/>
    <w:rsid w:val="00363D1A"/>
    <w:rsid w:val="00365DDC"/>
    <w:rsid w:val="0036604D"/>
    <w:rsid w:val="00370279"/>
    <w:rsid w:val="00370DCF"/>
    <w:rsid w:val="00371BE5"/>
    <w:rsid w:val="0037312F"/>
    <w:rsid w:val="0039270A"/>
    <w:rsid w:val="00393236"/>
    <w:rsid w:val="003A1B31"/>
    <w:rsid w:val="003A2F98"/>
    <w:rsid w:val="003A5B9A"/>
    <w:rsid w:val="003A5F4E"/>
    <w:rsid w:val="003B7433"/>
    <w:rsid w:val="003C0874"/>
    <w:rsid w:val="003C1984"/>
    <w:rsid w:val="003C3A27"/>
    <w:rsid w:val="003C488B"/>
    <w:rsid w:val="003C56AD"/>
    <w:rsid w:val="003C7893"/>
    <w:rsid w:val="003D1B21"/>
    <w:rsid w:val="003D440F"/>
    <w:rsid w:val="003D7AE4"/>
    <w:rsid w:val="003E2ED8"/>
    <w:rsid w:val="003E3514"/>
    <w:rsid w:val="003E357B"/>
    <w:rsid w:val="003E4031"/>
    <w:rsid w:val="003E69CF"/>
    <w:rsid w:val="003E7F68"/>
    <w:rsid w:val="003F151A"/>
    <w:rsid w:val="003F26F6"/>
    <w:rsid w:val="003F37E8"/>
    <w:rsid w:val="003F4266"/>
    <w:rsid w:val="003F563D"/>
    <w:rsid w:val="003F5FA7"/>
    <w:rsid w:val="003F6337"/>
    <w:rsid w:val="003F6928"/>
    <w:rsid w:val="003F6B9E"/>
    <w:rsid w:val="003F720E"/>
    <w:rsid w:val="0040457F"/>
    <w:rsid w:val="0040579D"/>
    <w:rsid w:val="00410B28"/>
    <w:rsid w:val="00411197"/>
    <w:rsid w:val="004129FA"/>
    <w:rsid w:val="004168F0"/>
    <w:rsid w:val="00416D5F"/>
    <w:rsid w:val="00417DA9"/>
    <w:rsid w:val="004208E0"/>
    <w:rsid w:val="004214C0"/>
    <w:rsid w:val="00423AB8"/>
    <w:rsid w:val="004242F5"/>
    <w:rsid w:val="004248CC"/>
    <w:rsid w:val="004259B0"/>
    <w:rsid w:val="00427AFF"/>
    <w:rsid w:val="004326D5"/>
    <w:rsid w:val="00432C96"/>
    <w:rsid w:val="004343C7"/>
    <w:rsid w:val="00434B93"/>
    <w:rsid w:val="004356A0"/>
    <w:rsid w:val="0043586F"/>
    <w:rsid w:val="00442FA8"/>
    <w:rsid w:val="00444F1D"/>
    <w:rsid w:val="00445001"/>
    <w:rsid w:val="00445C6C"/>
    <w:rsid w:val="00446B09"/>
    <w:rsid w:val="00446DA7"/>
    <w:rsid w:val="0045090E"/>
    <w:rsid w:val="00453B14"/>
    <w:rsid w:val="0045490F"/>
    <w:rsid w:val="00456F0D"/>
    <w:rsid w:val="004575CA"/>
    <w:rsid w:val="00461CAF"/>
    <w:rsid w:val="00461F5F"/>
    <w:rsid w:val="00462876"/>
    <w:rsid w:val="0046484A"/>
    <w:rsid w:val="004659EF"/>
    <w:rsid w:val="004701FE"/>
    <w:rsid w:val="00472C17"/>
    <w:rsid w:val="00473331"/>
    <w:rsid w:val="00473410"/>
    <w:rsid w:val="00473B5C"/>
    <w:rsid w:val="004752AB"/>
    <w:rsid w:val="00476270"/>
    <w:rsid w:val="00482BF4"/>
    <w:rsid w:val="00486582"/>
    <w:rsid w:val="00490B69"/>
    <w:rsid w:val="004924C3"/>
    <w:rsid w:val="004932E4"/>
    <w:rsid w:val="00494C2D"/>
    <w:rsid w:val="00494D98"/>
    <w:rsid w:val="004950F7"/>
    <w:rsid w:val="00496806"/>
    <w:rsid w:val="0049686A"/>
    <w:rsid w:val="00497588"/>
    <w:rsid w:val="004A201B"/>
    <w:rsid w:val="004A218C"/>
    <w:rsid w:val="004A3B0A"/>
    <w:rsid w:val="004A76A4"/>
    <w:rsid w:val="004B3097"/>
    <w:rsid w:val="004B5388"/>
    <w:rsid w:val="004B6D17"/>
    <w:rsid w:val="004B7047"/>
    <w:rsid w:val="004B7C2B"/>
    <w:rsid w:val="004C0804"/>
    <w:rsid w:val="004C20AC"/>
    <w:rsid w:val="004C5DE8"/>
    <w:rsid w:val="004C6615"/>
    <w:rsid w:val="004C7039"/>
    <w:rsid w:val="004D3E2C"/>
    <w:rsid w:val="004E0B7B"/>
    <w:rsid w:val="004F1348"/>
    <w:rsid w:val="004F4C0D"/>
    <w:rsid w:val="004F4FCC"/>
    <w:rsid w:val="004F68BD"/>
    <w:rsid w:val="00501FBE"/>
    <w:rsid w:val="00505CA7"/>
    <w:rsid w:val="00507113"/>
    <w:rsid w:val="0050729F"/>
    <w:rsid w:val="005078B1"/>
    <w:rsid w:val="00510801"/>
    <w:rsid w:val="00512F48"/>
    <w:rsid w:val="00515BDE"/>
    <w:rsid w:val="00515E55"/>
    <w:rsid w:val="0052315A"/>
    <w:rsid w:val="0052391E"/>
    <w:rsid w:val="005267C4"/>
    <w:rsid w:val="005302C9"/>
    <w:rsid w:val="00531C33"/>
    <w:rsid w:val="00533049"/>
    <w:rsid w:val="0053486D"/>
    <w:rsid w:val="00534939"/>
    <w:rsid w:val="005416E0"/>
    <w:rsid w:val="00542D74"/>
    <w:rsid w:val="00550AD4"/>
    <w:rsid w:val="00550B18"/>
    <w:rsid w:val="00552824"/>
    <w:rsid w:val="00553126"/>
    <w:rsid w:val="00555FC3"/>
    <w:rsid w:val="00560575"/>
    <w:rsid w:val="00560F1E"/>
    <w:rsid w:val="005627CA"/>
    <w:rsid w:val="00563F5E"/>
    <w:rsid w:val="005672CC"/>
    <w:rsid w:val="0056750C"/>
    <w:rsid w:val="0056751C"/>
    <w:rsid w:val="005679BC"/>
    <w:rsid w:val="00567E15"/>
    <w:rsid w:val="00567E59"/>
    <w:rsid w:val="005708B2"/>
    <w:rsid w:val="005719B9"/>
    <w:rsid w:val="00573296"/>
    <w:rsid w:val="0058103F"/>
    <w:rsid w:val="005818F4"/>
    <w:rsid w:val="005825D1"/>
    <w:rsid w:val="005828F7"/>
    <w:rsid w:val="0058587E"/>
    <w:rsid w:val="00587633"/>
    <w:rsid w:val="00593A6B"/>
    <w:rsid w:val="00594A6E"/>
    <w:rsid w:val="005968E8"/>
    <w:rsid w:val="005969D5"/>
    <w:rsid w:val="005A05AD"/>
    <w:rsid w:val="005A2409"/>
    <w:rsid w:val="005A24F0"/>
    <w:rsid w:val="005A431C"/>
    <w:rsid w:val="005A5388"/>
    <w:rsid w:val="005B1003"/>
    <w:rsid w:val="005B3640"/>
    <w:rsid w:val="005B535D"/>
    <w:rsid w:val="005B7183"/>
    <w:rsid w:val="005B7222"/>
    <w:rsid w:val="005C14CF"/>
    <w:rsid w:val="005D2C62"/>
    <w:rsid w:val="005D5D98"/>
    <w:rsid w:val="005E1A09"/>
    <w:rsid w:val="005E31F6"/>
    <w:rsid w:val="005E4C13"/>
    <w:rsid w:val="005F4A3D"/>
    <w:rsid w:val="005F6843"/>
    <w:rsid w:val="00606E99"/>
    <w:rsid w:val="0060758D"/>
    <w:rsid w:val="0061080D"/>
    <w:rsid w:val="00613F56"/>
    <w:rsid w:val="006174BD"/>
    <w:rsid w:val="00621103"/>
    <w:rsid w:val="00622E0C"/>
    <w:rsid w:val="006257A2"/>
    <w:rsid w:val="00627A9B"/>
    <w:rsid w:val="006309E3"/>
    <w:rsid w:val="00630FCA"/>
    <w:rsid w:val="00634599"/>
    <w:rsid w:val="00635325"/>
    <w:rsid w:val="00635B4C"/>
    <w:rsid w:val="0063773F"/>
    <w:rsid w:val="00642870"/>
    <w:rsid w:val="00643BA3"/>
    <w:rsid w:val="00647092"/>
    <w:rsid w:val="00651007"/>
    <w:rsid w:val="00652E10"/>
    <w:rsid w:val="0065524C"/>
    <w:rsid w:val="00656928"/>
    <w:rsid w:val="00656BCA"/>
    <w:rsid w:val="00656EF4"/>
    <w:rsid w:val="00657AAA"/>
    <w:rsid w:val="00670C89"/>
    <w:rsid w:val="00673090"/>
    <w:rsid w:val="00676D3E"/>
    <w:rsid w:val="0068261B"/>
    <w:rsid w:val="0068321A"/>
    <w:rsid w:val="006838B5"/>
    <w:rsid w:val="006855F7"/>
    <w:rsid w:val="00686A7A"/>
    <w:rsid w:val="00687757"/>
    <w:rsid w:val="006925DB"/>
    <w:rsid w:val="006927A2"/>
    <w:rsid w:val="006944E6"/>
    <w:rsid w:val="006948E8"/>
    <w:rsid w:val="00694A3E"/>
    <w:rsid w:val="006A1B89"/>
    <w:rsid w:val="006A44ED"/>
    <w:rsid w:val="006A5ABB"/>
    <w:rsid w:val="006A69C6"/>
    <w:rsid w:val="006B6D43"/>
    <w:rsid w:val="006B763C"/>
    <w:rsid w:val="006B773F"/>
    <w:rsid w:val="006B7B00"/>
    <w:rsid w:val="006C2AC0"/>
    <w:rsid w:val="006C37FD"/>
    <w:rsid w:val="006C38EB"/>
    <w:rsid w:val="006C3CC9"/>
    <w:rsid w:val="006C4353"/>
    <w:rsid w:val="006C4CB5"/>
    <w:rsid w:val="006C5D3A"/>
    <w:rsid w:val="006C74BF"/>
    <w:rsid w:val="006D3ADA"/>
    <w:rsid w:val="006D4F21"/>
    <w:rsid w:val="006E1167"/>
    <w:rsid w:val="006E2B48"/>
    <w:rsid w:val="006E2B67"/>
    <w:rsid w:val="006E3A1D"/>
    <w:rsid w:val="006E58AA"/>
    <w:rsid w:val="006E6E78"/>
    <w:rsid w:val="006F3459"/>
    <w:rsid w:val="006F54C6"/>
    <w:rsid w:val="006F6001"/>
    <w:rsid w:val="006F793E"/>
    <w:rsid w:val="00706A1F"/>
    <w:rsid w:val="00711DBA"/>
    <w:rsid w:val="0071227B"/>
    <w:rsid w:val="007127C4"/>
    <w:rsid w:val="007224D5"/>
    <w:rsid w:val="007328B5"/>
    <w:rsid w:val="007348C1"/>
    <w:rsid w:val="0073636A"/>
    <w:rsid w:val="00747EDE"/>
    <w:rsid w:val="00754E6A"/>
    <w:rsid w:val="00760B08"/>
    <w:rsid w:val="00761C26"/>
    <w:rsid w:val="00761F7A"/>
    <w:rsid w:val="0076673C"/>
    <w:rsid w:val="00766861"/>
    <w:rsid w:val="007704C3"/>
    <w:rsid w:val="007718B0"/>
    <w:rsid w:val="007749C6"/>
    <w:rsid w:val="00777F27"/>
    <w:rsid w:val="007830E6"/>
    <w:rsid w:val="00784715"/>
    <w:rsid w:val="00790260"/>
    <w:rsid w:val="00791091"/>
    <w:rsid w:val="00797985"/>
    <w:rsid w:val="007A0F23"/>
    <w:rsid w:val="007A1C7B"/>
    <w:rsid w:val="007A1D42"/>
    <w:rsid w:val="007A2257"/>
    <w:rsid w:val="007A6494"/>
    <w:rsid w:val="007B1147"/>
    <w:rsid w:val="007B3DA6"/>
    <w:rsid w:val="007B4D93"/>
    <w:rsid w:val="007B5511"/>
    <w:rsid w:val="007C046F"/>
    <w:rsid w:val="007C1EC0"/>
    <w:rsid w:val="007C24D1"/>
    <w:rsid w:val="007C29E6"/>
    <w:rsid w:val="007C2A2B"/>
    <w:rsid w:val="007C3E1D"/>
    <w:rsid w:val="007C42E2"/>
    <w:rsid w:val="007C503A"/>
    <w:rsid w:val="007D2D5D"/>
    <w:rsid w:val="007D3078"/>
    <w:rsid w:val="007D3A63"/>
    <w:rsid w:val="007D4E63"/>
    <w:rsid w:val="007D72FD"/>
    <w:rsid w:val="007E21C2"/>
    <w:rsid w:val="007E3963"/>
    <w:rsid w:val="007E5496"/>
    <w:rsid w:val="007E5A91"/>
    <w:rsid w:val="007E5AD1"/>
    <w:rsid w:val="007E6D35"/>
    <w:rsid w:val="007E79F6"/>
    <w:rsid w:val="007F1095"/>
    <w:rsid w:val="007F3B4E"/>
    <w:rsid w:val="007F5911"/>
    <w:rsid w:val="007F5AA2"/>
    <w:rsid w:val="008008F8"/>
    <w:rsid w:val="008126F3"/>
    <w:rsid w:val="00812727"/>
    <w:rsid w:val="00814E5F"/>
    <w:rsid w:val="00817DEB"/>
    <w:rsid w:val="00820649"/>
    <w:rsid w:val="00821087"/>
    <w:rsid w:val="008220C2"/>
    <w:rsid w:val="00825B5C"/>
    <w:rsid w:val="00826958"/>
    <w:rsid w:val="00827489"/>
    <w:rsid w:val="00832ECD"/>
    <w:rsid w:val="00837055"/>
    <w:rsid w:val="0084213B"/>
    <w:rsid w:val="008448FC"/>
    <w:rsid w:val="00845BC4"/>
    <w:rsid w:val="00846843"/>
    <w:rsid w:val="008504FF"/>
    <w:rsid w:val="00851F8D"/>
    <w:rsid w:val="008532DD"/>
    <w:rsid w:val="00857B3E"/>
    <w:rsid w:val="008605AC"/>
    <w:rsid w:val="008615CD"/>
    <w:rsid w:val="00864146"/>
    <w:rsid w:val="00864560"/>
    <w:rsid w:val="008653CA"/>
    <w:rsid w:val="00867F76"/>
    <w:rsid w:val="008713C2"/>
    <w:rsid w:val="008720F1"/>
    <w:rsid w:val="008741EF"/>
    <w:rsid w:val="008777E1"/>
    <w:rsid w:val="008779B1"/>
    <w:rsid w:val="00877F4C"/>
    <w:rsid w:val="00882E02"/>
    <w:rsid w:val="00883B70"/>
    <w:rsid w:val="00890AD0"/>
    <w:rsid w:val="00890D51"/>
    <w:rsid w:val="008927F2"/>
    <w:rsid w:val="00893729"/>
    <w:rsid w:val="008A2FA9"/>
    <w:rsid w:val="008A4AA9"/>
    <w:rsid w:val="008B0A3A"/>
    <w:rsid w:val="008B28FE"/>
    <w:rsid w:val="008B2C19"/>
    <w:rsid w:val="008B38DF"/>
    <w:rsid w:val="008B6DC0"/>
    <w:rsid w:val="008C4C25"/>
    <w:rsid w:val="008C61C7"/>
    <w:rsid w:val="008C7F8E"/>
    <w:rsid w:val="008D3211"/>
    <w:rsid w:val="008E3C53"/>
    <w:rsid w:val="008E3DC8"/>
    <w:rsid w:val="008E43F1"/>
    <w:rsid w:val="008E6117"/>
    <w:rsid w:val="008E676D"/>
    <w:rsid w:val="008E6FD6"/>
    <w:rsid w:val="008F0384"/>
    <w:rsid w:val="008F1207"/>
    <w:rsid w:val="008F20CC"/>
    <w:rsid w:val="008F28D6"/>
    <w:rsid w:val="008F6B93"/>
    <w:rsid w:val="00911CD3"/>
    <w:rsid w:val="009139C9"/>
    <w:rsid w:val="0092109E"/>
    <w:rsid w:val="00930FBF"/>
    <w:rsid w:val="00931EA3"/>
    <w:rsid w:val="00933665"/>
    <w:rsid w:val="009340B6"/>
    <w:rsid w:val="0093641B"/>
    <w:rsid w:val="00937A8B"/>
    <w:rsid w:val="00944200"/>
    <w:rsid w:val="009445E5"/>
    <w:rsid w:val="00945F61"/>
    <w:rsid w:val="00946356"/>
    <w:rsid w:val="0095553C"/>
    <w:rsid w:val="00957978"/>
    <w:rsid w:val="0096100C"/>
    <w:rsid w:val="0096427D"/>
    <w:rsid w:val="0097052D"/>
    <w:rsid w:val="009749A8"/>
    <w:rsid w:val="0097682E"/>
    <w:rsid w:val="009808DA"/>
    <w:rsid w:val="00981453"/>
    <w:rsid w:val="0098377A"/>
    <w:rsid w:val="00984B24"/>
    <w:rsid w:val="00984C94"/>
    <w:rsid w:val="00986F33"/>
    <w:rsid w:val="00990A6C"/>
    <w:rsid w:val="00991E70"/>
    <w:rsid w:val="00993FDA"/>
    <w:rsid w:val="009941F8"/>
    <w:rsid w:val="00995118"/>
    <w:rsid w:val="00996BCA"/>
    <w:rsid w:val="009A2472"/>
    <w:rsid w:val="009A403B"/>
    <w:rsid w:val="009B1BF6"/>
    <w:rsid w:val="009B1C06"/>
    <w:rsid w:val="009B285A"/>
    <w:rsid w:val="009B3007"/>
    <w:rsid w:val="009C114A"/>
    <w:rsid w:val="009C22D0"/>
    <w:rsid w:val="009C5421"/>
    <w:rsid w:val="009D7CDE"/>
    <w:rsid w:val="009E135F"/>
    <w:rsid w:val="009E5A46"/>
    <w:rsid w:val="009E6780"/>
    <w:rsid w:val="009F3D74"/>
    <w:rsid w:val="009F4766"/>
    <w:rsid w:val="009F6C0A"/>
    <w:rsid w:val="009F6CB6"/>
    <w:rsid w:val="009F72D8"/>
    <w:rsid w:val="00A02F53"/>
    <w:rsid w:val="00A0410A"/>
    <w:rsid w:val="00A05178"/>
    <w:rsid w:val="00A06EF8"/>
    <w:rsid w:val="00A07D96"/>
    <w:rsid w:val="00A172E9"/>
    <w:rsid w:val="00A204EA"/>
    <w:rsid w:val="00A2343D"/>
    <w:rsid w:val="00A2565F"/>
    <w:rsid w:val="00A3087F"/>
    <w:rsid w:val="00A32780"/>
    <w:rsid w:val="00A32B88"/>
    <w:rsid w:val="00A34E25"/>
    <w:rsid w:val="00A35EE9"/>
    <w:rsid w:val="00A41201"/>
    <w:rsid w:val="00A42AC6"/>
    <w:rsid w:val="00A47D24"/>
    <w:rsid w:val="00A51C50"/>
    <w:rsid w:val="00A52EA4"/>
    <w:rsid w:val="00A53677"/>
    <w:rsid w:val="00A54B4D"/>
    <w:rsid w:val="00A6194F"/>
    <w:rsid w:val="00A62DCD"/>
    <w:rsid w:val="00A633A8"/>
    <w:rsid w:val="00A646EE"/>
    <w:rsid w:val="00A65A9D"/>
    <w:rsid w:val="00A714E4"/>
    <w:rsid w:val="00A75272"/>
    <w:rsid w:val="00A7537E"/>
    <w:rsid w:val="00A75A47"/>
    <w:rsid w:val="00A75CD6"/>
    <w:rsid w:val="00A821D8"/>
    <w:rsid w:val="00A83FF9"/>
    <w:rsid w:val="00A85113"/>
    <w:rsid w:val="00A87A58"/>
    <w:rsid w:val="00A90437"/>
    <w:rsid w:val="00A90D9F"/>
    <w:rsid w:val="00A9124F"/>
    <w:rsid w:val="00A93B0B"/>
    <w:rsid w:val="00A967EF"/>
    <w:rsid w:val="00AA000D"/>
    <w:rsid w:val="00AA0948"/>
    <w:rsid w:val="00AA4FEE"/>
    <w:rsid w:val="00AB0738"/>
    <w:rsid w:val="00AB08B0"/>
    <w:rsid w:val="00AB1D80"/>
    <w:rsid w:val="00AB4A1A"/>
    <w:rsid w:val="00AB6459"/>
    <w:rsid w:val="00AB7BB4"/>
    <w:rsid w:val="00AB7EC0"/>
    <w:rsid w:val="00AC02C2"/>
    <w:rsid w:val="00AC1AD3"/>
    <w:rsid w:val="00AC31A7"/>
    <w:rsid w:val="00AC3970"/>
    <w:rsid w:val="00AC4FBD"/>
    <w:rsid w:val="00AC7866"/>
    <w:rsid w:val="00AC7AE8"/>
    <w:rsid w:val="00AC7D8E"/>
    <w:rsid w:val="00AE06EB"/>
    <w:rsid w:val="00AE13A8"/>
    <w:rsid w:val="00AE3BFA"/>
    <w:rsid w:val="00AE56C7"/>
    <w:rsid w:val="00AE5CD5"/>
    <w:rsid w:val="00AE7D5E"/>
    <w:rsid w:val="00AF27CF"/>
    <w:rsid w:val="00AF43A7"/>
    <w:rsid w:val="00AF468F"/>
    <w:rsid w:val="00AF54A3"/>
    <w:rsid w:val="00AF55E6"/>
    <w:rsid w:val="00B00D26"/>
    <w:rsid w:val="00B01A9F"/>
    <w:rsid w:val="00B02218"/>
    <w:rsid w:val="00B0295A"/>
    <w:rsid w:val="00B03E31"/>
    <w:rsid w:val="00B064F2"/>
    <w:rsid w:val="00B06F92"/>
    <w:rsid w:val="00B11D52"/>
    <w:rsid w:val="00B13E51"/>
    <w:rsid w:val="00B14754"/>
    <w:rsid w:val="00B16EDD"/>
    <w:rsid w:val="00B20218"/>
    <w:rsid w:val="00B26C98"/>
    <w:rsid w:val="00B27D53"/>
    <w:rsid w:val="00B27F7F"/>
    <w:rsid w:val="00B300E1"/>
    <w:rsid w:val="00B32D22"/>
    <w:rsid w:val="00B34CDD"/>
    <w:rsid w:val="00B36BF4"/>
    <w:rsid w:val="00B401B7"/>
    <w:rsid w:val="00B41301"/>
    <w:rsid w:val="00B444DF"/>
    <w:rsid w:val="00B45C0C"/>
    <w:rsid w:val="00B46897"/>
    <w:rsid w:val="00B56E07"/>
    <w:rsid w:val="00B602F8"/>
    <w:rsid w:val="00B608FB"/>
    <w:rsid w:val="00B6150A"/>
    <w:rsid w:val="00B635D6"/>
    <w:rsid w:val="00B639B5"/>
    <w:rsid w:val="00B6414F"/>
    <w:rsid w:val="00B7348F"/>
    <w:rsid w:val="00B740B1"/>
    <w:rsid w:val="00B75AB9"/>
    <w:rsid w:val="00B81151"/>
    <w:rsid w:val="00B8142F"/>
    <w:rsid w:val="00B820AB"/>
    <w:rsid w:val="00B8272A"/>
    <w:rsid w:val="00B84E9D"/>
    <w:rsid w:val="00B8674A"/>
    <w:rsid w:val="00B87CD0"/>
    <w:rsid w:val="00B901EF"/>
    <w:rsid w:val="00B913A5"/>
    <w:rsid w:val="00B95CB1"/>
    <w:rsid w:val="00BA0AA1"/>
    <w:rsid w:val="00BA1233"/>
    <w:rsid w:val="00BA1373"/>
    <w:rsid w:val="00BA34C9"/>
    <w:rsid w:val="00BA4113"/>
    <w:rsid w:val="00BB38D7"/>
    <w:rsid w:val="00BB46FB"/>
    <w:rsid w:val="00BB6CA1"/>
    <w:rsid w:val="00BB73E0"/>
    <w:rsid w:val="00BC1FAD"/>
    <w:rsid w:val="00BC268D"/>
    <w:rsid w:val="00BC27AF"/>
    <w:rsid w:val="00BC58AF"/>
    <w:rsid w:val="00BD02C9"/>
    <w:rsid w:val="00BD075B"/>
    <w:rsid w:val="00BD4BF5"/>
    <w:rsid w:val="00BD5A94"/>
    <w:rsid w:val="00BE0015"/>
    <w:rsid w:val="00BE1DAD"/>
    <w:rsid w:val="00BF03CF"/>
    <w:rsid w:val="00BF1074"/>
    <w:rsid w:val="00C06975"/>
    <w:rsid w:val="00C1315D"/>
    <w:rsid w:val="00C15C87"/>
    <w:rsid w:val="00C171B4"/>
    <w:rsid w:val="00C17A7E"/>
    <w:rsid w:val="00C20482"/>
    <w:rsid w:val="00C26BD0"/>
    <w:rsid w:val="00C27AF6"/>
    <w:rsid w:val="00C31FAF"/>
    <w:rsid w:val="00C33B0A"/>
    <w:rsid w:val="00C34E86"/>
    <w:rsid w:val="00C37455"/>
    <w:rsid w:val="00C42FAE"/>
    <w:rsid w:val="00C44FBB"/>
    <w:rsid w:val="00C46A9F"/>
    <w:rsid w:val="00C51A79"/>
    <w:rsid w:val="00C52CD7"/>
    <w:rsid w:val="00C52F7B"/>
    <w:rsid w:val="00C54333"/>
    <w:rsid w:val="00C559EA"/>
    <w:rsid w:val="00C55D05"/>
    <w:rsid w:val="00C63C70"/>
    <w:rsid w:val="00C645FC"/>
    <w:rsid w:val="00C6567C"/>
    <w:rsid w:val="00C73EDA"/>
    <w:rsid w:val="00C73EF3"/>
    <w:rsid w:val="00C7736C"/>
    <w:rsid w:val="00C82342"/>
    <w:rsid w:val="00C85B50"/>
    <w:rsid w:val="00C9333E"/>
    <w:rsid w:val="00C93347"/>
    <w:rsid w:val="00C94EE7"/>
    <w:rsid w:val="00C973AA"/>
    <w:rsid w:val="00C97EDD"/>
    <w:rsid w:val="00CA3390"/>
    <w:rsid w:val="00CA352F"/>
    <w:rsid w:val="00CB1217"/>
    <w:rsid w:val="00CB2808"/>
    <w:rsid w:val="00CB52EC"/>
    <w:rsid w:val="00CB7D48"/>
    <w:rsid w:val="00CC1671"/>
    <w:rsid w:val="00CC1B71"/>
    <w:rsid w:val="00CC355A"/>
    <w:rsid w:val="00CD03BF"/>
    <w:rsid w:val="00CD0626"/>
    <w:rsid w:val="00CD2A7B"/>
    <w:rsid w:val="00CD3CD6"/>
    <w:rsid w:val="00CD5174"/>
    <w:rsid w:val="00CD5DF8"/>
    <w:rsid w:val="00CD638E"/>
    <w:rsid w:val="00CE234A"/>
    <w:rsid w:val="00CE265C"/>
    <w:rsid w:val="00CF1CAB"/>
    <w:rsid w:val="00CF2976"/>
    <w:rsid w:val="00CF3D19"/>
    <w:rsid w:val="00CF488B"/>
    <w:rsid w:val="00D01CCA"/>
    <w:rsid w:val="00D033C7"/>
    <w:rsid w:val="00D04729"/>
    <w:rsid w:val="00D04B25"/>
    <w:rsid w:val="00D062DE"/>
    <w:rsid w:val="00D102DA"/>
    <w:rsid w:val="00D103AD"/>
    <w:rsid w:val="00D105EF"/>
    <w:rsid w:val="00D125DF"/>
    <w:rsid w:val="00D13C44"/>
    <w:rsid w:val="00D169E7"/>
    <w:rsid w:val="00D233A5"/>
    <w:rsid w:val="00D23C8B"/>
    <w:rsid w:val="00D27080"/>
    <w:rsid w:val="00D27576"/>
    <w:rsid w:val="00D3508D"/>
    <w:rsid w:val="00D35B85"/>
    <w:rsid w:val="00D4259C"/>
    <w:rsid w:val="00D425A7"/>
    <w:rsid w:val="00D42A23"/>
    <w:rsid w:val="00D42C0D"/>
    <w:rsid w:val="00D46CA7"/>
    <w:rsid w:val="00D47130"/>
    <w:rsid w:val="00D50DFA"/>
    <w:rsid w:val="00D515B9"/>
    <w:rsid w:val="00D51776"/>
    <w:rsid w:val="00D5339B"/>
    <w:rsid w:val="00D54A1E"/>
    <w:rsid w:val="00D67CB1"/>
    <w:rsid w:val="00D724DB"/>
    <w:rsid w:val="00D73289"/>
    <w:rsid w:val="00D73735"/>
    <w:rsid w:val="00D739D8"/>
    <w:rsid w:val="00D742FC"/>
    <w:rsid w:val="00D769C0"/>
    <w:rsid w:val="00D80345"/>
    <w:rsid w:val="00D8172E"/>
    <w:rsid w:val="00D823B4"/>
    <w:rsid w:val="00D8316E"/>
    <w:rsid w:val="00D8397B"/>
    <w:rsid w:val="00D84904"/>
    <w:rsid w:val="00D90FE6"/>
    <w:rsid w:val="00D91494"/>
    <w:rsid w:val="00D92022"/>
    <w:rsid w:val="00D93A66"/>
    <w:rsid w:val="00D93F16"/>
    <w:rsid w:val="00D951B0"/>
    <w:rsid w:val="00D97311"/>
    <w:rsid w:val="00D97337"/>
    <w:rsid w:val="00D97C8D"/>
    <w:rsid w:val="00DA0559"/>
    <w:rsid w:val="00DA06EA"/>
    <w:rsid w:val="00DA1C8D"/>
    <w:rsid w:val="00DA1D7F"/>
    <w:rsid w:val="00DA6090"/>
    <w:rsid w:val="00DA6CD6"/>
    <w:rsid w:val="00DB0907"/>
    <w:rsid w:val="00DB392E"/>
    <w:rsid w:val="00DB6B96"/>
    <w:rsid w:val="00DB7543"/>
    <w:rsid w:val="00DB75DF"/>
    <w:rsid w:val="00DB7EFE"/>
    <w:rsid w:val="00DC17E9"/>
    <w:rsid w:val="00DC5DE0"/>
    <w:rsid w:val="00DD1080"/>
    <w:rsid w:val="00DD2864"/>
    <w:rsid w:val="00DD2F99"/>
    <w:rsid w:val="00DD42BB"/>
    <w:rsid w:val="00DD6EDB"/>
    <w:rsid w:val="00DD7DE4"/>
    <w:rsid w:val="00DE10AC"/>
    <w:rsid w:val="00DE1470"/>
    <w:rsid w:val="00DE28DA"/>
    <w:rsid w:val="00DE6030"/>
    <w:rsid w:val="00DE7F05"/>
    <w:rsid w:val="00DF3211"/>
    <w:rsid w:val="00DF3A0B"/>
    <w:rsid w:val="00DF4D09"/>
    <w:rsid w:val="00DF6EF1"/>
    <w:rsid w:val="00DF798A"/>
    <w:rsid w:val="00E04C77"/>
    <w:rsid w:val="00E060E0"/>
    <w:rsid w:val="00E068AD"/>
    <w:rsid w:val="00E10097"/>
    <w:rsid w:val="00E13B16"/>
    <w:rsid w:val="00E1431E"/>
    <w:rsid w:val="00E14A90"/>
    <w:rsid w:val="00E15DC7"/>
    <w:rsid w:val="00E21F9A"/>
    <w:rsid w:val="00E241BA"/>
    <w:rsid w:val="00E24580"/>
    <w:rsid w:val="00E3535F"/>
    <w:rsid w:val="00E36367"/>
    <w:rsid w:val="00E364B2"/>
    <w:rsid w:val="00E4220D"/>
    <w:rsid w:val="00E453DE"/>
    <w:rsid w:val="00E55FB4"/>
    <w:rsid w:val="00E605CC"/>
    <w:rsid w:val="00E60FA1"/>
    <w:rsid w:val="00E6388F"/>
    <w:rsid w:val="00E643DD"/>
    <w:rsid w:val="00E67110"/>
    <w:rsid w:val="00E71B2E"/>
    <w:rsid w:val="00E73328"/>
    <w:rsid w:val="00E748AE"/>
    <w:rsid w:val="00E757E2"/>
    <w:rsid w:val="00E81D27"/>
    <w:rsid w:val="00E900CC"/>
    <w:rsid w:val="00E90701"/>
    <w:rsid w:val="00E91684"/>
    <w:rsid w:val="00E91B83"/>
    <w:rsid w:val="00E92FE8"/>
    <w:rsid w:val="00E935E0"/>
    <w:rsid w:val="00E93A8D"/>
    <w:rsid w:val="00E945F1"/>
    <w:rsid w:val="00EA3D70"/>
    <w:rsid w:val="00EB5C83"/>
    <w:rsid w:val="00EB7767"/>
    <w:rsid w:val="00EC1EB1"/>
    <w:rsid w:val="00EC239F"/>
    <w:rsid w:val="00EC3B16"/>
    <w:rsid w:val="00EC496E"/>
    <w:rsid w:val="00EC50E9"/>
    <w:rsid w:val="00ED16AE"/>
    <w:rsid w:val="00ED70B1"/>
    <w:rsid w:val="00EE7F0D"/>
    <w:rsid w:val="00EF3A10"/>
    <w:rsid w:val="00EF4B5E"/>
    <w:rsid w:val="00EF4D3D"/>
    <w:rsid w:val="00EF51ED"/>
    <w:rsid w:val="00EF5208"/>
    <w:rsid w:val="00F011A9"/>
    <w:rsid w:val="00F03492"/>
    <w:rsid w:val="00F04461"/>
    <w:rsid w:val="00F04E14"/>
    <w:rsid w:val="00F14C0B"/>
    <w:rsid w:val="00F16A7A"/>
    <w:rsid w:val="00F200F2"/>
    <w:rsid w:val="00F2426D"/>
    <w:rsid w:val="00F26B1F"/>
    <w:rsid w:val="00F30F1E"/>
    <w:rsid w:val="00F331A2"/>
    <w:rsid w:val="00F34172"/>
    <w:rsid w:val="00F35768"/>
    <w:rsid w:val="00F361EA"/>
    <w:rsid w:val="00F410D7"/>
    <w:rsid w:val="00F42BCA"/>
    <w:rsid w:val="00F431B3"/>
    <w:rsid w:val="00F446CA"/>
    <w:rsid w:val="00F504CC"/>
    <w:rsid w:val="00F539DE"/>
    <w:rsid w:val="00F53A92"/>
    <w:rsid w:val="00F56BAA"/>
    <w:rsid w:val="00F56FC0"/>
    <w:rsid w:val="00F574E5"/>
    <w:rsid w:val="00F65026"/>
    <w:rsid w:val="00F65704"/>
    <w:rsid w:val="00F67CAE"/>
    <w:rsid w:val="00F71E04"/>
    <w:rsid w:val="00F73444"/>
    <w:rsid w:val="00F753B9"/>
    <w:rsid w:val="00F763C4"/>
    <w:rsid w:val="00F84CB5"/>
    <w:rsid w:val="00F860CB"/>
    <w:rsid w:val="00F86F1D"/>
    <w:rsid w:val="00F91833"/>
    <w:rsid w:val="00F95D56"/>
    <w:rsid w:val="00F9762C"/>
    <w:rsid w:val="00FA03DA"/>
    <w:rsid w:val="00FA1DEE"/>
    <w:rsid w:val="00FA3113"/>
    <w:rsid w:val="00FA4098"/>
    <w:rsid w:val="00FA5150"/>
    <w:rsid w:val="00FA56C5"/>
    <w:rsid w:val="00FB059B"/>
    <w:rsid w:val="00FB1EBB"/>
    <w:rsid w:val="00FB2D4B"/>
    <w:rsid w:val="00FB3466"/>
    <w:rsid w:val="00FB437A"/>
    <w:rsid w:val="00FB4BA8"/>
    <w:rsid w:val="00FB78DF"/>
    <w:rsid w:val="00FC28F7"/>
    <w:rsid w:val="00FD19E7"/>
    <w:rsid w:val="00FD1F1A"/>
    <w:rsid w:val="00FD3441"/>
    <w:rsid w:val="00FD6134"/>
    <w:rsid w:val="00FD6335"/>
    <w:rsid w:val="00FD7DF4"/>
    <w:rsid w:val="00FE0144"/>
    <w:rsid w:val="00FE2DAE"/>
    <w:rsid w:val="00FE41B0"/>
    <w:rsid w:val="00FE578D"/>
    <w:rsid w:val="00FE5EFF"/>
    <w:rsid w:val="00FE6E26"/>
    <w:rsid w:val="00FF298F"/>
    <w:rsid w:val="00FF44E5"/>
    <w:rsid w:val="00FF7657"/>
    <w:rsid w:val="00FF7B5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CCE19"/>
  <w15:chartTrackingRefBased/>
  <w15:docId w15:val="{0E96320F-C247-694B-957E-60806AB7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4D1"/>
    <w:pPr>
      <w:suppressAutoHyphens/>
      <w:spacing w:after="120" w:line="276" w:lineRule="auto"/>
      <w:jc w:val="both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rsid w:val="00075CFE"/>
    <w:pPr>
      <w:numPr>
        <w:numId w:val="44"/>
      </w:numPr>
      <w:spacing w:before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E36367"/>
    <w:pPr>
      <w:keepNext/>
      <w:numPr>
        <w:ilvl w:val="1"/>
        <w:numId w:val="44"/>
      </w:numPr>
      <w:tabs>
        <w:tab w:val="left" w:pos="851"/>
      </w:tabs>
      <w:spacing w:before="120"/>
      <w:outlineLvl w:val="1"/>
    </w:pPr>
    <w:rPr>
      <w:b/>
      <w:bCs/>
      <w:iCs/>
      <w:color w:val="auto"/>
      <w:szCs w:val="28"/>
      <w:lang w:val="x-none"/>
    </w:rPr>
  </w:style>
  <w:style w:type="paragraph" w:styleId="Nadpis3">
    <w:name w:val="heading 3"/>
    <w:basedOn w:val="Normln"/>
    <w:next w:val="Normln"/>
    <w:uiPriority w:val="9"/>
    <w:qFormat/>
    <w:pPr>
      <w:keepNext/>
      <w:numPr>
        <w:ilvl w:val="2"/>
        <w:numId w:val="44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44"/>
      </w:numPr>
      <w:spacing w:before="240" w:after="60"/>
      <w:outlineLvl w:val="3"/>
    </w:pPr>
    <w:rPr>
      <w:rFonts w:ascii="Verdana" w:hAnsi="Verdana" w:cs="Verdana"/>
      <w:b/>
      <w:bCs/>
      <w:sz w:val="20"/>
      <w:szCs w:val="28"/>
    </w:rPr>
  </w:style>
  <w:style w:type="paragraph" w:styleId="Nadpis5">
    <w:name w:val="heading 5"/>
    <w:basedOn w:val="Normln"/>
    <w:next w:val="Normln"/>
    <w:uiPriority w:val="9"/>
    <w:qFormat/>
    <w:pPr>
      <w:numPr>
        <w:ilvl w:val="4"/>
        <w:numId w:val="44"/>
      </w:numPr>
      <w:spacing w:before="240" w:after="60"/>
      <w:outlineLvl w:val="4"/>
    </w:pPr>
    <w:rPr>
      <w:rFonts w:ascii="Verdana" w:hAnsi="Verdana" w:cs="Verdana"/>
      <w:b/>
      <w:bCs/>
      <w:i/>
      <w:iCs/>
      <w:sz w:val="20"/>
      <w:szCs w:val="26"/>
    </w:r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44"/>
      </w:numPr>
      <w:spacing w:before="240" w:after="60"/>
      <w:outlineLvl w:val="5"/>
    </w:pPr>
    <w:rPr>
      <w:rFonts w:ascii="Verdana" w:hAnsi="Verdana" w:cs="Verdana"/>
      <w:b/>
      <w:bCs/>
      <w:sz w:val="20"/>
      <w:szCs w:val="22"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44"/>
      </w:numPr>
      <w:spacing w:before="240" w:after="60"/>
      <w:outlineLvl w:val="6"/>
    </w:pPr>
    <w:rPr>
      <w:rFonts w:ascii="Verdana" w:hAnsi="Verdana" w:cs="Verdana"/>
      <w:sz w:val="20"/>
      <w:szCs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44"/>
      </w:numPr>
      <w:spacing w:before="240" w:after="60"/>
      <w:outlineLvl w:val="7"/>
    </w:pPr>
    <w:rPr>
      <w:rFonts w:ascii="Verdana" w:hAnsi="Verdana" w:cs="Verdana"/>
      <w:i/>
      <w:iCs/>
      <w:sz w:val="20"/>
      <w:szCs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44"/>
      </w:numPr>
      <w:spacing w:before="240" w:after="60"/>
      <w:outlineLvl w:val="8"/>
    </w:pPr>
    <w:rPr>
      <w:rFonts w:ascii="Verdana" w:hAnsi="Verdana" w:cs="Arial"/>
      <w:b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hAnsi="Verdana" w:cs="Verdana" w:hint="default"/>
      <w:b/>
      <w:bCs/>
    </w:rPr>
  </w:style>
  <w:style w:type="character" w:customStyle="1" w:styleId="WW8Num4z1">
    <w:name w:val="WW8Num4z1"/>
    <w:rPr>
      <w:b/>
      <w:bCs/>
    </w:rPr>
  </w:style>
  <w:style w:type="character" w:customStyle="1" w:styleId="WW8Num5z0">
    <w:name w:val="WW8Num5z0"/>
    <w:rPr>
      <w:b/>
      <w:bCs/>
    </w:rPr>
  </w:style>
  <w:style w:type="character" w:customStyle="1" w:styleId="WW8Num6z0">
    <w:name w:val="WW8Num6z0"/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rFonts w:ascii="Verdana" w:hAnsi="Verdana" w:cs="Verdana" w:hint="default"/>
      <w:b/>
      <w:bCs/>
      <w:sz w:val="20"/>
      <w:szCs w:val="20"/>
    </w:rPr>
  </w:style>
  <w:style w:type="character" w:customStyle="1" w:styleId="WW8Num9z1">
    <w:name w:val="WW8Num9z1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Verdana" w:hAnsi="Verdana" w:cs="Verdana" w:hint="default"/>
      <w:b/>
      <w:bCs/>
    </w:rPr>
  </w:style>
  <w:style w:type="character" w:customStyle="1" w:styleId="WW8Num13z1">
    <w:name w:val="WW8Num13z1"/>
    <w:rPr>
      <w:b/>
      <w:bCs/>
    </w:rPr>
  </w:style>
  <w:style w:type="character" w:customStyle="1" w:styleId="WW8Num14z0">
    <w:name w:val="WW8Num14z0"/>
    <w:rPr>
      <w:rFonts w:ascii="Symbol" w:hAnsi="Symbol" w:cs="Symbol" w:hint="default"/>
      <w:sz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b/>
      <w:bCs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b/>
      <w:bCs/>
      <w:iCs/>
      <w:sz w:val="22"/>
      <w:szCs w:val="28"/>
      <w:lang w:val="x-none" w:eastAsia="x-none" w:bidi="x-none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b/>
      <w:bCs/>
    </w:rPr>
  </w:style>
  <w:style w:type="character" w:customStyle="1" w:styleId="WW8Num20z0">
    <w:name w:val="WW8Num20z0"/>
  </w:style>
  <w:style w:type="character" w:customStyle="1" w:styleId="WW8Num21z0">
    <w:name w:val="WW8Num21z0"/>
    <w:rPr>
      <w:b/>
      <w:bCs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Verdana" w:eastAsia="Times New Roman" w:hAnsi="Verdana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skryt">
    <w:name w:val="skryt"/>
    <w:basedOn w:val="Standardnpsmoodstavce1"/>
  </w:style>
  <w:style w:type="character" w:customStyle="1" w:styleId="little">
    <w:name w:val="little"/>
    <w:basedOn w:val="Standardnpsmoodstavce1"/>
  </w:style>
  <w:style w:type="character" w:customStyle="1" w:styleId="bold">
    <w:name w:val="bold"/>
    <w:basedOn w:val="Standardnpsmoodstavce1"/>
  </w:style>
  <w:style w:type="character" w:styleId="slostrnky">
    <w:name w:val="page number"/>
    <w:basedOn w:val="Standardnpsmoodstavce1"/>
  </w:style>
  <w:style w:type="character" w:customStyle="1" w:styleId="kontaktr1">
    <w:name w:val="kontakt_r1"/>
    <w:basedOn w:val="Standardnpsmoodstavce1"/>
  </w:style>
  <w:style w:type="character" w:customStyle="1" w:styleId="ZkladntextodsazenChar">
    <w:name w:val="Základní text odsazený Char"/>
    <w:rPr>
      <w:rFonts w:ascii="Verdana" w:hAnsi="Verdana" w:cs="Verdana"/>
      <w:sz w:val="22"/>
      <w:szCs w:val="24"/>
    </w:rPr>
  </w:style>
  <w:style w:type="character" w:customStyle="1" w:styleId="ZhlavChar">
    <w:name w:val="Záhlaví Char"/>
    <w:rPr>
      <w:rFonts w:ascii="Verdana" w:hAnsi="Verdana" w:cs="Verdana"/>
      <w:sz w:val="22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Zkladntextodsazen2Char">
    <w:name w:val="Základní text odsazený 2 Char"/>
    <w:rPr>
      <w:rFonts w:ascii="Verdana" w:hAnsi="Verdana" w:cs="Verdana"/>
      <w:sz w:val="2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BezmezerChar">
    <w:name w:val="Bez mezer Char"/>
    <w:rPr>
      <w:rFonts w:ascii="Calibri" w:hAnsi="Calibri" w:cs="Calibri"/>
      <w:sz w:val="22"/>
      <w:szCs w:val="22"/>
      <w:lang w:val="cs-CZ" w:eastAsia="ar-SA" w:bidi="ar-SA"/>
    </w:rPr>
  </w:style>
  <w:style w:type="character" w:customStyle="1" w:styleId="PedmtkomenteChar">
    <w:name w:val="Předmět komentáře Char"/>
    <w:rPr>
      <w:rFonts w:ascii="Verdana" w:hAnsi="Verdana" w:cs="Verdana"/>
      <w:b/>
      <w:bCs/>
    </w:rPr>
  </w:style>
  <w:style w:type="character" w:customStyle="1" w:styleId="platne">
    <w:name w:val="platne"/>
    <w:basedOn w:val="Standardnpsmoodstavce1"/>
  </w:style>
  <w:style w:type="character" w:customStyle="1" w:styleId="ZpatChar">
    <w:name w:val="Zápatí Char"/>
    <w:rPr>
      <w:rFonts w:ascii="Verdana" w:hAnsi="Verdana" w:cs="Verdana"/>
      <w:sz w:val="22"/>
      <w:szCs w:val="24"/>
    </w:rPr>
  </w:style>
  <w:style w:type="character" w:customStyle="1" w:styleId="Nadpis2Char">
    <w:name w:val="Nadpis 2 Char"/>
    <w:rPr>
      <w:rFonts w:ascii="Verdana" w:hAnsi="Verdana" w:cs="Verdana"/>
      <w:b/>
      <w:bCs/>
      <w:iCs/>
      <w:sz w:val="22"/>
      <w:szCs w:val="28"/>
      <w:lang w:val="x-none"/>
    </w:rPr>
  </w:style>
  <w:style w:type="character" w:customStyle="1" w:styleId="Nadpis3Char">
    <w:name w:val="Nadpis 3 Char"/>
    <w:rPr>
      <w:rFonts w:ascii="Verdana" w:hAnsi="Verdana" w:cs="Verdana"/>
      <w:b/>
      <w:bCs/>
      <w:sz w:val="22"/>
      <w:szCs w:val="26"/>
      <w:lang w:val="x-none"/>
    </w:rPr>
  </w:style>
  <w:style w:type="character" w:customStyle="1" w:styleId="platne1">
    <w:name w:val="platne1"/>
    <w:basedOn w:val="Standardnpsmoodstavce1"/>
  </w:style>
  <w:style w:type="character" w:customStyle="1" w:styleId="TextkomenteChar1">
    <w:name w:val="Text komentáře Char1"/>
    <w:uiPriority w:val="99"/>
    <w:rPr>
      <w:rFonts w:ascii="Verdana" w:hAnsi="Verdana" w:cs="Verdana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ramedlabel">
    <w:name w:val="framedlabel"/>
    <w:basedOn w:val="Standardnpsmoodstavce1"/>
  </w:style>
  <w:style w:type="character" w:customStyle="1" w:styleId="tsubjname">
    <w:name w:val="tsubjname"/>
    <w:basedOn w:val="Standardnpsmo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line="360" w:lineRule="auto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21">
    <w:name w:val="Základní text 21"/>
    <w:basedOn w:val="Normln"/>
    <w:pPr>
      <w:autoSpaceDE w:val="0"/>
    </w:pPr>
    <w:rPr>
      <w:b/>
      <w:bCs/>
    </w:rPr>
  </w:style>
  <w:style w:type="paragraph" w:customStyle="1" w:styleId="Zkladntext31">
    <w:name w:val="Základní text 31"/>
    <w:basedOn w:val="Normln"/>
    <w:pPr>
      <w:autoSpaceDE w:val="0"/>
    </w:pPr>
    <w:rPr>
      <w:sz w:val="28"/>
    </w:rPr>
  </w:style>
  <w:style w:type="paragraph" w:styleId="z-Zatekformule">
    <w:name w:val="HTML Top of Form"/>
    <w:basedOn w:val="Normln"/>
    <w:next w:val="Normln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bsah1">
    <w:name w:val="toc 1"/>
    <w:basedOn w:val="Normln"/>
    <w:next w:val="Normln"/>
    <w:uiPriority w:val="39"/>
    <w:pPr>
      <w:tabs>
        <w:tab w:val="left" w:pos="567"/>
        <w:tab w:val="right" w:leader="dot" w:pos="9344"/>
      </w:tabs>
      <w:spacing w:before="120"/>
    </w:pPr>
    <w:rPr>
      <w:b/>
      <w:bCs/>
      <w:caps/>
      <w:szCs w:val="20"/>
    </w:rPr>
  </w:style>
  <w:style w:type="paragraph" w:styleId="Obsah2">
    <w:name w:val="toc 2"/>
    <w:basedOn w:val="Normln"/>
    <w:next w:val="Normln"/>
    <w:uiPriority w:val="39"/>
    <w:pPr>
      <w:tabs>
        <w:tab w:val="left" w:pos="709"/>
        <w:tab w:val="right" w:leader="dot" w:pos="9344"/>
      </w:tabs>
      <w:ind w:left="220"/>
    </w:pPr>
    <w:rPr>
      <w:rFonts w:ascii="Calibri" w:hAnsi="Calibri" w:cs="Calibri"/>
      <w:smallCaps/>
      <w:sz w:val="20"/>
      <w:szCs w:val="20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pPr>
      <w:spacing w:before="280" w:after="280"/>
    </w:pPr>
  </w:style>
  <w:style w:type="paragraph" w:styleId="Obsah3">
    <w:name w:val="toc 3"/>
    <w:basedOn w:val="Normln"/>
    <w:next w:val="Normln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Zkladntextodsazen">
    <w:name w:val="Body Text Indent"/>
    <w:basedOn w:val="Normln"/>
    <w:pPr>
      <w:ind w:left="283"/>
    </w:pPr>
    <w:rPr>
      <w:lang w:val="x-none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21">
    <w:name w:val="Základní text odsazený 21"/>
    <w:basedOn w:val="Normln"/>
    <w:pPr>
      <w:spacing w:line="480" w:lineRule="auto"/>
      <w:ind w:left="283"/>
    </w:pPr>
    <w:rPr>
      <w:lang w:val="x-none"/>
    </w:rPr>
  </w:style>
  <w:style w:type="paragraph" w:customStyle="1" w:styleId="CM17">
    <w:name w:val="CM17"/>
    <w:basedOn w:val="Normln"/>
    <w:next w:val="Normln"/>
    <w:pPr>
      <w:widowControl w:val="0"/>
      <w:autoSpaceDE w:val="0"/>
    </w:pPr>
    <w:rPr>
      <w:rFonts w:ascii="Georgia" w:hAnsi="Georgia" w:cs="Georgia"/>
    </w:rPr>
  </w:style>
  <w:style w:type="paragraph" w:customStyle="1" w:styleId="adrblock">
    <w:name w:val="adrblock"/>
    <w:basedOn w:val="Normln"/>
    <w:pPr>
      <w:spacing w:after="240"/>
    </w:pPr>
  </w:style>
  <w:style w:type="paragraph" w:styleId="Bezmezer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rPr>
      <w:rFonts w:ascii="Verdana" w:hAnsi="Verdana" w:cs="Verdana"/>
      <w:b/>
      <w:bCs/>
      <w:lang w:val="x-none"/>
    </w:rPr>
  </w:style>
  <w:style w:type="paragraph" w:customStyle="1" w:styleId="text">
    <w:name w:val="text"/>
    <w:basedOn w:val="Normln"/>
    <w:rPr>
      <w:rFonts w:ascii="Arial" w:hAnsi="Arial" w:cs="Arial"/>
      <w:szCs w:val="20"/>
    </w:r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ndale Sans UI"/>
      <w:kern w:val="1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after="0"/>
      <w:jc w:val="left"/>
    </w:pPr>
    <w:rPr>
      <w:rFonts w:ascii="Cambria" w:hAnsi="Cambria"/>
      <w:color w:val="365F91"/>
      <w:kern w:val="1"/>
      <w:szCs w:val="28"/>
    </w:rPr>
  </w:style>
  <w:style w:type="paragraph" w:styleId="Obsah4">
    <w:name w:val="toc 4"/>
    <w:basedOn w:val="Normln"/>
    <w:next w:val="Normln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pPr>
      <w:ind w:left="1760"/>
    </w:pPr>
    <w:rPr>
      <w:rFonts w:ascii="Calibri" w:hAnsi="Calibri" w:cs="Calibr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TableContents">
    <w:name w:val="Table Contents"/>
    <w:basedOn w:val="Normln"/>
    <w:pPr>
      <w:widowControl w:val="0"/>
      <w:suppressLineNumbers/>
    </w:pPr>
    <w:rPr>
      <w:rFonts w:eastAsia="Andale Sans UI" w:cs="Tahoma"/>
      <w:kern w:val="1"/>
      <w:lang w:val="de-DE" w:eastAsia="fa-IR" w:bidi="fa-IR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Obsah10">
    <w:name w:val="Obsah 10"/>
    <w:basedOn w:val="Rejstk"/>
    <w:pPr>
      <w:tabs>
        <w:tab w:val="right" w:leader="dot" w:pos="7425"/>
      </w:tabs>
      <w:ind w:left="2547"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table" w:styleId="Mkatabulky">
    <w:name w:val="Table Grid"/>
    <w:basedOn w:val="Normlntabulka"/>
    <w:uiPriority w:val="59"/>
    <w:rsid w:val="0069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">
    <w:name w:val="běžný text"/>
    <w:basedOn w:val="Nadpis1"/>
    <w:rsid w:val="007B4D93"/>
    <w:pPr>
      <w:numPr>
        <w:numId w:val="0"/>
      </w:numPr>
      <w:spacing w:before="0" w:after="0"/>
    </w:pPr>
    <w:rPr>
      <w:rFonts w:ascii="Arial" w:hAnsi="Arial"/>
      <w:b w:val="0"/>
      <w:bCs/>
      <w:sz w:val="20"/>
      <w:szCs w:val="20"/>
      <w:lang w:eastAsia="zh-CN"/>
    </w:rPr>
  </w:style>
  <w:style w:type="paragraph" w:customStyle="1" w:styleId="Normln0">
    <w:name w:val="Normální~"/>
    <w:basedOn w:val="Normln"/>
    <w:rsid w:val="007B4D93"/>
    <w:pPr>
      <w:widowControl w:val="0"/>
      <w:suppressAutoHyphens w:val="0"/>
    </w:pPr>
    <w:rPr>
      <w:noProof/>
      <w:szCs w:val="20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rsid w:val="007B4D93"/>
    <w:pPr>
      <w:tabs>
        <w:tab w:val="left" w:pos="426"/>
        <w:tab w:val="left" w:pos="993"/>
      </w:tabs>
      <w:suppressAutoHyphens w:val="0"/>
      <w:spacing w:before="120"/>
    </w:pPr>
    <w:rPr>
      <w:snapToGrid w:val="0"/>
      <w:spacing w:val="6"/>
      <w:lang w:eastAsia="en-US"/>
    </w:rPr>
  </w:style>
  <w:style w:type="paragraph" w:customStyle="1" w:styleId="Zkladntextodsazen-slo">
    <w:name w:val="Základní text odsazený - číslo"/>
    <w:basedOn w:val="Normln"/>
    <w:rsid w:val="007127C4"/>
    <w:pPr>
      <w:ind w:left="284" w:hanging="284"/>
    </w:pPr>
    <w:rPr>
      <w:rFonts w:ascii="Calibri" w:eastAsia="Calibri" w:hAnsi="Calibri" w:cs="Calibri"/>
      <w:sz w:val="20"/>
      <w:szCs w:val="20"/>
      <w:lang w:val="x-none" w:eastAsia="zh-CN"/>
    </w:rPr>
  </w:style>
  <w:style w:type="character" w:styleId="Odkaznakoment">
    <w:name w:val="annotation reference"/>
    <w:uiPriority w:val="99"/>
    <w:semiHidden/>
    <w:unhideWhenUsed/>
    <w:rsid w:val="008741EF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8741EF"/>
    <w:rPr>
      <w:rFonts w:ascii="Verdana" w:hAnsi="Verdana"/>
      <w:sz w:val="20"/>
      <w:szCs w:val="20"/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8741EF"/>
    <w:rPr>
      <w:rFonts w:ascii="Verdana" w:hAnsi="Verdana" w:cs="Verdana"/>
      <w:lang w:eastAsia="ar-SA"/>
    </w:rPr>
  </w:style>
  <w:style w:type="paragraph" w:customStyle="1" w:styleId="Default">
    <w:name w:val="Default"/>
    <w:rsid w:val="00FF44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BA1233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BA1233"/>
    <w:rPr>
      <w:rFonts w:ascii="Tahoma" w:hAnsi="Tahoma" w:cs="Tahoma"/>
      <w:sz w:val="16"/>
      <w:szCs w:val="16"/>
      <w:lang w:eastAsia="ar-SA"/>
    </w:rPr>
  </w:style>
  <w:style w:type="paragraph" w:customStyle="1" w:styleId="NormlnIMP">
    <w:name w:val="Normální_IMP"/>
    <w:basedOn w:val="Normln"/>
    <w:uiPriority w:val="99"/>
    <w:rsid w:val="00B820AB"/>
    <w:pPr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paragraph" w:customStyle="1" w:styleId="Textpsmene">
    <w:name w:val="Text písmene"/>
    <w:basedOn w:val="Normln"/>
    <w:rsid w:val="00761F7A"/>
    <w:pPr>
      <w:suppressAutoHyphens w:val="0"/>
      <w:outlineLvl w:val="7"/>
    </w:pPr>
    <w:rPr>
      <w:szCs w:val="20"/>
    </w:rPr>
  </w:style>
  <w:style w:type="character" w:styleId="Zmnka">
    <w:name w:val="Mention"/>
    <w:uiPriority w:val="99"/>
    <w:semiHidden/>
    <w:unhideWhenUsed/>
    <w:rsid w:val="00081FB0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6E2B48"/>
    <w:rPr>
      <w:color w:val="808080"/>
      <w:shd w:val="clear" w:color="auto" w:fill="E6E6E6"/>
    </w:rPr>
  </w:style>
  <w:style w:type="paragraph" w:customStyle="1" w:styleId="Zklad">
    <w:name w:val="Základ"/>
    <w:next w:val="Normln"/>
    <w:link w:val="ZkladChar"/>
    <w:qFormat/>
    <w:rsid w:val="00B0295A"/>
    <w:pPr>
      <w:spacing w:after="120"/>
      <w:jc w:val="both"/>
    </w:pPr>
    <w:rPr>
      <w:rFonts w:ascii="Verdana" w:hAnsi="Verdana"/>
      <w:sz w:val="22"/>
      <w:szCs w:val="24"/>
    </w:rPr>
  </w:style>
  <w:style w:type="character" w:customStyle="1" w:styleId="ZkladChar">
    <w:name w:val="Základ Char"/>
    <w:link w:val="Zklad"/>
    <w:rsid w:val="00B0295A"/>
    <w:rPr>
      <w:rFonts w:ascii="Verdana" w:hAnsi="Verdana"/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A2F98"/>
    <w:pPr>
      <w:spacing w:before="240" w:after="60"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3A2F98"/>
    <w:rPr>
      <w:rFonts w:ascii="Calibri" w:hAnsi="Calibri"/>
      <w:b/>
      <w:bCs/>
      <w:caps/>
      <w:kern w:val="28"/>
      <w:sz w:val="28"/>
      <w:szCs w:val="32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4E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944E6"/>
    <w:rPr>
      <w:color w:val="000000"/>
    </w:rPr>
  </w:style>
  <w:style w:type="character" w:styleId="Znakapoznpodarou">
    <w:name w:val="footnote reference"/>
    <w:uiPriority w:val="99"/>
    <w:semiHidden/>
    <w:unhideWhenUsed/>
    <w:rsid w:val="006944E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E0144"/>
    <w:rPr>
      <w:color w:val="808080"/>
    </w:rPr>
  </w:style>
  <w:style w:type="character" w:customStyle="1" w:styleId="elementor-icon-list-text">
    <w:name w:val="elementor-icon-list-text"/>
    <w:basedOn w:val="Standardnpsmoodstavce"/>
    <w:rsid w:val="00B56E07"/>
  </w:style>
  <w:style w:type="character" w:customStyle="1" w:styleId="ZkladntextChar">
    <w:name w:val="Základní text Char"/>
    <w:basedOn w:val="Standardnpsmoodstavce"/>
    <w:link w:val="Zkladntext"/>
    <w:rsid w:val="00E935E0"/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5B7183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473B5C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CD37-68DE-4C8D-BBB7-2CC98DA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76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jektu poradenských služeb</vt:lpstr>
    </vt:vector>
  </TitlesOfParts>
  <Company/>
  <LinksUpToDate>false</LinksUpToDate>
  <CharactersWithSpaces>7412</CharactersWithSpaces>
  <SharedDoc>false</SharedDoc>
  <HLinks>
    <vt:vector size="24" baseType="variant">
      <vt:variant>
        <vt:i4>3473414</vt:i4>
      </vt:variant>
      <vt:variant>
        <vt:i4>9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3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b-bartoni.profilzadavate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jektu poradenských služeb</dc:title>
  <dc:subject>"Firma"</dc:subject>
  <dc:creator>Zdeněk Brokl</dc:creator>
  <cp:keywords/>
  <cp:lastModifiedBy>Karolína Kot</cp:lastModifiedBy>
  <cp:revision>5</cp:revision>
  <cp:lastPrinted>2022-12-16T14:19:00Z</cp:lastPrinted>
  <dcterms:created xsi:type="dcterms:W3CDTF">2022-12-20T07:57:00Z</dcterms:created>
  <dcterms:modified xsi:type="dcterms:W3CDTF">2022-12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dokončení">
    <vt:lpwstr>datum platnosti</vt:lpwstr>
  </property>
  <property fmtid="{D5CDD505-2E9C-101B-9397-08002B2CF9AE}" pid="3" name="Klient">
    <vt:lpwstr>"Firma"</vt:lpwstr>
  </property>
  <property fmtid="{D5CDD505-2E9C-101B-9397-08002B2CF9AE}" pid="4" name="Věc">
    <vt:lpwstr>Organizační inovace: zavedení inovativního systému řízení</vt:lpwstr>
  </property>
</Properties>
</file>